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EB85F" w14:textId="77777777" w:rsidR="0063039E" w:rsidRDefault="0063039E">
      <w:pPr>
        <w:pStyle w:val="Corpodetexto"/>
        <w:spacing w:before="1"/>
        <w:rPr>
          <w:rFonts w:ascii="Times New Roman"/>
          <w:i w:val="0"/>
          <w:sz w:val="21"/>
        </w:rPr>
      </w:pPr>
    </w:p>
    <w:p w14:paraId="3184055B" w14:textId="77777777" w:rsidR="0063039E" w:rsidRDefault="0063039E">
      <w:pPr>
        <w:rPr>
          <w:rFonts w:ascii="Times New Roman"/>
          <w:sz w:val="21"/>
        </w:rPr>
        <w:sectPr w:rsidR="0063039E">
          <w:type w:val="continuous"/>
          <w:pgSz w:w="16840" w:h="23820"/>
          <w:pgMar w:top="280" w:right="560" w:bottom="280" w:left="540" w:header="720" w:footer="720" w:gutter="0"/>
          <w:cols w:space="720"/>
        </w:sectPr>
      </w:pPr>
    </w:p>
    <w:p w14:paraId="30CE3CAA" w14:textId="405F69F1" w:rsidR="0063039E" w:rsidRDefault="00D14DB6">
      <w:pPr>
        <w:pStyle w:val="Ttulo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2CA1717A" wp14:editId="0DA9A659">
                <wp:simplePos x="0" y="0"/>
                <wp:positionH relativeFrom="page">
                  <wp:posOffset>431800</wp:posOffset>
                </wp:positionH>
                <wp:positionV relativeFrom="paragraph">
                  <wp:posOffset>1016635</wp:posOffset>
                </wp:positionV>
                <wp:extent cx="3600450" cy="781050"/>
                <wp:effectExtent l="0" t="0" r="0" b="0"/>
                <wp:wrapNone/>
                <wp:docPr id="3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0" cy="781050"/>
                          <a:chOff x="680" y="1601"/>
                          <a:chExt cx="5670" cy="1230"/>
                        </a:xfrm>
                      </wpg:grpSpPr>
                      <wps:wsp>
                        <wps:cNvPr id="33" name="Freeform 22"/>
                        <wps:cNvSpPr>
                          <a:spLocks/>
                        </wps:cNvSpPr>
                        <wps:spPr bwMode="auto">
                          <a:xfrm>
                            <a:off x="680" y="1601"/>
                            <a:ext cx="5670" cy="1230"/>
                          </a:xfrm>
                          <a:custGeom>
                            <a:avLst/>
                            <a:gdLst>
                              <a:gd name="T0" fmla="+- 0 6169 680"/>
                              <a:gd name="T1" fmla="*/ T0 w 5670"/>
                              <a:gd name="T2" fmla="+- 0 1601 1601"/>
                              <a:gd name="T3" fmla="*/ 1601 h 1230"/>
                              <a:gd name="T4" fmla="+- 0 861 680"/>
                              <a:gd name="T5" fmla="*/ T4 w 5670"/>
                              <a:gd name="T6" fmla="+- 0 1601 1601"/>
                              <a:gd name="T7" fmla="*/ 1601 h 1230"/>
                              <a:gd name="T8" fmla="+- 0 790 680"/>
                              <a:gd name="T9" fmla="*/ T8 w 5670"/>
                              <a:gd name="T10" fmla="+- 0 1614 1601"/>
                              <a:gd name="T11" fmla="*/ 1614 h 1230"/>
                              <a:gd name="T12" fmla="+- 0 733 680"/>
                              <a:gd name="T13" fmla="*/ T12 w 5670"/>
                              <a:gd name="T14" fmla="+- 0 1651 1601"/>
                              <a:gd name="T15" fmla="*/ 1651 h 1230"/>
                              <a:gd name="T16" fmla="+- 0 694 680"/>
                              <a:gd name="T17" fmla="*/ T16 w 5670"/>
                              <a:gd name="T18" fmla="+- 0 1705 1601"/>
                              <a:gd name="T19" fmla="*/ 1705 h 1230"/>
                              <a:gd name="T20" fmla="+- 0 680 680"/>
                              <a:gd name="T21" fmla="*/ T20 w 5670"/>
                              <a:gd name="T22" fmla="+- 0 1771 1601"/>
                              <a:gd name="T23" fmla="*/ 1771 h 1230"/>
                              <a:gd name="T24" fmla="+- 0 680 680"/>
                              <a:gd name="T25" fmla="*/ T24 w 5670"/>
                              <a:gd name="T26" fmla="+- 0 2660 1601"/>
                              <a:gd name="T27" fmla="*/ 2660 h 1230"/>
                              <a:gd name="T28" fmla="+- 0 694 680"/>
                              <a:gd name="T29" fmla="*/ T28 w 5670"/>
                              <a:gd name="T30" fmla="+- 0 2726 1601"/>
                              <a:gd name="T31" fmla="*/ 2726 h 1230"/>
                              <a:gd name="T32" fmla="+- 0 733 680"/>
                              <a:gd name="T33" fmla="*/ T32 w 5670"/>
                              <a:gd name="T34" fmla="+- 0 2780 1601"/>
                              <a:gd name="T35" fmla="*/ 2780 h 1230"/>
                              <a:gd name="T36" fmla="+- 0 790 680"/>
                              <a:gd name="T37" fmla="*/ T36 w 5670"/>
                              <a:gd name="T38" fmla="+- 0 2817 1601"/>
                              <a:gd name="T39" fmla="*/ 2817 h 1230"/>
                              <a:gd name="T40" fmla="+- 0 861 680"/>
                              <a:gd name="T41" fmla="*/ T40 w 5670"/>
                              <a:gd name="T42" fmla="+- 0 2830 1601"/>
                              <a:gd name="T43" fmla="*/ 2830 h 1230"/>
                              <a:gd name="T44" fmla="+- 0 6169 680"/>
                              <a:gd name="T45" fmla="*/ T44 w 5670"/>
                              <a:gd name="T46" fmla="+- 0 2830 1601"/>
                              <a:gd name="T47" fmla="*/ 2830 h 1230"/>
                              <a:gd name="T48" fmla="+- 0 6239 680"/>
                              <a:gd name="T49" fmla="*/ T48 w 5670"/>
                              <a:gd name="T50" fmla="+- 0 2817 1601"/>
                              <a:gd name="T51" fmla="*/ 2817 h 1230"/>
                              <a:gd name="T52" fmla="+- 0 6296 680"/>
                              <a:gd name="T53" fmla="*/ T52 w 5670"/>
                              <a:gd name="T54" fmla="+- 0 2780 1601"/>
                              <a:gd name="T55" fmla="*/ 2780 h 1230"/>
                              <a:gd name="T56" fmla="+- 0 6335 680"/>
                              <a:gd name="T57" fmla="*/ T56 w 5670"/>
                              <a:gd name="T58" fmla="+- 0 2726 1601"/>
                              <a:gd name="T59" fmla="*/ 2726 h 1230"/>
                              <a:gd name="T60" fmla="+- 0 6349 680"/>
                              <a:gd name="T61" fmla="*/ T60 w 5670"/>
                              <a:gd name="T62" fmla="+- 0 2660 1601"/>
                              <a:gd name="T63" fmla="*/ 2660 h 1230"/>
                              <a:gd name="T64" fmla="+- 0 6349 680"/>
                              <a:gd name="T65" fmla="*/ T64 w 5670"/>
                              <a:gd name="T66" fmla="+- 0 1771 1601"/>
                              <a:gd name="T67" fmla="*/ 1771 h 1230"/>
                              <a:gd name="T68" fmla="+- 0 6335 680"/>
                              <a:gd name="T69" fmla="*/ T68 w 5670"/>
                              <a:gd name="T70" fmla="+- 0 1705 1601"/>
                              <a:gd name="T71" fmla="*/ 1705 h 1230"/>
                              <a:gd name="T72" fmla="+- 0 6296 680"/>
                              <a:gd name="T73" fmla="*/ T72 w 5670"/>
                              <a:gd name="T74" fmla="+- 0 1651 1601"/>
                              <a:gd name="T75" fmla="*/ 1651 h 1230"/>
                              <a:gd name="T76" fmla="+- 0 6239 680"/>
                              <a:gd name="T77" fmla="*/ T76 w 5670"/>
                              <a:gd name="T78" fmla="+- 0 1614 1601"/>
                              <a:gd name="T79" fmla="*/ 1614 h 1230"/>
                              <a:gd name="T80" fmla="+- 0 6169 680"/>
                              <a:gd name="T81" fmla="*/ T80 w 5670"/>
                              <a:gd name="T82" fmla="+- 0 1601 1601"/>
                              <a:gd name="T83" fmla="*/ 1601 h 1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670" h="1230">
                                <a:moveTo>
                                  <a:pt x="5489" y="0"/>
                                </a:moveTo>
                                <a:lnTo>
                                  <a:pt x="181" y="0"/>
                                </a:lnTo>
                                <a:lnTo>
                                  <a:pt x="110" y="13"/>
                                </a:lnTo>
                                <a:lnTo>
                                  <a:pt x="53" y="50"/>
                                </a:lnTo>
                                <a:lnTo>
                                  <a:pt x="14" y="104"/>
                                </a:lnTo>
                                <a:lnTo>
                                  <a:pt x="0" y="170"/>
                                </a:lnTo>
                                <a:lnTo>
                                  <a:pt x="0" y="1059"/>
                                </a:lnTo>
                                <a:lnTo>
                                  <a:pt x="14" y="1125"/>
                                </a:lnTo>
                                <a:lnTo>
                                  <a:pt x="53" y="1179"/>
                                </a:lnTo>
                                <a:lnTo>
                                  <a:pt x="110" y="1216"/>
                                </a:lnTo>
                                <a:lnTo>
                                  <a:pt x="181" y="1229"/>
                                </a:lnTo>
                                <a:lnTo>
                                  <a:pt x="5489" y="1229"/>
                                </a:lnTo>
                                <a:lnTo>
                                  <a:pt x="5559" y="1216"/>
                                </a:lnTo>
                                <a:lnTo>
                                  <a:pt x="5616" y="1179"/>
                                </a:lnTo>
                                <a:lnTo>
                                  <a:pt x="5655" y="1125"/>
                                </a:lnTo>
                                <a:lnTo>
                                  <a:pt x="5669" y="1059"/>
                                </a:lnTo>
                                <a:lnTo>
                                  <a:pt x="5669" y="170"/>
                                </a:lnTo>
                                <a:lnTo>
                                  <a:pt x="5655" y="104"/>
                                </a:lnTo>
                                <a:lnTo>
                                  <a:pt x="5616" y="50"/>
                                </a:lnTo>
                                <a:lnTo>
                                  <a:pt x="5559" y="13"/>
                                </a:lnTo>
                                <a:lnTo>
                                  <a:pt x="5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1601"/>
                            <a:ext cx="5670" cy="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99F3B" w14:textId="77777777" w:rsidR="0063039E" w:rsidRPr="00280071" w:rsidRDefault="00D14DB6">
                              <w:pPr>
                                <w:spacing w:before="396"/>
                                <w:ind w:left="299"/>
                                <w:rPr>
                                  <w:rFonts w:ascii="Arial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90"/>
                                  <w:sz w:val="42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1717A" id="Group 20" o:spid="_x0000_s1026" style="position:absolute;left:0;text-align:left;margin-left:34pt;margin-top:80.05pt;width:283.5pt;height:61.5pt;z-index:15731712;mso-position-horizontal-relative:page" coordorigin="680,1601" coordsize="5670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">
                <v:shape id="Freeform 22" o:spid="_x0000_s1027" style="position:absolute;left:680;top:1601;width:5670;height:1230;visibility:visible;mso-wrap-style:square;v-text-anchor:top" coordsize="5670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" path="m5489,l181,,110,13,53,50,14,104,,170r,889l14,1125r39,54l110,1216r71,13l5489,1229r70,-13l5616,1179r39,-54l5669,1059r,-889l5655,104,5616,50,5559,13,5489,xe" fillcolor="#e6e7e8" stroked="f">
                  <v:path arrowok="t" o:connecttype="custom" o:connectlocs="5489,1601;181,1601;110,1614;53,1651;14,1705;0,1771;0,2660;14,2726;53,2780;110,2817;181,2830;5489,2830;5559,2817;5616,2780;5655,2726;5669,2660;5669,1771;5655,1705;5616,1651;5559,1614;5489,1601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8" type="#_x0000_t202" style="position:absolute;left:680;top:1601;width:5670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10F99F3B" w14:textId="77777777" w:rsidR="0063039E" w:rsidRPr="00280071" w:rsidRDefault="00D14DB6">
                        <w:pPr>
                          <w:spacing w:before="396"/>
                          <w:ind w:left="299"/>
                          <w:rPr>
                            <w:rFonts w:ascii="Arial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w w:val="90"/>
                            <w:sz w:val="42"/>
                          </w:rPr>
                          <w:t>NOM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75"/>
        </w:rPr>
        <w:t>PERSONA</w:t>
      </w:r>
    </w:p>
    <w:p w14:paraId="72FA1FF8" w14:textId="77777777" w:rsidR="0063039E" w:rsidRDefault="001E6AB6">
      <w:pPr>
        <w:pStyle w:val="Corpodetexto"/>
        <w:rPr>
          <w:rFonts w:ascii="Arial"/>
          <w:b/>
          <w:i w:val="0"/>
          <w:sz w:val="20"/>
        </w:rPr>
      </w:pPr>
      <w:r w:rsidRPr="00CD558D">
        <w:rPr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E48000A" wp14:editId="5B3684C7">
                <wp:simplePos x="0" y="0"/>
                <wp:positionH relativeFrom="column">
                  <wp:posOffset>1028700</wp:posOffset>
                </wp:positionH>
                <wp:positionV relativeFrom="paragraph">
                  <wp:posOffset>368300</wp:posOffset>
                </wp:positionV>
                <wp:extent cx="2522220" cy="518160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C6AEC" w14:textId="030D30B6" w:rsidR="001E6AB6" w:rsidRPr="00BE6D10" w:rsidRDefault="00BE6D10" w:rsidP="001E6AB6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 xml:space="preserve">Gabriel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>barbos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8000A" id="Caixa de Texto 2" o:spid="_x0000_s1029" type="#_x0000_t202" style="position:absolute;margin-left:81pt;margin-top:29pt;width:198.6pt;height:40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" filled="f" stroked="f" strokeweight="2pt">
                <v:textbox>
                  <w:txbxContent>
                    <w:p w14:paraId="747C6AEC" w14:textId="030D30B6" w:rsidR="001E6AB6" w:rsidRPr="00BE6D10" w:rsidRDefault="00BE6D10" w:rsidP="001E6AB6">
                      <w:pP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 xml:space="preserve">Gabriel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>barbos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14DB6">
        <w:rPr>
          <w:i w:val="0"/>
        </w:rPr>
        <w:br w:type="column"/>
      </w:r>
    </w:p>
    <w:p w14:paraId="00A9619D" w14:textId="77777777" w:rsidR="0063039E" w:rsidRDefault="0063039E">
      <w:pPr>
        <w:pStyle w:val="Corpodetexto"/>
        <w:rPr>
          <w:rFonts w:ascii="Arial"/>
          <w:b/>
          <w:i w:val="0"/>
          <w:sz w:val="20"/>
        </w:rPr>
      </w:pPr>
    </w:p>
    <w:p w14:paraId="7D126287" w14:textId="77777777" w:rsidR="0063039E" w:rsidRDefault="0063039E">
      <w:pPr>
        <w:pStyle w:val="Corpodetexto"/>
        <w:rPr>
          <w:rFonts w:ascii="Arial"/>
          <w:b/>
          <w:i w:val="0"/>
          <w:sz w:val="20"/>
        </w:rPr>
      </w:pPr>
    </w:p>
    <w:p w14:paraId="455AD279" w14:textId="77777777" w:rsidR="0063039E" w:rsidRDefault="0063039E">
      <w:pPr>
        <w:pStyle w:val="Corpodetexto"/>
        <w:rPr>
          <w:rFonts w:ascii="Arial"/>
          <w:b/>
          <w:i w:val="0"/>
          <w:sz w:val="20"/>
        </w:rPr>
      </w:pPr>
    </w:p>
    <w:p w14:paraId="484953E2" w14:textId="77777777" w:rsidR="0063039E" w:rsidRDefault="0063039E">
      <w:pPr>
        <w:pStyle w:val="Corpodetexto"/>
        <w:rPr>
          <w:rFonts w:ascii="Arial"/>
          <w:b/>
          <w:i w:val="0"/>
          <w:sz w:val="20"/>
        </w:rPr>
      </w:pPr>
    </w:p>
    <w:p w14:paraId="4023DC78" w14:textId="77777777" w:rsidR="0063039E" w:rsidRDefault="0063039E">
      <w:pPr>
        <w:pStyle w:val="Corpodetexto"/>
        <w:rPr>
          <w:rFonts w:ascii="Arial"/>
          <w:b/>
          <w:i w:val="0"/>
          <w:sz w:val="20"/>
        </w:rPr>
      </w:pPr>
    </w:p>
    <w:p w14:paraId="3ACDB97E" w14:textId="14583FCC" w:rsidR="0063039E" w:rsidRDefault="00D14DB6">
      <w:pPr>
        <w:pStyle w:val="Corpodetexto"/>
        <w:spacing w:before="9"/>
        <w:rPr>
          <w:rFonts w:ascii="Arial"/>
          <w:b/>
          <w:i w:val="0"/>
          <w:sz w:val="1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D71BE4E" wp14:editId="70194425">
                <wp:simplePos x="0" y="0"/>
                <wp:positionH relativeFrom="page">
                  <wp:posOffset>4451350</wp:posOffset>
                </wp:positionH>
                <wp:positionV relativeFrom="paragraph">
                  <wp:posOffset>160020</wp:posOffset>
                </wp:positionV>
                <wp:extent cx="5808980" cy="1270"/>
                <wp:effectExtent l="0" t="0" r="0" b="0"/>
                <wp:wrapTopAndBottom/>
                <wp:docPr id="3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8980" cy="1270"/>
                        </a:xfrm>
                        <a:custGeom>
                          <a:avLst/>
                          <a:gdLst>
                            <a:gd name="T0" fmla="+- 0 7010 7010"/>
                            <a:gd name="T1" fmla="*/ T0 w 9148"/>
                            <a:gd name="T2" fmla="+- 0 16157 7010"/>
                            <a:gd name="T3" fmla="*/ T2 w 91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48">
                              <a:moveTo>
                                <a:pt x="0" y="0"/>
                              </a:moveTo>
                              <a:lnTo>
                                <a:pt x="9147" y="0"/>
                              </a:lnTo>
                            </a:path>
                          </a:pathLst>
                        </a:custGeom>
                        <a:noFill/>
                        <a:ln w="9589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48762" id="Freeform 19" o:spid="_x0000_s1026" style="position:absolute;margin-left:350.5pt;margin-top:12.6pt;width:457.4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" path="m,l9147,e" filled="f" strokecolor="#231f20" strokeweight=".26636mm">
                <v:stroke dashstyle="dash"/>
                <v:path arrowok="t" o:connecttype="custom" o:connectlocs="0,0;5808345,0" o:connectangles="0,0"/>
                <w10:wrap type="topAndBottom" anchorx="page"/>
              </v:shape>
            </w:pict>
          </mc:Fallback>
        </mc:AlternateContent>
      </w:r>
    </w:p>
    <w:p w14:paraId="0151DEB5" w14:textId="77777777" w:rsidR="0063039E" w:rsidRDefault="00D14DB6">
      <w:pPr>
        <w:pStyle w:val="Ttulo1"/>
        <w:ind w:left="120"/>
      </w:pPr>
      <w:r>
        <w:rPr>
          <w:color w:val="231F20"/>
          <w:w w:val="75"/>
        </w:rPr>
        <w:t>OBJETOS</w:t>
      </w:r>
      <w:r>
        <w:rPr>
          <w:color w:val="231F20"/>
          <w:spacing w:val="12"/>
          <w:w w:val="75"/>
        </w:rPr>
        <w:t xml:space="preserve"> </w:t>
      </w:r>
      <w:r>
        <w:rPr>
          <w:color w:val="231F20"/>
          <w:w w:val="75"/>
        </w:rPr>
        <w:t>E</w:t>
      </w:r>
      <w:r>
        <w:rPr>
          <w:color w:val="231F20"/>
          <w:spacing w:val="12"/>
          <w:w w:val="75"/>
        </w:rPr>
        <w:t xml:space="preserve"> </w:t>
      </w:r>
      <w:r>
        <w:rPr>
          <w:color w:val="231F20"/>
          <w:w w:val="75"/>
        </w:rPr>
        <w:t>LUGARES</w:t>
      </w:r>
    </w:p>
    <w:p w14:paraId="3CD9879E" w14:textId="77777777" w:rsidR="0063039E" w:rsidRDefault="00D14DB6">
      <w:pPr>
        <w:pStyle w:val="Corpodetexto"/>
        <w:spacing w:before="3" w:line="254" w:lineRule="auto"/>
        <w:ind w:left="120" w:right="288"/>
      </w:pPr>
      <w:r>
        <w:rPr>
          <w:noProof/>
          <w:lang w:val="pt-BR" w:eastAsia="pt-BR"/>
        </w:rPr>
        <w:drawing>
          <wp:anchor distT="0" distB="0" distL="0" distR="0" simplePos="0" relativeHeight="251623424" behindDoc="0" locked="0" layoutInCell="1" allowOverlap="1" wp14:anchorId="2A0C3265" wp14:editId="30F62722">
            <wp:simplePos x="0" y="0"/>
            <wp:positionH relativeFrom="page">
              <wp:posOffset>9269114</wp:posOffset>
            </wp:positionH>
            <wp:positionV relativeFrom="paragraph">
              <wp:posOffset>-1578563</wp:posOffset>
            </wp:positionV>
            <wp:extent cx="1001242" cy="100124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242" cy="1001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Qua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bjeto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ísico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igita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ss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sso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sa?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Quando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o</w:t>
      </w:r>
      <w:r>
        <w:rPr>
          <w:color w:val="231F20"/>
          <w:spacing w:val="-64"/>
        </w:rPr>
        <w:t xml:space="preserve"> </w:t>
      </w:r>
      <w:r>
        <w:rPr>
          <w:color w:val="231F20"/>
        </w:rPr>
        <w:t>el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a?</w:t>
      </w:r>
    </w:p>
    <w:p w14:paraId="00348548" w14:textId="77777777" w:rsidR="0063039E" w:rsidRDefault="0063039E">
      <w:pPr>
        <w:spacing w:line="254" w:lineRule="auto"/>
        <w:sectPr w:rsidR="0063039E">
          <w:type w:val="continuous"/>
          <w:pgSz w:w="16840" w:h="23820"/>
          <w:pgMar w:top="280" w:right="560" w:bottom="280" w:left="540" w:header="720" w:footer="720" w:gutter="0"/>
          <w:cols w:num="2" w:space="720" w:equalWidth="0">
            <w:col w:w="3771" w:space="2579"/>
            <w:col w:w="9390"/>
          </w:cols>
        </w:sectPr>
      </w:pPr>
    </w:p>
    <w:p w14:paraId="79E9C1AB" w14:textId="2B94142B" w:rsidR="0063039E" w:rsidRDefault="001E6AB6">
      <w:pPr>
        <w:pStyle w:val="Corpodetexto"/>
        <w:ind w:left="140"/>
        <w:rPr>
          <w:i w:val="0"/>
          <w:sz w:val="20"/>
        </w:rPr>
      </w:pPr>
      <w:r w:rsidRPr="00CD558D">
        <w:rPr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2CFB090B" wp14:editId="3596A597">
                <wp:simplePos x="0" y="0"/>
                <wp:positionH relativeFrom="column">
                  <wp:posOffset>967740</wp:posOffset>
                </wp:positionH>
                <wp:positionV relativeFrom="paragraph">
                  <wp:posOffset>151765</wp:posOffset>
                </wp:positionV>
                <wp:extent cx="2590800" cy="51816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EA0F0" w14:textId="56F71A16" w:rsidR="00CD558D" w:rsidRPr="00280071" w:rsidRDefault="00BE6D10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B090B" id="_x0000_s1030" type="#_x0000_t202" style="position:absolute;left:0;text-align:left;margin-left:76.2pt;margin-top:11.95pt;width:204pt;height:40.8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" filled="f" stroked="f" strokeweight="2pt">
                <v:textbox>
                  <w:txbxContent>
                    <w:p w14:paraId="147EA0F0" w14:textId="56F71A16" w:rsidR="00CD558D" w:rsidRPr="00280071" w:rsidRDefault="00BE6D10">
                      <w:pP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CD558D" w:rsidRPr="00CD558D">
        <w:rPr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72020D" wp14:editId="33C59CF7">
                <wp:simplePos x="0" y="0"/>
                <wp:positionH relativeFrom="column">
                  <wp:posOffset>4030980</wp:posOffset>
                </wp:positionH>
                <wp:positionV relativeFrom="paragraph">
                  <wp:posOffset>6985</wp:posOffset>
                </wp:positionV>
                <wp:extent cx="6004560" cy="2293620"/>
                <wp:effectExtent l="0" t="0" r="15240" b="1143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2293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A0598" w14:textId="5C6E67E1" w:rsidR="00CD558D" w:rsidRPr="000F2517" w:rsidRDefault="00C1508C" w:rsidP="00CD558D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>Celular e computador para jogar e estu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2020D" id="_x0000_s1031" type="#_x0000_t202" style="position:absolute;left:0;text-align:left;margin-left:317.4pt;margin-top:.55pt;width:472.8pt;height:18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" filled="f" strokecolor="white [3212]" strokeweight="2pt">
                <v:textbox>
                  <w:txbxContent>
                    <w:p w14:paraId="138A0598" w14:textId="5C6E67E1" w:rsidR="00CD558D" w:rsidRPr="000F2517" w:rsidRDefault="00C1508C" w:rsidP="00CD558D">
                      <w:pP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>Celular e computador para jogar e estudos</w:t>
                      </w:r>
                    </w:p>
                  </w:txbxContent>
                </v:textbox>
              </v:shape>
            </w:pict>
          </mc:Fallback>
        </mc:AlternateContent>
      </w:r>
      <w:r w:rsidR="00CD558D" w:rsidRPr="00CD558D">
        <w:rPr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3F238D51" wp14:editId="51F1313E">
                <wp:simplePos x="0" y="0"/>
                <wp:positionH relativeFrom="column">
                  <wp:posOffset>1059180</wp:posOffset>
                </wp:positionH>
                <wp:positionV relativeFrom="paragraph">
                  <wp:posOffset>960120</wp:posOffset>
                </wp:positionV>
                <wp:extent cx="2476500" cy="518160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AC97B" w14:textId="5D5BE90D" w:rsidR="00CD558D" w:rsidRPr="00BE6D10" w:rsidRDefault="00BE6D10" w:rsidP="00CD558D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>Jog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38D51" id="_x0000_s1032" type="#_x0000_t202" style="position:absolute;left:0;text-align:left;margin-left:83.4pt;margin-top:75.6pt;width:195pt;height:40.8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" filled="f" stroked="f" strokeweight="2pt">
                <v:textbox>
                  <w:txbxContent>
                    <w:p w14:paraId="2BBAC97B" w14:textId="5D5BE90D" w:rsidR="00CD558D" w:rsidRPr="00BE6D10" w:rsidRDefault="00BE6D10" w:rsidP="00CD558D">
                      <w:pP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>Jogar</w:t>
                      </w:r>
                    </w:p>
                  </w:txbxContent>
                </v:textbox>
              </v:shape>
            </w:pict>
          </mc:Fallback>
        </mc:AlternateContent>
      </w:r>
      <w:r w:rsidR="00D14DB6">
        <w:rPr>
          <w:i w:val="0"/>
          <w:noProof/>
          <w:sz w:val="20"/>
          <w:lang w:val="pt-BR" w:eastAsia="pt-BR"/>
        </w:rPr>
        <mc:AlternateContent>
          <mc:Choice Requires="wpg">
            <w:drawing>
              <wp:inline distT="0" distB="0" distL="0" distR="0" wp14:anchorId="2443EC48" wp14:editId="1CF985F0">
                <wp:extent cx="3600450" cy="1605280"/>
                <wp:effectExtent l="0" t="3810" r="0" b="635"/>
                <wp:docPr id="2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0" cy="1605280"/>
                          <a:chOff x="0" y="0"/>
                          <a:chExt cx="5670" cy="2528"/>
                        </a:xfrm>
                      </wpg:grpSpPr>
                      <wps:wsp>
                        <wps:cNvPr id="28" name="AutoShape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70" cy="2528"/>
                          </a:xfrm>
                          <a:custGeom>
                            <a:avLst/>
                            <a:gdLst>
                              <a:gd name="T0" fmla="*/ 5669 w 5670"/>
                              <a:gd name="T1" fmla="*/ 1469 h 2528"/>
                              <a:gd name="T2" fmla="*/ 5655 w 5670"/>
                              <a:gd name="T3" fmla="*/ 1403 h 2528"/>
                              <a:gd name="T4" fmla="*/ 5616 w 5670"/>
                              <a:gd name="T5" fmla="*/ 1349 h 2528"/>
                              <a:gd name="T6" fmla="*/ 5559 w 5670"/>
                              <a:gd name="T7" fmla="*/ 1312 h 2528"/>
                              <a:gd name="T8" fmla="*/ 5489 w 5670"/>
                              <a:gd name="T9" fmla="*/ 1299 h 2528"/>
                              <a:gd name="T10" fmla="*/ 181 w 5670"/>
                              <a:gd name="T11" fmla="*/ 1299 h 2528"/>
                              <a:gd name="T12" fmla="*/ 110 w 5670"/>
                              <a:gd name="T13" fmla="*/ 1312 h 2528"/>
                              <a:gd name="T14" fmla="*/ 53 w 5670"/>
                              <a:gd name="T15" fmla="*/ 1349 h 2528"/>
                              <a:gd name="T16" fmla="*/ 14 w 5670"/>
                              <a:gd name="T17" fmla="*/ 1403 h 2528"/>
                              <a:gd name="T18" fmla="*/ 0 w 5670"/>
                              <a:gd name="T19" fmla="*/ 1469 h 2528"/>
                              <a:gd name="T20" fmla="*/ 0 w 5670"/>
                              <a:gd name="T21" fmla="*/ 2358 h 2528"/>
                              <a:gd name="T22" fmla="*/ 14 w 5670"/>
                              <a:gd name="T23" fmla="*/ 2424 h 2528"/>
                              <a:gd name="T24" fmla="*/ 53 w 5670"/>
                              <a:gd name="T25" fmla="*/ 2478 h 2528"/>
                              <a:gd name="T26" fmla="*/ 110 w 5670"/>
                              <a:gd name="T27" fmla="*/ 2515 h 2528"/>
                              <a:gd name="T28" fmla="*/ 181 w 5670"/>
                              <a:gd name="T29" fmla="*/ 2528 h 2528"/>
                              <a:gd name="T30" fmla="*/ 5489 w 5670"/>
                              <a:gd name="T31" fmla="*/ 2528 h 2528"/>
                              <a:gd name="T32" fmla="*/ 5559 w 5670"/>
                              <a:gd name="T33" fmla="*/ 2515 h 2528"/>
                              <a:gd name="T34" fmla="*/ 5616 w 5670"/>
                              <a:gd name="T35" fmla="*/ 2478 h 2528"/>
                              <a:gd name="T36" fmla="*/ 5655 w 5670"/>
                              <a:gd name="T37" fmla="*/ 2424 h 2528"/>
                              <a:gd name="T38" fmla="*/ 5669 w 5670"/>
                              <a:gd name="T39" fmla="*/ 2358 h 2528"/>
                              <a:gd name="T40" fmla="*/ 5669 w 5670"/>
                              <a:gd name="T41" fmla="*/ 1469 h 2528"/>
                              <a:gd name="T42" fmla="*/ 5669 w 5670"/>
                              <a:gd name="T43" fmla="*/ 170 h 2528"/>
                              <a:gd name="T44" fmla="*/ 5655 w 5670"/>
                              <a:gd name="T45" fmla="*/ 104 h 2528"/>
                              <a:gd name="T46" fmla="*/ 5616 w 5670"/>
                              <a:gd name="T47" fmla="*/ 50 h 2528"/>
                              <a:gd name="T48" fmla="*/ 5559 w 5670"/>
                              <a:gd name="T49" fmla="*/ 13 h 2528"/>
                              <a:gd name="T50" fmla="*/ 5489 w 5670"/>
                              <a:gd name="T51" fmla="*/ 0 h 2528"/>
                              <a:gd name="T52" fmla="*/ 181 w 5670"/>
                              <a:gd name="T53" fmla="*/ 0 h 2528"/>
                              <a:gd name="T54" fmla="*/ 110 w 5670"/>
                              <a:gd name="T55" fmla="*/ 13 h 2528"/>
                              <a:gd name="T56" fmla="*/ 53 w 5670"/>
                              <a:gd name="T57" fmla="*/ 50 h 2528"/>
                              <a:gd name="T58" fmla="*/ 14 w 5670"/>
                              <a:gd name="T59" fmla="*/ 104 h 2528"/>
                              <a:gd name="T60" fmla="*/ 0 w 5670"/>
                              <a:gd name="T61" fmla="*/ 170 h 2528"/>
                              <a:gd name="T62" fmla="*/ 0 w 5670"/>
                              <a:gd name="T63" fmla="*/ 1059 h 2528"/>
                              <a:gd name="T64" fmla="*/ 14 w 5670"/>
                              <a:gd name="T65" fmla="*/ 1125 h 2528"/>
                              <a:gd name="T66" fmla="*/ 53 w 5670"/>
                              <a:gd name="T67" fmla="*/ 1179 h 2528"/>
                              <a:gd name="T68" fmla="*/ 110 w 5670"/>
                              <a:gd name="T69" fmla="*/ 1216 h 2528"/>
                              <a:gd name="T70" fmla="*/ 181 w 5670"/>
                              <a:gd name="T71" fmla="*/ 1229 h 2528"/>
                              <a:gd name="T72" fmla="*/ 5489 w 5670"/>
                              <a:gd name="T73" fmla="*/ 1229 h 2528"/>
                              <a:gd name="T74" fmla="*/ 5559 w 5670"/>
                              <a:gd name="T75" fmla="*/ 1216 h 2528"/>
                              <a:gd name="T76" fmla="*/ 5616 w 5670"/>
                              <a:gd name="T77" fmla="*/ 1179 h 2528"/>
                              <a:gd name="T78" fmla="*/ 5655 w 5670"/>
                              <a:gd name="T79" fmla="*/ 1125 h 2528"/>
                              <a:gd name="T80" fmla="*/ 5669 w 5670"/>
                              <a:gd name="T81" fmla="*/ 1059 h 2528"/>
                              <a:gd name="T82" fmla="*/ 5669 w 5670"/>
                              <a:gd name="T83" fmla="*/ 170 h 2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670" h="2528">
                                <a:moveTo>
                                  <a:pt x="5669" y="1469"/>
                                </a:moveTo>
                                <a:lnTo>
                                  <a:pt x="5655" y="1403"/>
                                </a:lnTo>
                                <a:lnTo>
                                  <a:pt x="5616" y="1349"/>
                                </a:lnTo>
                                <a:lnTo>
                                  <a:pt x="5559" y="1312"/>
                                </a:lnTo>
                                <a:lnTo>
                                  <a:pt x="5489" y="1299"/>
                                </a:lnTo>
                                <a:lnTo>
                                  <a:pt x="181" y="1299"/>
                                </a:lnTo>
                                <a:lnTo>
                                  <a:pt x="110" y="1312"/>
                                </a:lnTo>
                                <a:lnTo>
                                  <a:pt x="53" y="1349"/>
                                </a:lnTo>
                                <a:lnTo>
                                  <a:pt x="14" y="1403"/>
                                </a:lnTo>
                                <a:lnTo>
                                  <a:pt x="0" y="1469"/>
                                </a:lnTo>
                                <a:lnTo>
                                  <a:pt x="0" y="2358"/>
                                </a:lnTo>
                                <a:lnTo>
                                  <a:pt x="14" y="2424"/>
                                </a:lnTo>
                                <a:lnTo>
                                  <a:pt x="53" y="2478"/>
                                </a:lnTo>
                                <a:lnTo>
                                  <a:pt x="110" y="2515"/>
                                </a:lnTo>
                                <a:lnTo>
                                  <a:pt x="181" y="2528"/>
                                </a:lnTo>
                                <a:lnTo>
                                  <a:pt x="5489" y="2528"/>
                                </a:lnTo>
                                <a:lnTo>
                                  <a:pt x="5559" y="2515"/>
                                </a:lnTo>
                                <a:lnTo>
                                  <a:pt x="5616" y="2478"/>
                                </a:lnTo>
                                <a:lnTo>
                                  <a:pt x="5655" y="2424"/>
                                </a:lnTo>
                                <a:lnTo>
                                  <a:pt x="5669" y="2358"/>
                                </a:lnTo>
                                <a:lnTo>
                                  <a:pt x="5669" y="1469"/>
                                </a:lnTo>
                                <a:close/>
                                <a:moveTo>
                                  <a:pt x="5669" y="170"/>
                                </a:moveTo>
                                <a:lnTo>
                                  <a:pt x="5655" y="104"/>
                                </a:lnTo>
                                <a:lnTo>
                                  <a:pt x="5616" y="50"/>
                                </a:lnTo>
                                <a:lnTo>
                                  <a:pt x="5559" y="13"/>
                                </a:lnTo>
                                <a:lnTo>
                                  <a:pt x="5489" y="0"/>
                                </a:lnTo>
                                <a:lnTo>
                                  <a:pt x="181" y="0"/>
                                </a:lnTo>
                                <a:lnTo>
                                  <a:pt x="110" y="13"/>
                                </a:lnTo>
                                <a:lnTo>
                                  <a:pt x="53" y="50"/>
                                </a:lnTo>
                                <a:lnTo>
                                  <a:pt x="14" y="104"/>
                                </a:lnTo>
                                <a:lnTo>
                                  <a:pt x="0" y="170"/>
                                </a:lnTo>
                                <a:lnTo>
                                  <a:pt x="0" y="1059"/>
                                </a:lnTo>
                                <a:lnTo>
                                  <a:pt x="14" y="1125"/>
                                </a:lnTo>
                                <a:lnTo>
                                  <a:pt x="53" y="1179"/>
                                </a:lnTo>
                                <a:lnTo>
                                  <a:pt x="110" y="1216"/>
                                </a:lnTo>
                                <a:lnTo>
                                  <a:pt x="181" y="1229"/>
                                </a:lnTo>
                                <a:lnTo>
                                  <a:pt x="5489" y="1229"/>
                                </a:lnTo>
                                <a:lnTo>
                                  <a:pt x="5559" y="1216"/>
                                </a:lnTo>
                                <a:lnTo>
                                  <a:pt x="5616" y="1179"/>
                                </a:lnTo>
                                <a:lnTo>
                                  <a:pt x="5655" y="1125"/>
                                </a:lnTo>
                                <a:lnTo>
                                  <a:pt x="5669" y="1059"/>
                                </a:lnTo>
                                <a:lnTo>
                                  <a:pt x="5669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99" y="386"/>
                            <a:ext cx="1047" cy="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E5B22" w14:textId="77777777" w:rsidR="0063039E" w:rsidRDefault="00D14DB6">
                              <w:pPr>
                                <w:spacing w:before="9"/>
                                <w:rPr>
                                  <w:rFonts w:ascii="Arial"/>
                                  <w:b/>
                                  <w:sz w:val="4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75"/>
                                  <w:sz w:val="42"/>
                                </w:rPr>
                                <w:t>IDADE</w:t>
                              </w:r>
                              <w:r w:rsidR="00CD558D">
                                <w:rPr>
                                  <w:rFonts w:ascii="Arial"/>
                                  <w:b/>
                                  <w:color w:val="231F20"/>
                                  <w:w w:val="75"/>
                                  <w:sz w:val="4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99" y="1685"/>
                            <a:ext cx="1173" cy="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83B007" w14:textId="77777777" w:rsidR="0063039E" w:rsidRDefault="00D14DB6">
                              <w:pPr>
                                <w:spacing w:before="9"/>
                                <w:rPr>
                                  <w:rFonts w:ascii="Arial"/>
                                  <w:b/>
                                  <w:sz w:val="4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75"/>
                                  <w:sz w:val="42"/>
                                </w:rPr>
                                <w:t>HOBB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43EC48" id="Group 15" o:spid="_x0000_s1033" style="width:283.5pt;height:126.4pt;mso-position-horizontal-relative:char;mso-position-vertical-relative:line" coordsize="5670,2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">
                <v:shape id="AutoShape 18" o:spid="_x0000_s1034" style="position:absolute;width:5670;height:2528;visibility:visible;mso-wrap-style:square;v-text-anchor:top" coordsize="5670,2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N+l8EA&#10;AADbAAAADwAAAGRycy9kb3ducmV2LnhtbERPTYvCMBC9L/gfwgje1lTFVapRRC3IwoJVDx7HZmyL&#10;zaQ00dZ/vzks7PHxvpfrzlTiRY0rLSsYDSMQxJnVJecKLufkcw7CeWSNlWVS8CYH61XvY4mxti2n&#10;9Dr5XIQQdjEqKLyvYyldVpBBN7Q1ceDutjHoA2xyqRtsQ7ip5DiKvqTBkkNDgTVtC8oep6dR8L3T&#10;7SS57S77Q3KO6p/0drxOZ0oN+t1mAcJT5//Ff+6DVjAOY8OX8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zfpfBAAAA2wAAAA8AAAAAAAAAAAAAAAAAmAIAAGRycy9kb3du&#10;cmV2LnhtbFBLBQYAAAAABAAEAPUAAACGAwAAAAA=&#10;" path="m5669,1469r-14,-66l5616,1349r-57,-37l5489,1299r-5308,l110,1312r-57,37l14,1403,,1469r,889l14,2424r39,54l110,2515r71,13l5489,2528r70,-13l5616,2478r39,-54l5669,2358r,-889xm5669,170r-14,-66l5616,50,5559,13,5489,,181,,110,13,53,50,14,104,,170r,889l14,1125r39,54l110,1216r71,13l5489,1229r70,-13l5616,1179r39,-54l5669,1059r,-889xe" fillcolor="#e6e7e8" stroked="f">
                  <v:path arrowok="t" o:connecttype="custom" o:connectlocs="5669,1469;5655,1403;5616,1349;5559,1312;5489,1299;181,1299;110,1312;53,1349;14,1403;0,1469;0,2358;14,2424;53,2478;110,2515;181,2528;5489,2528;5559,2515;5616,2478;5655,2424;5669,2358;5669,1469;5669,170;5655,104;5616,50;5559,13;5489,0;181,0;110,13;53,50;14,104;0,170;0,1059;14,1125;53,1179;110,1216;181,1229;5489,1229;5559,1216;5616,1179;5655,1125;5669,1059;5669,170" o:connectangles="0,0,0,0,0,0,0,0,0,0,0,0,0,0,0,0,0,0,0,0,0,0,0,0,0,0,0,0,0,0,0,0,0,0,0,0,0,0,0,0,0,0"/>
                </v:shape>
                <v:shape id="Text Box 17" o:spid="_x0000_s1035" type="#_x0000_t202" style="position:absolute;left:299;top:386;width:1047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14:paraId="635E5B22" w14:textId="77777777" w:rsidR="0063039E" w:rsidRDefault="00D14DB6">
                        <w:pPr>
                          <w:spacing w:before="9"/>
                          <w:rPr>
                            <w:rFonts w:ascii="Arial"/>
                            <w:b/>
                            <w:sz w:val="42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w w:val="75"/>
                            <w:sz w:val="42"/>
                          </w:rPr>
                          <w:t>IDADE</w:t>
                        </w:r>
                        <w:r w:rsidR="00CD558D">
                          <w:rPr>
                            <w:rFonts w:ascii="Arial"/>
                            <w:b/>
                            <w:color w:val="231F20"/>
                            <w:w w:val="75"/>
                            <w:sz w:val="42"/>
                          </w:rPr>
                          <w:t>:</w:t>
                        </w:r>
                      </w:p>
                    </w:txbxContent>
                  </v:textbox>
                </v:shape>
                <v:shape id="Text Box 16" o:spid="_x0000_s1036" type="#_x0000_t202" style="position:absolute;left:299;top:1685;width:1173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14:paraId="3283B007" w14:textId="77777777" w:rsidR="0063039E" w:rsidRDefault="00D14DB6">
                        <w:pPr>
                          <w:spacing w:before="9"/>
                          <w:rPr>
                            <w:rFonts w:ascii="Arial"/>
                            <w:b/>
                            <w:sz w:val="42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w w:val="75"/>
                            <w:sz w:val="42"/>
                          </w:rPr>
                          <w:t>HOBB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B7A4E7" w14:textId="77777777" w:rsidR="0063039E" w:rsidRDefault="0063039E">
      <w:pPr>
        <w:pStyle w:val="Corpodetexto"/>
        <w:spacing w:before="2"/>
        <w:rPr>
          <w:sz w:val="4"/>
        </w:rPr>
      </w:pPr>
    </w:p>
    <w:p w14:paraId="7B3DE371" w14:textId="561BA3DE" w:rsidR="0063039E" w:rsidRDefault="00CD558D">
      <w:pPr>
        <w:tabs>
          <w:tab w:val="left" w:pos="6461"/>
        </w:tabs>
        <w:ind w:left="140"/>
        <w:rPr>
          <w:sz w:val="20"/>
        </w:rPr>
      </w:pPr>
      <w:r w:rsidRPr="00CD558D">
        <w:rPr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737649FF" wp14:editId="2C6C58D8">
                <wp:simplePos x="0" y="0"/>
                <wp:positionH relativeFrom="column">
                  <wp:posOffset>1733550</wp:posOffset>
                </wp:positionH>
                <wp:positionV relativeFrom="paragraph">
                  <wp:posOffset>12065</wp:posOffset>
                </wp:positionV>
                <wp:extent cx="1847850" cy="809625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F3EE6" w14:textId="5C1F4BB2" w:rsidR="00280071" w:rsidRPr="00BE6D10" w:rsidRDefault="00BE6D10" w:rsidP="00CD558D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>Cursando faculdade de public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649FF" id="_x0000_s1037" type="#_x0000_t202" style="position:absolute;left:0;text-align:left;margin-left:136.5pt;margin-top:.95pt;width:145.5pt;height:63.7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" filled="f" stroked="f" strokeweight="2pt">
                <v:textbox>
                  <w:txbxContent>
                    <w:p w14:paraId="383F3EE6" w14:textId="5C1F4BB2" w:rsidR="00280071" w:rsidRPr="00BE6D10" w:rsidRDefault="00BE6D10" w:rsidP="00CD558D">
                      <w:pP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>Cursando faculdade de publicidade</w:t>
                      </w:r>
                    </w:p>
                  </w:txbxContent>
                </v:textbox>
              </v:shape>
            </w:pict>
          </mc:Fallback>
        </mc:AlternateContent>
      </w:r>
      <w:r w:rsidR="00D14DB6">
        <w:rPr>
          <w:noProof/>
          <w:sz w:val="20"/>
          <w:lang w:val="pt-BR" w:eastAsia="pt-BR"/>
        </w:rPr>
        <mc:AlternateContent>
          <mc:Choice Requires="wpg">
            <w:drawing>
              <wp:inline distT="0" distB="0" distL="0" distR="0" wp14:anchorId="06491ED9" wp14:editId="0C5C9061">
                <wp:extent cx="3600450" cy="781050"/>
                <wp:effectExtent l="0" t="0" r="0" b="0"/>
                <wp:docPr id="2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0" cy="781050"/>
                          <a:chOff x="0" y="0"/>
                          <a:chExt cx="5670" cy="1230"/>
                        </a:xfrm>
                      </wpg:grpSpPr>
                      <wps:wsp>
                        <wps:cNvPr id="25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70" cy="1230"/>
                          </a:xfrm>
                          <a:custGeom>
                            <a:avLst/>
                            <a:gdLst>
                              <a:gd name="T0" fmla="*/ 5489 w 5670"/>
                              <a:gd name="T1" fmla="*/ 0 h 1230"/>
                              <a:gd name="T2" fmla="*/ 181 w 5670"/>
                              <a:gd name="T3" fmla="*/ 0 h 1230"/>
                              <a:gd name="T4" fmla="*/ 110 w 5670"/>
                              <a:gd name="T5" fmla="*/ 13 h 1230"/>
                              <a:gd name="T6" fmla="*/ 53 w 5670"/>
                              <a:gd name="T7" fmla="*/ 50 h 1230"/>
                              <a:gd name="T8" fmla="*/ 14 w 5670"/>
                              <a:gd name="T9" fmla="*/ 104 h 1230"/>
                              <a:gd name="T10" fmla="*/ 0 w 5670"/>
                              <a:gd name="T11" fmla="*/ 170 h 1230"/>
                              <a:gd name="T12" fmla="*/ 0 w 5670"/>
                              <a:gd name="T13" fmla="*/ 1059 h 1230"/>
                              <a:gd name="T14" fmla="*/ 14 w 5670"/>
                              <a:gd name="T15" fmla="*/ 1125 h 1230"/>
                              <a:gd name="T16" fmla="*/ 53 w 5670"/>
                              <a:gd name="T17" fmla="*/ 1179 h 1230"/>
                              <a:gd name="T18" fmla="*/ 110 w 5670"/>
                              <a:gd name="T19" fmla="*/ 1216 h 1230"/>
                              <a:gd name="T20" fmla="*/ 181 w 5670"/>
                              <a:gd name="T21" fmla="*/ 1229 h 1230"/>
                              <a:gd name="T22" fmla="*/ 5489 w 5670"/>
                              <a:gd name="T23" fmla="*/ 1229 h 1230"/>
                              <a:gd name="T24" fmla="*/ 5559 w 5670"/>
                              <a:gd name="T25" fmla="*/ 1216 h 1230"/>
                              <a:gd name="T26" fmla="*/ 5616 w 5670"/>
                              <a:gd name="T27" fmla="*/ 1179 h 1230"/>
                              <a:gd name="T28" fmla="*/ 5655 w 5670"/>
                              <a:gd name="T29" fmla="*/ 1125 h 1230"/>
                              <a:gd name="T30" fmla="*/ 5669 w 5670"/>
                              <a:gd name="T31" fmla="*/ 1059 h 1230"/>
                              <a:gd name="T32" fmla="*/ 5669 w 5670"/>
                              <a:gd name="T33" fmla="*/ 170 h 1230"/>
                              <a:gd name="T34" fmla="*/ 5655 w 5670"/>
                              <a:gd name="T35" fmla="*/ 104 h 1230"/>
                              <a:gd name="T36" fmla="*/ 5616 w 5670"/>
                              <a:gd name="T37" fmla="*/ 50 h 1230"/>
                              <a:gd name="T38" fmla="*/ 5559 w 5670"/>
                              <a:gd name="T39" fmla="*/ 13 h 1230"/>
                              <a:gd name="T40" fmla="*/ 5489 w 5670"/>
                              <a:gd name="T41" fmla="*/ 0 h 1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670" h="1230">
                                <a:moveTo>
                                  <a:pt x="5489" y="0"/>
                                </a:moveTo>
                                <a:lnTo>
                                  <a:pt x="181" y="0"/>
                                </a:lnTo>
                                <a:lnTo>
                                  <a:pt x="110" y="13"/>
                                </a:lnTo>
                                <a:lnTo>
                                  <a:pt x="53" y="50"/>
                                </a:lnTo>
                                <a:lnTo>
                                  <a:pt x="14" y="104"/>
                                </a:lnTo>
                                <a:lnTo>
                                  <a:pt x="0" y="170"/>
                                </a:lnTo>
                                <a:lnTo>
                                  <a:pt x="0" y="1059"/>
                                </a:lnTo>
                                <a:lnTo>
                                  <a:pt x="14" y="1125"/>
                                </a:lnTo>
                                <a:lnTo>
                                  <a:pt x="53" y="1179"/>
                                </a:lnTo>
                                <a:lnTo>
                                  <a:pt x="110" y="1216"/>
                                </a:lnTo>
                                <a:lnTo>
                                  <a:pt x="181" y="1229"/>
                                </a:lnTo>
                                <a:lnTo>
                                  <a:pt x="5489" y="1229"/>
                                </a:lnTo>
                                <a:lnTo>
                                  <a:pt x="5559" y="1216"/>
                                </a:lnTo>
                                <a:lnTo>
                                  <a:pt x="5616" y="1179"/>
                                </a:lnTo>
                                <a:lnTo>
                                  <a:pt x="5655" y="1125"/>
                                </a:lnTo>
                                <a:lnTo>
                                  <a:pt x="5669" y="1059"/>
                                </a:lnTo>
                                <a:lnTo>
                                  <a:pt x="5669" y="170"/>
                                </a:lnTo>
                                <a:lnTo>
                                  <a:pt x="5655" y="104"/>
                                </a:lnTo>
                                <a:lnTo>
                                  <a:pt x="5616" y="50"/>
                                </a:lnTo>
                                <a:lnTo>
                                  <a:pt x="5559" y="13"/>
                                </a:lnTo>
                                <a:lnTo>
                                  <a:pt x="5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70" cy="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56EEC" w14:textId="77777777" w:rsidR="0063039E" w:rsidRDefault="00D14DB6">
                              <w:pPr>
                                <w:spacing w:before="396"/>
                                <w:ind w:left="299"/>
                                <w:rPr>
                                  <w:rFonts w:ascii="Arial"/>
                                  <w:b/>
                                  <w:sz w:val="4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95"/>
                                  <w:sz w:val="42"/>
                                </w:rPr>
                                <w:t>TRABALH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491ED9" id="Group 12" o:spid="_x0000_s1038" style="width:283.5pt;height:61.5pt;mso-position-horizontal-relative:char;mso-position-vertical-relative:line" coordsize="5670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">
                <v:shape id="Freeform 14" o:spid="_x0000_s1039" style="position:absolute;width:5670;height:1230;visibility:visible;mso-wrap-style:square;v-text-anchor:top" coordsize="5670,1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eGnsMA&#10;AADbAAAADwAAAGRycy9kb3ducmV2LnhtbESPT4vCMBTE74LfIbwFb5quokg1lUUs6EVYlWW9PZrX&#10;P2zzUpqo7bc3woLHYWZ+w6w3nanFnVpXWVbwOYlAEGdWV1wouJzT8RKE88gaa8ukoCcHm2Q4WGOs&#10;7YO/6X7yhQgQdjEqKL1vYildVpJBN7ENcfBy2xr0QbaF1C0+AtzUchpFC2mw4rBQYkPbkrK/080o&#10;2PXUHfNZmvY/v7jz9fZ6dIe5UqOP7msFwlPn3+H/9l4rmM7h9SX8AJ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eGnsMAAADbAAAADwAAAAAAAAAAAAAAAACYAgAAZHJzL2Rv&#10;d25yZXYueG1sUEsFBgAAAAAEAAQA9QAAAIgDAAAAAA==&#10;" path="m5489,l181,,110,13,53,50,14,104,,170r,889l14,1125r39,54l110,1216r71,13l5489,1229r70,-13l5616,1179r39,-54l5669,1059r,-889l5655,104,5616,50,5559,13,5489,xe" fillcolor="#e6e7e8" stroked="f">
                  <v:path arrowok="t" o:connecttype="custom" o:connectlocs="5489,0;181,0;110,13;53,50;14,104;0,170;0,1059;14,1125;53,1179;110,1216;181,1229;5489,1229;5559,1216;5616,1179;5655,1125;5669,1059;5669,170;5655,104;5616,50;5559,13;5489,0" o:connectangles="0,0,0,0,0,0,0,0,0,0,0,0,0,0,0,0,0,0,0,0,0"/>
                </v:shape>
                <v:shape id="Text Box 13" o:spid="_x0000_s1040" type="#_x0000_t202" style="position:absolute;width:5670;height:1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14:paraId="30456EEC" w14:textId="77777777" w:rsidR="0063039E" w:rsidRDefault="00D14DB6">
                        <w:pPr>
                          <w:spacing w:before="396"/>
                          <w:ind w:left="299"/>
                          <w:rPr>
                            <w:rFonts w:ascii="Arial"/>
                            <w:b/>
                            <w:sz w:val="42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w w:val="95"/>
                            <w:sz w:val="42"/>
                          </w:rPr>
                          <w:t>TRABALH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D14DB6">
        <w:rPr>
          <w:sz w:val="20"/>
        </w:rPr>
        <w:tab/>
      </w:r>
      <w:r w:rsidR="00D14DB6">
        <w:rPr>
          <w:noProof/>
          <w:position w:val="4"/>
          <w:sz w:val="20"/>
          <w:lang w:val="pt-BR" w:eastAsia="pt-BR"/>
        </w:rPr>
        <mc:AlternateContent>
          <mc:Choice Requires="wpg">
            <w:drawing>
              <wp:inline distT="0" distB="0" distL="0" distR="0" wp14:anchorId="7BF77ECB" wp14:editId="2A1FADDB">
                <wp:extent cx="5808980" cy="10160"/>
                <wp:effectExtent l="11430" t="0" r="8890" b="8890"/>
                <wp:docPr id="2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8980" cy="10160"/>
                          <a:chOff x="0" y="0"/>
                          <a:chExt cx="9148" cy="16"/>
                        </a:xfrm>
                      </wpg:grpSpPr>
                      <wps:wsp>
                        <wps:cNvPr id="2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148" cy="0"/>
                          </a:xfrm>
                          <a:prstGeom prst="line">
                            <a:avLst/>
                          </a:prstGeom>
                          <a:noFill/>
                          <a:ln w="9589">
                            <a:solidFill>
                              <a:srgbClr val="231F2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FD9195" id="Group 10" o:spid="_x0000_s1026" style="width:457.4pt;height:.8pt;mso-position-horizontal-relative:char;mso-position-vertical-relative:line" coordsize="914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">
                <v:line id="Line 11" o:spid="_x0000_s1027" style="position:absolute;visibility:visible;mso-wrap-style:square" from="0,8" to="9148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JABcMAAADbAAAADwAAAGRycy9kb3ducmV2LnhtbESPQWvCQBSE74L/YXkFb2ZTLVKiq4i0&#10;xUuKNeL5kX0mwezbsLs1yb/vFgo9DjPzDbPZDaYVD3K+sazgOUlBEJdWN1wpuBTv81cQPiBrbC2T&#10;gpE87LbTyQYzbXv+osc5VCJC2GeooA6hy6T0ZU0GfWI74ujdrDMYonSV1A77CDetXKTpShpsOC7U&#10;2NGhpvJ+/jYKPt0YTsULLptc92X7kd+vV/em1Oxp2K9BBBrCf/ivfdQKFkv4/RJ/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yQAXDAAAA2wAAAA8AAAAAAAAAAAAA&#10;AAAAoQIAAGRycy9kb3ducmV2LnhtbFBLBQYAAAAABAAEAPkAAACRAwAAAAA=&#10;" strokecolor="#231f20" strokeweight=".26636mm">
                  <v:stroke dashstyle="dash"/>
                </v:line>
                <w10:anchorlock/>
              </v:group>
            </w:pict>
          </mc:Fallback>
        </mc:AlternateContent>
      </w:r>
    </w:p>
    <w:p w14:paraId="104B68BB" w14:textId="6251665E" w:rsidR="0063039E" w:rsidRDefault="00D14DB6">
      <w:pPr>
        <w:pStyle w:val="Ttulo1"/>
        <w:spacing w:before="115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7911C18A" wp14:editId="12B26ECD">
                <wp:simplePos x="0" y="0"/>
                <wp:positionH relativeFrom="page">
                  <wp:posOffset>419100</wp:posOffset>
                </wp:positionH>
                <wp:positionV relativeFrom="paragraph">
                  <wp:posOffset>34925</wp:posOffset>
                </wp:positionV>
                <wp:extent cx="3600450" cy="1924050"/>
                <wp:effectExtent l="0" t="0" r="0" b="0"/>
                <wp:wrapNone/>
                <wp:docPr id="1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0" cy="1924050"/>
                          <a:chOff x="660" y="55"/>
                          <a:chExt cx="5670" cy="3030"/>
                        </a:xfrm>
                      </wpg:grpSpPr>
                      <wps:wsp>
                        <wps:cNvPr id="20" name="Freeform 9"/>
                        <wps:cNvSpPr>
                          <a:spLocks/>
                        </wps:cNvSpPr>
                        <wps:spPr bwMode="auto">
                          <a:xfrm>
                            <a:off x="660" y="55"/>
                            <a:ext cx="5670" cy="3030"/>
                          </a:xfrm>
                          <a:custGeom>
                            <a:avLst/>
                            <a:gdLst>
                              <a:gd name="T0" fmla="+- 0 6149 660"/>
                              <a:gd name="T1" fmla="*/ T0 w 5670"/>
                              <a:gd name="T2" fmla="+- 0 55 55"/>
                              <a:gd name="T3" fmla="*/ 55 h 3030"/>
                              <a:gd name="T4" fmla="+- 0 841 660"/>
                              <a:gd name="T5" fmla="*/ T4 w 5670"/>
                              <a:gd name="T6" fmla="+- 0 55 55"/>
                              <a:gd name="T7" fmla="*/ 55 h 3030"/>
                              <a:gd name="T8" fmla="+- 0 770 660"/>
                              <a:gd name="T9" fmla="*/ T8 w 5670"/>
                              <a:gd name="T10" fmla="+- 0 69 55"/>
                              <a:gd name="T11" fmla="*/ 69 h 3030"/>
                              <a:gd name="T12" fmla="+- 0 713 660"/>
                              <a:gd name="T13" fmla="*/ T12 w 5670"/>
                              <a:gd name="T14" fmla="+- 0 105 55"/>
                              <a:gd name="T15" fmla="*/ 105 h 3030"/>
                              <a:gd name="T16" fmla="+- 0 674 660"/>
                              <a:gd name="T17" fmla="*/ T16 w 5670"/>
                              <a:gd name="T18" fmla="+- 0 159 55"/>
                              <a:gd name="T19" fmla="*/ 159 h 3030"/>
                              <a:gd name="T20" fmla="+- 0 660 660"/>
                              <a:gd name="T21" fmla="*/ T20 w 5670"/>
                              <a:gd name="T22" fmla="+- 0 226 55"/>
                              <a:gd name="T23" fmla="*/ 226 h 3030"/>
                              <a:gd name="T24" fmla="+- 0 660 660"/>
                              <a:gd name="T25" fmla="*/ T24 w 5670"/>
                              <a:gd name="T26" fmla="+- 0 2914 55"/>
                              <a:gd name="T27" fmla="*/ 2914 h 3030"/>
                              <a:gd name="T28" fmla="+- 0 674 660"/>
                              <a:gd name="T29" fmla="*/ T28 w 5670"/>
                              <a:gd name="T30" fmla="+- 0 2981 55"/>
                              <a:gd name="T31" fmla="*/ 2981 h 3030"/>
                              <a:gd name="T32" fmla="+- 0 713 660"/>
                              <a:gd name="T33" fmla="*/ T32 w 5670"/>
                              <a:gd name="T34" fmla="+- 0 3035 55"/>
                              <a:gd name="T35" fmla="*/ 3035 h 3030"/>
                              <a:gd name="T36" fmla="+- 0 770 660"/>
                              <a:gd name="T37" fmla="*/ T36 w 5670"/>
                              <a:gd name="T38" fmla="+- 0 3071 55"/>
                              <a:gd name="T39" fmla="*/ 3071 h 3030"/>
                              <a:gd name="T40" fmla="+- 0 841 660"/>
                              <a:gd name="T41" fmla="*/ T40 w 5670"/>
                              <a:gd name="T42" fmla="+- 0 3085 55"/>
                              <a:gd name="T43" fmla="*/ 3085 h 3030"/>
                              <a:gd name="T44" fmla="+- 0 6149 660"/>
                              <a:gd name="T45" fmla="*/ T44 w 5670"/>
                              <a:gd name="T46" fmla="+- 0 3085 55"/>
                              <a:gd name="T47" fmla="*/ 3085 h 3030"/>
                              <a:gd name="T48" fmla="+- 0 6219 660"/>
                              <a:gd name="T49" fmla="*/ T48 w 5670"/>
                              <a:gd name="T50" fmla="+- 0 3071 55"/>
                              <a:gd name="T51" fmla="*/ 3071 h 3030"/>
                              <a:gd name="T52" fmla="+- 0 6276 660"/>
                              <a:gd name="T53" fmla="*/ T52 w 5670"/>
                              <a:gd name="T54" fmla="+- 0 3035 55"/>
                              <a:gd name="T55" fmla="*/ 3035 h 3030"/>
                              <a:gd name="T56" fmla="+- 0 6315 660"/>
                              <a:gd name="T57" fmla="*/ T56 w 5670"/>
                              <a:gd name="T58" fmla="+- 0 2981 55"/>
                              <a:gd name="T59" fmla="*/ 2981 h 3030"/>
                              <a:gd name="T60" fmla="+- 0 6329 660"/>
                              <a:gd name="T61" fmla="*/ T60 w 5670"/>
                              <a:gd name="T62" fmla="+- 0 2914 55"/>
                              <a:gd name="T63" fmla="*/ 2914 h 3030"/>
                              <a:gd name="T64" fmla="+- 0 6329 660"/>
                              <a:gd name="T65" fmla="*/ T64 w 5670"/>
                              <a:gd name="T66" fmla="+- 0 226 55"/>
                              <a:gd name="T67" fmla="*/ 226 h 3030"/>
                              <a:gd name="T68" fmla="+- 0 6315 660"/>
                              <a:gd name="T69" fmla="*/ T68 w 5670"/>
                              <a:gd name="T70" fmla="+- 0 159 55"/>
                              <a:gd name="T71" fmla="*/ 159 h 3030"/>
                              <a:gd name="T72" fmla="+- 0 6276 660"/>
                              <a:gd name="T73" fmla="*/ T72 w 5670"/>
                              <a:gd name="T74" fmla="+- 0 105 55"/>
                              <a:gd name="T75" fmla="*/ 105 h 3030"/>
                              <a:gd name="T76" fmla="+- 0 6219 660"/>
                              <a:gd name="T77" fmla="*/ T76 w 5670"/>
                              <a:gd name="T78" fmla="+- 0 69 55"/>
                              <a:gd name="T79" fmla="*/ 69 h 3030"/>
                              <a:gd name="T80" fmla="+- 0 6149 660"/>
                              <a:gd name="T81" fmla="*/ T80 w 5670"/>
                              <a:gd name="T82" fmla="+- 0 55 55"/>
                              <a:gd name="T83" fmla="*/ 55 h 30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670" h="3030">
                                <a:moveTo>
                                  <a:pt x="5489" y="0"/>
                                </a:moveTo>
                                <a:lnTo>
                                  <a:pt x="181" y="0"/>
                                </a:lnTo>
                                <a:lnTo>
                                  <a:pt x="110" y="14"/>
                                </a:lnTo>
                                <a:lnTo>
                                  <a:pt x="53" y="50"/>
                                </a:lnTo>
                                <a:lnTo>
                                  <a:pt x="14" y="104"/>
                                </a:lnTo>
                                <a:lnTo>
                                  <a:pt x="0" y="171"/>
                                </a:lnTo>
                                <a:lnTo>
                                  <a:pt x="0" y="2859"/>
                                </a:lnTo>
                                <a:lnTo>
                                  <a:pt x="14" y="2926"/>
                                </a:lnTo>
                                <a:lnTo>
                                  <a:pt x="53" y="2980"/>
                                </a:lnTo>
                                <a:lnTo>
                                  <a:pt x="110" y="3016"/>
                                </a:lnTo>
                                <a:lnTo>
                                  <a:pt x="181" y="3030"/>
                                </a:lnTo>
                                <a:lnTo>
                                  <a:pt x="5489" y="3030"/>
                                </a:lnTo>
                                <a:lnTo>
                                  <a:pt x="5559" y="3016"/>
                                </a:lnTo>
                                <a:lnTo>
                                  <a:pt x="5616" y="2980"/>
                                </a:lnTo>
                                <a:lnTo>
                                  <a:pt x="5655" y="2926"/>
                                </a:lnTo>
                                <a:lnTo>
                                  <a:pt x="5669" y="2859"/>
                                </a:lnTo>
                                <a:lnTo>
                                  <a:pt x="5669" y="171"/>
                                </a:lnTo>
                                <a:lnTo>
                                  <a:pt x="5655" y="104"/>
                                </a:lnTo>
                                <a:lnTo>
                                  <a:pt x="5616" y="50"/>
                                </a:lnTo>
                                <a:lnTo>
                                  <a:pt x="5559" y="14"/>
                                </a:lnTo>
                                <a:lnTo>
                                  <a:pt x="5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60" y="55"/>
                            <a:ext cx="5670" cy="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804FD" w14:textId="75BFFFA2" w:rsidR="00280071" w:rsidRPr="00C1508C" w:rsidRDefault="00D14DB6" w:rsidP="00280071">
                              <w:pPr>
                                <w:spacing w:before="396"/>
                                <w:ind w:left="299"/>
                                <w:rPr>
                                  <w:rFonts w:ascii="Arial"/>
                                  <w:bCs/>
                                  <w:color w:val="231F20"/>
                                  <w:w w:val="85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85"/>
                                  <w:sz w:val="42"/>
                                </w:rPr>
                                <w:t>PERSONALIDADE</w:t>
                              </w:r>
                              <w:r w:rsidR="00280071">
                                <w:rPr>
                                  <w:rFonts w:ascii="Arial"/>
                                  <w:b/>
                                  <w:color w:val="231F20"/>
                                  <w:w w:val="85"/>
                                  <w:sz w:val="42"/>
                                </w:rPr>
                                <w:t xml:space="preserve"> </w:t>
                              </w:r>
                              <w:r w:rsidR="00C1508C">
                                <w:rPr>
                                  <w:rFonts w:ascii="Arial" w:hAnsi="Arial" w:cs="Arial"/>
                                  <w:bCs/>
                                  <w:color w:val="231F20"/>
                                  <w:w w:val="85"/>
                                  <w:sz w:val="30"/>
                                  <w:szCs w:val="30"/>
                                </w:rPr>
                                <w:t>Pessoa bem humorada, comunicativa e gosta de fazer piad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1C18A" id="Group 7" o:spid="_x0000_s1041" style="position:absolute;left:0;text-align:left;margin-left:33pt;margin-top:2.75pt;width:283.5pt;height:151.5pt;z-index:15732224;mso-position-horizontal-relative:page;mso-position-vertical-relative:text" coordorigin="660,55" coordsize="5670,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">
                <v:shape id="Freeform 9" o:spid="_x0000_s1042" style="position:absolute;left:660;top:55;width:5670;height:3030;visibility:visible;mso-wrap-style:square;v-text-anchor:top" coordsize="5670,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" path="m5489,l181,,110,14,53,50,14,104,,171,,2859r14,67l53,2980r57,36l181,3030r5308,l5559,3016r57,-36l5655,2926r14,-67l5669,171r-14,-67l5616,50,5559,14,5489,xe" fillcolor="#e6e7e8" stroked="f">
                  <v:path arrowok="t" o:connecttype="custom" o:connectlocs="5489,55;181,55;110,69;53,105;14,159;0,226;0,2914;14,2981;53,3035;110,3071;181,3085;5489,3085;5559,3071;5616,3035;5655,2981;5669,2914;5669,226;5655,159;5616,105;5559,69;5489,55" o:connectangles="0,0,0,0,0,0,0,0,0,0,0,0,0,0,0,0,0,0,0,0,0"/>
                </v:shape>
                <v:shape id="Text Box 8" o:spid="_x0000_s1043" type="#_x0000_t202" style="position:absolute;left:660;top:55;width:5670;height:3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4C0804FD" w14:textId="75BFFFA2" w:rsidR="00280071" w:rsidRPr="00C1508C" w:rsidRDefault="00D14DB6" w:rsidP="00280071">
                        <w:pPr>
                          <w:spacing w:before="396"/>
                          <w:ind w:left="299"/>
                          <w:rPr>
                            <w:rFonts w:ascii="Arial"/>
                            <w:bCs/>
                            <w:color w:val="231F20"/>
                            <w:w w:val="85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w w:val="85"/>
                            <w:sz w:val="42"/>
                          </w:rPr>
                          <w:t>PERSONALIDADE</w:t>
                        </w:r>
                        <w:r w:rsidR="00280071">
                          <w:rPr>
                            <w:rFonts w:ascii="Arial"/>
                            <w:b/>
                            <w:color w:val="231F20"/>
                            <w:w w:val="85"/>
                            <w:sz w:val="42"/>
                          </w:rPr>
                          <w:t xml:space="preserve"> </w:t>
                        </w:r>
                        <w:r w:rsidR="00C1508C">
                          <w:rPr>
                            <w:rFonts w:ascii="Arial" w:hAnsi="Arial" w:cs="Arial"/>
                            <w:bCs/>
                            <w:color w:val="231F20"/>
                            <w:w w:val="85"/>
                            <w:sz w:val="30"/>
                            <w:szCs w:val="30"/>
                          </w:rPr>
                          <w:t>Pessoa bem humorada, comunicativa e gosta de fazer piada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75"/>
        </w:rPr>
        <w:t>OBJETIVOS</w:t>
      </w:r>
      <w:r>
        <w:rPr>
          <w:color w:val="231F20"/>
          <w:spacing w:val="28"/>
          <w:w w:val="75"/>
        </w:rPr>
        <w:t xml:space="preserve"> </w:t>
      </w:r>
      <w:r>
        <w:rPr>
          <w:color w:val="231F20"/>
          <w:w w:val="75"/>
        </w:rPr>
        <w:t>CHAVE</w:t>
      </w:r>
    </w:p>
    <w:p w14:paraId="37FD7905" w14:textId="5E193353" w:rsidR="0063039E" w:rsidRDefault="00D14DB6">
      <w:pPr>
        <w:pStyle w:val="Corpodetexto"/>
        <w:spacing w:before="3" w:line="254" w:lineRule="auto"/>
        <w:ind w:left="6469"/>
      </w:pPr>
      <w:r>
        <w:rPr>
          <w:color w:val="231F20"/>
        </w:rPr>
        <w:t>Qua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ã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bjetivo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ha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sso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uran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tilizaçã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rviço?</w:t>
      </w:r>
      <w:r>
        <w:rPr>
          <w:color w:val="231F20"/>
          <w:spacing w:val="-65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les precisa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s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rviço?</w:t>
      </w:r>
    </w:p>
    <w:p w14:paraId="1218794E" w14:textId="77777777" w:rsidR="0063039E" w:rsidRDefault="00CD558D">
      <w:pPr>
        <w:pStyle w:val="Corpodetexto"/>
        <w:rPr>
          <w:sz w:val="20"/>
        </w:rPr>
      </w:pPr>
      <w:r w:rsidRPr="00CD558D">
        <w:rPr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816DE3" wp14:editId="3661567C">
                <wp:simplePos x="0" y="0"/>
                <wp:positionH relativeFrom="column">
                  <wp:posOffset>4030980</wp:posOffset>
                </wp:positionH>
                <wp:positionV relativeFrom="paragraph">
                  <wp:posOffset>32385</wp:posOffset>
                </wp:positionV>
                <wp:extent cx="6004560" cy="2293620"/>
                <wp:effectExtent l="0" t="0" r="15240" b="1143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2293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08A87" w14:textId="12F6908F" w:rsidR="00CD558D" w:rsidRPr="00C1508C" w:rsidRDefault="00C1508C" w:rsidP="00CD558D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C1508C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Se encontrar com pessoas, seja do seu convívio ou conhecer pessoas novas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, sem o per</w:t>
                            </w:r>
                            <w:r w:rsidR="00960925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go de pegar doenças e passar para algum parente</w:t>
                            </w:r>
                            <w:r w:rsidRPr="00C1508C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, sem a necessidade de sair de casa para tomar uma com amigos e ter boas convers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16DE3" id="_x0000_s1044" type="#_x0000_t202" style="position:absolute;margin-left:317.4pt;margin-top:2.55pt;width:472.8pt;height:180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" filled="f" strokecolor="white [3212]" strokeweight="2pt">
                <v:textbox>
                  <w:txbxContent>
                    <w:p w14:paraId="32108A87" w14:textId="12F6908F" w:rsidR="00CD558D" w:rsidRPr="00C1508C" w:rsidRDefault="00C1508C" w:rsidP="00CD558D">
                      <w:pPr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C1508C">
                        <w:rPr>
                          <w:rFonts w:ascii="Arial" w:hAnsi="Arial" w:cs="Arial"/>
                          <w:sz w:val="30"/>
                          <w:szCs w:val="30"/>
                        </w:rPr>
                        <w:t>Se encontrar com pessoas, seja do seu convívio ou conhecer pessoas novas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, sem o per</w:t>
                      </w:r>
                      <w:r w:rsidR="00960925">
                        <w:rPr>
                          <w:rFonts w:ascii="Arial" w:hAnsi="Arial" w:cs="Arial"/>
                          <w:sz w:val="30"/>
                          <w:szCs w:val="30"/>
                        </w:rPr>
                        <w:t>i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go de pegar doenças e passar para algum parente</w:t>
                      </w:r>
                      <w:r w:rsidRPr="00C1508C">
                        <w:rPr>
                          <w:rFonts w:ascii="Arial" w:hAnsi="Arial" w:cs="Arial"/>
                          <w:sz w:val="30"/>
                          <w:szCs w:val="30"/>
                        </w:rPr>
                        <w:t>, sem a necessidade de sair de casa para tomar uma com amigos e ter boas conversas.</w:t>
                      </w:r>
                    </w:p>
                  </w:txbxContent>
                </v:textbox>
              </v:shape>
            </w:pict>
          </mc:Fallback>
        </mc:AlternateContent>
      </w:r>
    </w:p>
    <w:p w14:paraId="4FF2598F" w14:textId="77777777" w:rsidR="0063039E" w:rsidRDefault="0063039E">
      <w:pPr>
        <w:pStyle w:val="Corpodetexto"/>
        <w:rPr>
          <w:sz w:val="20"/>
        </w:rPr>
      </w:pPr>
    </w:p>
    <w:p w14:paraId="1F62B3F2" w14:textId="77777777" w:rsidR="0063039E" w:rsidRDefault="0063039E">
      <w:pPr>
        <w:pStyle w:val="Corpodetexto"/>
        <w:rPr>
          <w:sz w:val="20"/>
        </w:rPr>
      </w:pPr>
    </w:p>
    <w:p w14:paraId="289DFB18" w14:textId="77777777" w:rsidR="0063039E" w:rsidRDefault="0063039E">
      <w:pPr>
        <w:pStyle w:val="Corpodetexto"/>
        <w:rPr>
          <w:sz w:val="20"/>
        </w:rPr>
      </w:pPr>
    </w:p>
    <w:p w14:paraId="4FB699B1" w14:textId="77777777" w:rsidR="0063039E" w:rsidRDefault="0063039E">
      <w:pPr>
        <w:pStyle w:val="Corpodetexto"/>
        <w:rPr>
          <w:sz w:val="20"/>
        </w:rPr>
      </w:pPr>
    </w:p>
    <w:p w14:paraId="2B32EA34" w14:textId="77777777" w:rsidR="0063039E" w:rsidRDefault="0063039E">
      <w:pPr>
        <w:pStyle w:val="Corpodetexto"/>
        <w:rPr>
          <w:sz w:val="20"/>
        </w:rPr>
      </w:pPr>
    </w:p>
    <w:p w14:paraId="5B4F8AA1" w14:textId="77777777" w:rsidR="0063039E" w:rsidRDefault="0063039E">
      <w:pPr>
        <w:pStyle w:val="Corpodetexto"/>
        <w:rPr>
          <w:sz w:val="20"/>
        </w:rPr>
      </w:pPr>
    </w:p>
    <w:p w14:paraId="1586361B" w14:textId="77777777" w:rsidR="0063039E" w:rsidRDefault="0063039E">
      <w:pPr>
        <w:pStyle w:val="Corpodetexto"/>
        <w:rPr>
          <w:sz w:val="20"/>
        </w:rPr>
      </w:pPr>
    </w:p>
    <w:p w14:paraId="58D667B3" w14:textId="77777777" w:rsidR="0063039E" w:rsidRDefault="0063039E">
      <w:pPr>
        <w:pStyle w:val="Corpodetexto"/>
        <w:rPr>
          <w:sz w:val="20"/>
        </w:rPr>
      </w:pPr>
    </w:p>
    <w:p w14:paraId="34551937" w14:textId="77777777" w:rsidR="0063039E" w:rsidRDefault="0063039E">
      <w:pPr>
        <w:pStyle w:val="Corpodetexto"/>
        <w:rPr>
          <w:sz w:val="20"/>
        </w:rPr>
      </w:pPr>
    </w:p>
    <w:p w14:paraId="3FB52EFE" w14:textId="77777777" w:rsidR="0063039E" w:rsidRDefault="0063039E">
      <w:pPr>
        <w:pStyle w:val="Corpodetexto"/>
        <w:rPr>
          <w:sz w:val="20"/>
        </w:rPr>
      </w:pPr>
    </w:p>
    <w:p w14:paraId="24D8A236" w14:textId="77777777" w:rsidR="0063039E" w:rsidRDefault="0063039E">
      <w:pPr>
        <w:pStyle w:val="Corpodetexto"/>
        <w:rPr>
          <w:sz w:val="20"/>
        </w:rPr>
      </w:pPr>
    </w:p>
    <w:p w14:paraId="25D3C696" w14:textId="07D2CD06" w:rsidR="0063039E" w:rsidRDefault="0063039E">
      <w:pPr>
        <w:pStyle w:val="Corpodetexto"/>
        <w:rPr>
          <w:sz w:val="20"/>
        </w:rPr>
      </w:pPr>
    </w:p>
    <w:p w14:paraId="48764195" w14:textId="77777777" w:rsidR="0063039E" w:rsidRDefault="0063039E">
      <w:pPr>
        <w:pStyle w:val="Corpodetexto"/>
        <w:rPr>
          <w:sz w:val="20"/>
        </w:rPr>
      </w:pPr>
    </w:p>
    <w:p w14:paraId="7BBEC9D7" w14:textId="77777777" w:rsidR="0063039E" w:rsidRDefault="0063039E">
      <w:pPr>
        <w:pStyle w:val="Corpodetexto"/>
        <w:rPr>
          <w:sz w:val="20"/>
        </w:rPr>
      </w:pPr>
    </w:p>
    <w:p w14:paraId="61523FB4" w14:textId="0FF2A27B" w:rsidR="0063039E" w:rsidRDefault="00D14DB6">
      <w:pPr>
        <w:pStyle w:val="Corpodetexto"/>
        <w:spacing w:before="3"/>
        <w:rPr>
          <w:sz w:val="2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AE86E1F" wp14:editId="27DE2308">
                <wp:simplePos x="0" y="0"/>
                <wp:positionH relativeFrom="page">
                  <wp:posOffset>4451350</wp:posOffset>
                </wp:positionH>
                <wp:positionV relativeFrom="paragraph">
                  <wp:posOffset>241300</wp:posOffset>
                </wp:positionV>
                <wp:extent cx="5808980" cy="1270"/>
                <wp:effectExtent l="0" t="0" r="0" b="0"/>
                <wp:wrapTopAndBottom/>
                <wp:docPr id="1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8980" cy="1270"/>
                        </a:xfrm>
                        <a:custGeom>
                          <a:avLst/>
                          <a:gdLst>
                            <a:gd name="T0" fmla="+- 0 7010 7010"/>
                            <a:gd name="T1" fmla="*/ T0 w 9148"/>
                            <a:gd name="T2" fmla="+- 0 16157 7010"/>
                            <a:gd name="T3" fmla="*/ T2 w 91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48">
                              <a:moveTo>
                                <a:pt x="0" y="0"/>
                              </a:moveTo>
                              <a:lnTo>
                                <a:pt x="9147" y="0"/>
                              </a:lnTo>
                            </a:path>
                          </a:pathLst>
                        </a:custGeom>
                        <a:noFill/>
                        <a:ln w="9589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B82B5" id="Freeform 6" o:spid="_x0000_s1026" style="position:absolute;margin-left:350.5pt;margin-top:19pt;width:457.4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" path="m,l9147,e" filled="f" strokecolor="#231f20" strokeweight=".26636mm">
                <v:stroke dashstyle="dash"/>
                <v:path arrowok="t" o:connecttype="custom" o:connectlocs="0,0;5808345,0" o:connectangles="0,0"/>
                <w10:wrap type="topAndBottom" anchorx="page"/>
              </v:shape>
            </w:pict>
          </mc:Fallback>
        </mc:AlternateContent>
      </w:r>
    </w:p>
    <w:p w14:paraId="2B62CD4F" w14:textId="77777777" w:rsidR="0063039E" w:rsidRDefault="00D14DB6">
      <w:pPr>
        <w:pStyle w:val="Ttulo1"/>
      </w:pPr>
      <w:r>
        <w:rPr>
          <w:color w:val="231F20"/>
          <w:w w:val="75"/>
        </w:rPr>
        <w:t>COMO</w:t>
      </w:r>
      <w:r>
        <w:rPr>
          <w:color w:val="231F20"/>
          <w:spacing w:val="53"/>
          <w:w w:val="75"/>
        </w:rPr>
        <w:t xml:space="preserve"> </w:t>
      </w:r>
      <w:r>
        <w:rPr>
          <w:color w:val="231F20"/>
          <w:w w:val="75"/>
        </w:rPr>
        <w:t>DEVEMOS</w:t>
      </w:r>
      <w:r>
        <w:rPr>
          <w:color w:val="231F20"/>
          <w:spacing w:val="54"/>
          <w:w w:val="75"/>
        </w:rPr>
        <w:t xml:space="preserve"> </w:t>
      </w:r>
      <w:r>
        <w:rPr>
          <w:color w:val="231F20"/>
          <w:w w:val="75"/>
        </w:rPr>
        <w:t>TRATÁ-LA</w:t>
      </w:r>
    </w:p>
    <w:p w14:paraId="086B1F47" w14:textId="1F61A6A2" w:rsidR="0063039E" w:rsidRDefault="00D14DB6">
      <w:pPr>
        <w:pStyle w:val="Corpodetexto"/>
        <w:spacing w:before="3"/>
        <w:ind w:left="6469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 wp14:anchorId="31D55662" wp14:editId="78779A26">
                <wp:simplePos x="0" y="0"/>
                <wp:positionH relativeFrom="page">
                  <wp:posOffset>419100</wp:posOffset>
                </wp:positionH>
                <wp:positionV relativeFrom="paragraph">
                  <wp:posOffset>-1537970</wp:posOffset>
                </wp:positionV>
                <wp:extent cx="3600450" cy="1924050"/>
                <wp:effectExtent l="0" t="0" r="0" b="0"/>
                <wp:wrapNone/>
                <wp:docPr id="1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0" cy="1924050"/>
                          <a:chOff x="660" y="-2422"/>
                          <a:chExt cx="5670" cy="303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660" y="-2423"/>
                            <a:ext cx="5670" cy="3030"/>
                          </a:xfrm>
                          <a:custGeom>
                            <a:avLst/>
                            <a:gdLst>
                              <a:gd name="T0" fmla="+- 0 6149 660"/>
                              <a:gd name="T1" fmla="*/ T0 w 5670"/>
                              <a:gd name="T2" fmla="+- 0 -2422 -2422"/>
                              <a:gd name="T3" fmla="*/ -2422 h 3030"/>
                              <a:gd name="T4" fmla="+- 0 841 660"/>
                              <a:gd name="T5" fmla="*/ T4 w 5670"/>
                              <a:gd name="T6" fmla="+- 0 -2422 -2422"/>
                              <a:gd name="T7" fmla="*/ -2422 h 3030"/>
                              <a:gd name="T8" fmla="+- 0 770 660"/>
                              <a:gd name="T9" fmla="*/ T8 w 5670"/>
                              <a:gd name="T10" fmla="+- 0 -2409 -2422"/>
                              <a:gd name="T11" fmla="*/ -2409 h 3030"/>
                              <a:gd name="T12" fmla="+- 0 713 660"/>
                              <a:gd name="T13" fmla="*/ T12 w 5670"/>
                              <a:gd name="T14" fmla="+- 0 -2372 -2422"/>
                              <a:gd name="T15" fmla="*/ -2372 h 3030"/>
                              <a:gd name="T16" fmla="+- 0 674 660"/>
                              <a:gd name="T17" fmla="*/ T16 w 5670"/>
                              <a:gd name="T18" fmla="+- 0 -2318 -2422"/>
                              <a:gd name="T19" fmla="*/ -2318 h 3030"/>
                              <a:gd name="T20" fmla="+- 0 660 660"/>
                              <a:gd name="T21" fmla="*/ T20 w 5670"/>
                              <a:gd name="T22" fmla="+- 0 -2252 -2422"/>
                              <a:gd name="T23" fmla="*/ -2252 h 3030"/>
                              <a:gd name="T24" fmla="+- 0 660 660"/>
                              <a:gd name="T25" fmla="*/ T24 w 5670"/>
                              <a:gd name="T26" fmla="+- 0 437 -2422"/>
                              <a:gd name="T27" fmla="*/ 437 h 3030"/>
                              <a:gd name="T28" fmla="+- 0 674 660"/>
                              <a:gd name="T29" fmla="*/ T28 w 5670"/>
                              <a:gd name="T30" fmla="+- 0 503 -2422"/>
                              <a:gd name="T31" fmla="*/ 503 h 3030"/>
                              <a:gd name="T32" fmla="+- 0 713 660"/>
                              <a:gd name="T33" fmla="*/ T32 w 5670"/>
                              <a:gd name="T34" fmla="+- 0 557 -2422"/>
                              <a:gd name="T35" fmla="*/ 557 h 3030"/>
                              <a:gd name="T36" fmla="+- 0 770 660"/>
                              <a:gd name="T37" fmla="*/ T36 w 5670"/>
                              <a:gd name="T38" fmla="+- 0 594 -2422"/>
                              <a:gd name="T39" fmla="*/ 594 h 3030"/>
                              <a:gd name="T40" fmla="+- 0 841 660"/>
                              <a:gd name="T41" fmla="*/ T40 w 5670"/>
                              <a:gd name="T42" fmla="+- 0 607 -2422"/>
                              <a:gd name="T43" fmla="*/ 607 h 3030"/>
                              <a:gd name="T44" fmla="+- 0 6149 660"/>
                              <a:gd name="T45" fmla="*/ T44 w 5670"/>
                              <a:gd name="T46" fmla="+- 0 607 -2422"/>
                              <a:gd name="T47" fmla="*/ 607 h 3030"/>
                              <a:gd name="T48" fmla="+- 0 6219 660"/>
                              <a:gd name="T49" fmla="*/ T48 w 5670"/>
                              <a:gd name="T50" fmla="+- 0 594 -2422"/>
                              <a:gd name="T51" fmla="*/ 594 h 3030"/>
                              <a:gd name="T52" fmla="+- 0 6276 660"/>
                              <a:gd name="T53" fmla="*/ T52 w 5670"/>
                              <a:gd name="T54" fmla="+- 0 557 -2422"/>
                              <a:gd name="T55" fmla="*/ 557 h 3030"/>
                              <a:gd name="T56" fmla="+- 0 6315 660"/>
                              <a:gd name="T57" fmla="*/ T56 w 5670"/>
                              <a:gd name="T58" fmla="+- 0 503 -2422"/>
                              <a:gd name="T59" fmla="*/ 503 h 3030"/>
                              <a:gd name="T60" fmla="+- 0 6329 660"/>
                              <a:gd name="T61" fmla="*/ T60 w 5670"/>
                              <a:gd name="T62" fmla="+- 0 437 -2422"/>
                              <a:gd name="T63" fmla="*/ 437 h 3030"/>
                              <a:gd name="T64" fmla="+- 0 6329 660"/>
                              <a:gd name="T65" fmla="*/ T64 w 5670"/>
                              <a:gd name="T66" fmla="+- 0 -2252 -2422"/>
                              <a:gd name="T67" fmla="*/ -2252 h 3030"/>
                              <a:gd name="T68" fmla="+- 0 6315 660"/>
                              <a:gd name="T69" fmla="*/ T68 w 5670"/>
                              <a:gd name="T70" fmla="+- 0 -2318 -2422"/>
                              <a:gd name="T71" fmla="*/ -2318 h 3030"/>
                              <a:gd name="T72" fmla="+- 0 6276 660"/>
                              <a:gd name="T73" fmla="*/ T72 w 5670"/>
                              <a:gd name="T74" fmla="+- 0 -2372 -2422"/>
                              <a:gd name="T75" fmla="*/ -2372 h 3030"/>
                              <a:gd name="T76" fmla="+- 0 6219 660"/>
                              <a:gd name="T77" fmla="*/ T76 w 5670"/>
                              <a:gd name="T78" fmla="+- 0 -2409 -2422"/>
                              <a:gd name="T79" fmla="*/ -2409 h 3030"/>
                              <a:gd name="T80" fmla="+- 0 6149 660"/>
                              <a:gd name="T81" fmla="*/ T80 w 5670"/>
                              <a:gd name="T82" fmla="+- 0 -2422 -2422"/>
                              <a:gd name="T83" fmla="*/ -2422 h 30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670" h="3030">
                                <a:moveTo>
                                  <a:pt x="5489" y="0"/>
                                </a:moveTo>
                                <a:lnTo>
                                  <a:pt x="181" y="0"/>
                                </a:lnTo>
                                <a:lnTo>
                                  <a:pt x="110" y="13"/>
                                </a:lnTo>
                                <a:lnTo>
                                  <a:pt x="53" y="50"/>
                                </a:lnTo>
                                <a:lnTo>
                                  <a:pt x="14" y="104"/>
                                </a:lnTo>
                                <a:lnTo>
                                  <a:pt x="0" y="170"/>
                                </a:lnTo>
                                <a:lnTo>
                                  <a:pt x="0" y="2859"/>
                                </a:lnTo>
                                <a:lnTo>
                                  <a:pt x="14" y="2925"/>
                                </a:lnTo>
                                <a:lnTo>
                                  <a:pt x="53" y="2979"/>
                                </a:lnTo>
                                <a:lnTo>
                                  <a:pt x="110" y="3016"/>
                                </a:lnTo>
                                <a:lnTo>
                                  <a:pt x="181" y="3029"/>
                                </a:lnTo>
                                <a:lnTo>
                                  <a:pt x="5489" y="3029"/>
                                </a:lnTo>
                                <a:lnTo>
                                  <a:pt x="5559" y="3016"/>
                                </a:lnTo>
                                <a:lnTo>
                                  <a:pt x="5616" y="2979"/>
                                </a:lnTo>
                                <a:lnTo>
                                  <a:pt x="5655" y="2925"/>
                                </a:lnTo>
                                <a:lnTo>
                                  <a:pt x="5669" y="2859"/>
                                </a:lnTo>
                                <a:lnTo>
                                  <a:pt x="5669" y="170"/>
                                </a:lnTo>
                                <a:lnTo>
                                  <a:pt x="5655" y="104"/>
                                </a:lnTo>
                                <a:lnTo>
                                  <a:pt x="5616" y="50"/>
                                </a:lnTo>
                                <a:lnTo>
                                  <a:pt x="5559" y="13"/>
                                </a:lnTo>
                                <a:lnTo>
                                  <a:pt x="5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60" y="-2423"/>
                            <a:ext cx="5670" cy="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99413" w14:textId="2D81310C" w:rsidR="0063039E" w:rsidRPr="00280071" w:rsidRDefault="00D14DB6">
                              <w:pPr>
                                <w:spacing w:before="396"/>
                                <w:ind w:left="299"/>
                                <w:rPr>
                                  <w:rFonts w:ascii="Arial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85"/>
                                  <w:sz w:val="42"/>
                                </w:rPr>
                                <w:t>SONHOS</w:t>
                              </w:r>
                              <w:r w:rsidR="00280071">
                                <w:rPr>
                                  <w:rFonts w:ascii="Arial"/>
                                  <w:b/>
                                  <w:color w:val="231F20"/>
                                  <w:w w:val="85"/>
                                  <w:sz w:val="42"/>
                                </w:rPr>
                                <w:t xml:space="preserve"> </w:t>
                              </w:r>
                              <w:r w:rsidR="00C1508C" w:rsidRPr="00C1508C">
                                <w:rPr>
                                  <w:rFonts w:ascii="Arial"/>
                                  <w:bCs/>
                                  <w:color w:val="231F20"/>
                                  <w:w w:val="85"/>
                                  <w:sz w:val="30"/>
                                  <w:szCs w:val="30"/>
                                </w:rPr>
                                <w:t>Produzir uma propraganda para alguma empressa de video g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55662" id="Group 3" o:spid="_x0000_s1045" style="position:absolute;left:0;text-align:left;margin-left:33pt;margin-top:-121.1pt;width:283.5pt;height:151.5pt;z-index:15732736;mso-position-horizontal-relative:page;mso-position-vertical-relative:text" coordorigin="660,-2422" coordsize="5670,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">
                <v:shape id="Freeform 5" o:spid="_x0000_s1046" style="position:absolute;left:660;top:-2423;width:5670;height:3030;visibility:visible;mso-wrap-style:square;v-text-anchor:top" coordsize="5670,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" path="m5489,l181,,110,13,53,50,14,104,,170,,2859r14,66l53,2979r57,37l181,3029r5308,l5559,3016r57,-37l5655,2925r14,-66l5669,170r-14,-66l5616,50,5559,13,5489,xe" fillcolor="#e6e7e8" stroked="f">
                  <v:path arrowok="t" o:connecttype="custom" o:connectlocs="5489,-2422;181,-2422;110,-2409;53,-2372;14,-2318;0,-2252;0,437;14,503;53,557;110,594;181,607;5489,607;5559,594;5616,557;5655,503;5669,437;5669,-2252;5655,-2318;5616,-2372;5559,-2409;5489,-2422" o:connectangles="0,0,0,0,0,0,0,0,0,0,0,0,0,0,0,0,0,0,0,0,0"/>
                </v:shape>
                <v:shape id="Text Box 4" o:spid="_x0000_s1047" type="#_x0000_t202" style="position:absolute;left:660;top:-2423;width:5670;height:3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5BC99413" w14:textId="2D81310C" w:rsidR="0063039E" w:rsidRPr="00280071" w:rsidRDefault="00D14DB6">
                        <w:pPr>
                          <w:spacing w:before="396"/>
                          <w:ind w:left="299"/>
                          <w:rPr>
                            <w:rFonts w:ascii="Arial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w w:val="85"/>
                            <w:sz w:val="42"/>
                          </w:rPr>
                          <w:t>SONHOS</w:t>
                        </w:r>
                        <w:r w:rsidR="00280071">
                          <w:rPr>
                            <w:rFonts w:ascii="Arial"/>
                            <w:b/>
                            <w:color w:val="231F20"/>
                            <w:w w:val="85"/>
                            <w:sz w:val="42"/>
                          </w:rPr>
                          <w:t xml:space="preserve"> </w:t>
                        </w:r>
                        <w:r w:rsidR="00C1508C" w:rsidRPr="00C1508C">
                          <w:rPr>
                            <w:rFonts w:ascii="Arial"/>
                            <w:bCs/>
                            <w:color w:val="231F20"/>
                            <w:w w:val="85"/>
                            <w:sz w:val="30"/>
                            <w:szCs w:val="30"/>
                          </w:rPr>
                          <w:t>Produzir uma propraganda para alguma empressa de video gam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</w:rPr>
        <w:t>Com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vemo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ratá-l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l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int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m?</w:t>
      </w:r>
    </w:p>
    <w:p w14:paraId="109B9687" w14:textId="77777777" w:rsidR="0063039E" w:rsidRDefault="00D14DB6">
      <w:pPr>
        <w:pStyle w:val="Corpodetexto"/>
        <w:spacing w:before="18"/>
        <w:ind w:left="6469"/>
      </w:pPr>
      <w:r>
        <w:rPr>
          <w:color w:val="231F20"/>
        </w:rPr>
        <w:t>Qua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ipo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portamen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ixa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ss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sso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eliz?</w:t>
      </w:r>
    </w:p>
    <w:p w14:paraId="3BEA6135" w14:textId="77777777" w:rsidR="0063039E" w:rsidRDefault="00CD558D">
      <w:pPr>
        <w:pStyle w:val="Corpodetexto"/>
        <w:rPr>
          <w:sz w:val="20"/>
        </w:rPr>
      </w:pPr>
      <w:r w:rsidRPr="00CD558D">
        <w:rPr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02B62B8" wp14:editId="4B77209C">
                <wp:simplePos x="0" y="0"/>
                <wp:positionH relativeFrom="column">
                  <wp:posOffset>4030980</wp:posOffset>
                </wp:positionH>
                <wp:positionV relativeFrom="paragraph">
                  <wp:posOffset>11430</wp:posOffset>
                </wp:positionV>
                <wp:extent cx="5951220" cy="2293620"/>
                <wp:effectExtent l="0" t="0" r="11430" b="1143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2293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0E0B4" w14:textId="7F2B374E" w:rsidR="00280071" w:rsidRDefault="00C1508C" w:rsidP="00CD558D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Ser comunicar bastante, conversar bastante, fazer piadas e rir das piadas dele</w:t>
                            </w:r>
                          </w:p>
                          <w:p w14:paraId="10AA526C" w14:textId="77777777" w:rsidR="00280071" w:rsidRPr="00280071" w:rsidRDefault="00280071" w:rsidP="00CD558D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B62B8" id="_x0000_s1048" type="#_x0000_t202" style="position:absolute;margin-left:317.4pt;margin-top:.9pt;width:468.6pt;height:180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" filled="f" strokecolor="white [3212]" strokeweight="2pt">
                <v:textbox>
                  <w:txbxContent>
                    <w:p w14:paraId="7860E0B4" w14:textId="7F2B374E" w:rsidR="00280071" w:rsidRDefault="00C1508C" w:rsidP="00CD558D">
                      <w:pPr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Ser comunicar bastante, conversar bastante, fazer piadas e rir das piadas dele</w:t>
                      </w:r>
                    </w:p>
                    <w:p w14:paraId="10AA526C" w14:textId="77777777" w:rsidR="00280071" w:rsidRPr="00280071" w:rsidRDefault="00280071" w:rsidP="00CD558D">
                      <w:pPr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9FEF85" w14:textId="77777777" w:rsidR="0063039E" w:rsidRDefault="0063039E">
      <w:pPr>
        <w:pStyle w:val="Corpodetexto"/>
        <w:rPr>
          <w:sz w:val="20"/>
        </w:rPr>
      </w:pPr>
    </w:p>
    <w:p w14:paraId="77B47CCE" w14:textId="77777777" w:rsidR="0063039E" w:rsidRDefault="0063039E">
      <w:pPr>
        <w:pStyle w:val="Corpodetexto"/>
        <w:rPr>
          <w:sz w:val="20"/>
        </w:rPr>
      </w:pPr>
    </w:p>
    <w:p w14:paraId="6224F394" w14:textId="77777777" w:rsidR="0063039E" w:rsidRDefault="0063039E">
      <w:pPr>
        <w:pStyle w:val="Corpodetexto"/>
        <w:rPr>
          <w:sz w:val="20"/>
        </w:rPr>
      </w:pPr>
    </w:p>
    <w:p w14:paraId="3EA161A3" w14:textId="77777777" w:rsidR="0063039E" w:rsidRDefault="0063039E">
      <w:pPr>
        <w:pStyle w:val="Corpodetexto"/>
        <w:rPr>
          <w:sz w:val="20"/>
        </w:rPr>
      </w:pPr>
    </w:p>
    <w:p w14:paraId="502B8122" w14:textId="77777777" w:rsidR="0063039E" w:rsidRDefault="0063039E">
      <w:pPr>
        <w:pStyle w:val="Corpodetexto"/>
        <w:rPr>
          <w:sz w:val="20"/>
        </w:rPr>
      </w:pPr>
    </w:p>
    <w:p w14:paraId="3005C3CE" w14:textId="77777777" w:rsidR="0063039E" w:rsidRDefault="0063039E">
      <w:pPr>
        <w:pStyle w:val="Corpodetexto"/>
        <w:rPr>
          <w:sz w:val="20"/>
        </w:rPr>
      </w:pPr>
    </w:p>
    <w:p w14:paraId="68357021" w14:textId="77777777" w:rsidR="0063039E" w:rsidRDefault="0063039E">
      <w:pPr>
        <w:pStyle w:val="Corpodetexto"/>
        <w:rPr>
          <w:sz w:val="20"/>
        </w:rPr>
      </w:pPr>
    </w:p>
    <w:p w14:paraId="651B87F7" w14:textId="77777777" w:rsidR="0063039E" w:rsidRDefault="0063039E">
      <w:pPr>
        <w:pStyle w:val="Corpodetexto"/>
        <w:rPr>
          <w:sz w:val="20"/>
        </w:rPr>
      </w:pPr>
    </w:p>
    <w:p w14:paraId="6C3BF0BC" w14:textId="77777777" w:rsidR="0063039E" w:rsidRDefault="0063039E">
      <w:pPr>
        <w:pStyle w:val="Corpodetexto"/>
        <w:rPr>
          <w:sz w:val="20"/>
        </w:rPr>
      </w:pPr>
    </w:p>
    <w:p w14:paraId="528F4C9D" w14:textId="77777777" w:rsidR="0063039E" w:rsidRDefault="0063039E">
      <w:pPr>
        <w:pStyle w:val="Corpodetexto"/>
        <w:rPr>
          <w:sz w:val="20"/>
        </w:rPr>
      </w:pPr>
    </w:p>
    <w:p w14:paraId="5E7B07AA" w14:textId="77777777" w:rsidR="0063039E" w:rsidRDefault="0063039E">
      <w:pPr>
        <w:pStyle w:val="Corpodetexto"/>
        <w:rPr>
          <w:sz w:val="20"/>
        </w:rPr>
      </w:pPr>
    </w:p>
    <w:p w14:paraId="30E1DC6D" w14:textId="77777777" w:rsidR="0063039E" w:rsidRDefault="0063039E">
      <w:pPr>
        <w:pStyle w:val="Corpodetexto"/>
        <w:rPr>
          <w:sz w:val="20"/>
        </w:rPr>
      </w:pPr>
    </w:p>
    <w:p w14:paraId="63D20901" w14:textId="77777777" w:rsidR="0063039E" w:rsidRDefault="0063039E">
      <w:pPr>
        <w:pStyle w:val="Corpodetexto"/>
        <w:rPr>
          <w:sz w:val="20"/>
        </w:rPr>
      </w:pPr>
    </w:p>
    <w:p w14:paraId="0BB0492D" w14:textId="77777777" w:rsidR="0063039E" w:rsidRDefault="0063039E">
      <w:pPr>
        <w:pStyle w:val="Corpodetexto"/>
        <w:rPr>
          <w:sz w:val="20"/>
        </w:rPr>
      </w:pPr>
    </w:p>
    <w:p w14:paraId="04F406B6" w14:textId="77777777" w:rsidR="0063039E" w:rsidRDefault="0063039E">
      <w:pPr>
        <w:pStyle w:val="Corpodetexto"/>
        <w:rPr>
          <w:sz w:val="20"/>
        </w:rPr>
      </w:pPr>
    </w:p>
    <w:p w14:paraId="20B232E9" w14:textId="1E6C9217" w:rsidR="0063039E" w:rsidRDefault="00D14DB6">
      <w:pPr>
        <w:pStyle w:val="Corpodetexto"/>
        <w:spacing w:before="1"/>
        <w:rPr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70A61FA" wp14:editId="6580EF63">
                <wp:simplePos x="0" y="0"/>
                <wp:positionH relativeFrom="page">
                  <wp:posOffset>4451350</wp:posOffset>
                </wp:positionH>
                <wp:positionV relativeFrom="paragraph">
                  <wp:posOffset>109855</wp:posOffset>
                </wp:positionV>
                <wp:extent cx="5808980" cy="1270"/>
                <wp:effectExtent l="0" t="0" r="0" b="0"/>
                <wp:wrapTopAndBottom/>
                <wp:docPr id="1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8980" cy="1270"/>
                        </a:xfrm>
                        <a:custGeom>
                          <a:avLst/>
                          <a:gdLst>
                            <a:gd name="T0" fmla="+- 0 7010 7010"/>
                            <a:gd name="T1" fmla="*/ T0 w 9148"/>
                            <a:gd name="T2" fmla="+- 0 16157 7010"/>
                            <a:gd name="T3" fmla="*/ T2 w 91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48">
                              <a:moveTo>
                                <a:pt x="0" y="0"/>
                              </a:moveTo>
                              <a:lnTo>
                                <a:pt x="9147" y="0"/>
                              </a:lnTo>
                            </a:path>
                          </a:pathLst>
                        </a:custGeom>
                        <a:noFill/>
                        <a:ln w="9589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50CA2" id="Freeform 2" o:spid="_x0000_s1026" style="position:absolute;margin-left:350.5pt;margin-top:8.65pt;width:457.4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" path="m,l9147,e" filled="f" strokecolor="#231f20" strokeweight=".26636mm">
                <v:stroke dashstyle="dash"/>
                <v:path arrowok="t" o:connecttype="custom" o:connectlocs="0,0;5808345,0" o:connectangles="0,0"/>
                <w10:wrap type="topAndBottom" anchorx="page"/>
              </v:shape>
            </w:pict>
          </mc:Fallback>
        </mc:AlternateContent>
      </w:r>
    </w:p>
    <w:p w14:paraId="6F57D05C" w14:textId="77777777" w:rsidR="0063039E" w:rsidRDefault="00D14DB6">
      <w:pPr>
        <w:pStyle w:val="Ttulo1"/>
      </w:pPr>
      <w:r>
        <w:rPr>
          <w:color w:val="231F20"/>
          <w:w w:val="75"/>
        </w:rPr>
        <w:t>NUNCA</w:t>
      </w:r>
      <w:r>
        <w:rPr>
          <w:color w:val="231F20"/>
          <w:spacing w:val="39"/>
          <w:w w:val="75"/>
        </w:rPr>
        <w:t xml:space="preserve"> </w:t>
      </w:r>
      <w:r>
        <w:rPr>
          <w:color w:val="231F20"/>
          <w:w w:val="75"/>
        </w:rPr>
        <w:t>DEVEMOS</w:t>
      </w:r>
    </w:p>
    <w:p w14:paraId="16E150B6" w14:textId="77777777" w:rsidR="0063039E" w:rsidRDefault="00D14DB6">
      <w:pPr>
        <w:pStyle w:val="Corpodetexto"/>
        <w:spacing w:before="3" w:line="254" w:lineRule="auto"/>
        <w:ind w:left="6469" w:right="2488"/>
      </w:pPr>
      <w:r>
        <w:rPr>
          <w:color w:val="231F20"/>
        </w:rPr>
        <w:t>O que nunca devemos fazer em relação a essa pessoa?</w:t>
      </w:r>
      <w:r>
        <w:rPr>
          <w:color w:val="231F20"/>
          <w:spacing w:val="-65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ip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itude ela nã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porta?</w:t>
      </w:r>
    </w:p>
    <w:p w14:paraId="5CE2102F" w14:textId="77777777" w:rsidR="0063039E" w:rsidRDefault="00D14DB6">
      <w:pPr>
        <w:pStyle w:val="Corpodetexto"/>
        <w:spacing w:line="316" w:lineRule="exact"/>
        <w:ind w:left="6469"/>
      </w:pPr>
      <w:r>
        <w:rPr>
          <w:color w:val="231F20"/>
        </w:rPr>
        <w:t>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ix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ss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sso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uriosa?</w:t>
      </w:r>
    </w:p>
    <w:p w14:paraId="6793D282" w14:textId="77777777" w:rsidR="0063039E" w:rsidRDefault="001E6AB6">
      <w:pPr>
        <w:pStyle w:val="Corpodetexto"/>
        <w:rPr>
          <w:sz w:val="20"/>
        </w:rPr>
      </w:pPr>
      <w:r w:rsidRPr="00CD558D">
        <w:rPr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8B02FFA" wp14:editId="2A2D6E87">
                <wp:simplePos x="0" y="0"/>
                <wp:positionH relativeFrom="column">
                  <wp:posOffset>4030980</wp:posOffset>
                </wp:positionH>
                <wp:positionV relativeFrom="paragraph">
                  <wp:posOffset>8890</wp:posOffset>
                </wp:positionV>
                <wp:extent cx="6004560" cy="2293620"/>
                <wp:effectExtent l="0" t="0" r="15240" b="1143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2293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71856" w14:textId="79006C92" w:rsidR="001E6AB6" w:rsidRDefault="001E6AB6" w:rsidP="001E6AB6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  <w:p w14:paraId="20521AC5" w14:textId="567D3D86" w:rsidR="00280071" w:rsidRPr="00280071" w:rsidRDefault="00C1508C" w:rsidP="001E6AB6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Levar piadas a serio, corta ele no meio das falas</w:t>
                            </w:r>
                            <w:r w:rsidR="000F2517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, não se sentir confortavel no lugar onde est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02FFA" id="_x0000_s1049" type="#_x0000_t202" style="position:absolute;margin-left:317.4pt;margin-top:.7pt;width:472.8pt;height:180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" filled="f" strokecolor="white [3212]" strokeweight="2pt">
                <v:textbox>
                  <w:txbxContent>
                    <w:p w14:paraId="6F171856" w14:textId="79006C92" w:rsidR="001E6AB6" w:rsidRDefault="001E6AB6" w:rsidP="001E6AB6">
                      <w:pPr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  <w:p w14:paraId="20521AC5" w14:textId="567D3D86" w:rsidR="00280071" w:rsidRPr="00280071" w:rsidRDefault="00C1508C" w:rsidP="001E6AB6">
                      <w:pPr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Levar piadas a serio, corta ele no meio das falas</w:t>
                      </w:r>
                      <w:r w:rsidR="000F2517">
                        <w:rPr>
                          <w:rFonts w:ascii="Arial" w:hAnsi="Arial" w:cs="Arial"/>
                          <w:sz w:val="30"/>
                          <w:szCs w:val="30"/>
                        </w:rPr>
                        <w:t>, não se sentir confortavel no lugar onde está</w:t>
                      </w:r>
                    </w:p>
                  </w:txbxContent>
                </v:textbox>
              </v:shape>
            </w:pict>
          </mc:Fallback>
        </mc:AlternateContent>
      </w:r>
    </w:p>
    <w:p w14:paraId="2CFFB399" w14:textId="77777777" w:rsidR="0063039E" w:rsidRDefault="0063039E">
      <w:pPr>
        <w:pStyle w:val="Corpodetexto"/>
        <w:rPr>
          <w:sz w:val="20"/>
        </w:rPr>
      </w:pPr>
    </w:p>
    <w:p w14:paraId="6899BD69" w14:textId="77777777" w:rsidR="0063039E" w:rsidRDefault="0063039E">
      <w:pPr>
        <w:pStyle w:val="Corpodetexto"/>
        <w:rPr>
          <w:sz w:val="20"/>
        </w:rPr>
      </w:pPr>
    </w:p>
    <w:p w14:paraId="6D045443" w14:textId="77777777" w:rsidR="0063039E" w:rsidRDefault="0063039E">
      <w:pPr>
        <w:pStyle w:val="Corpodetexto"/>
        <w:rPr>
          <w:sz w:val="20"/>
        </w:rPr>
      </w:pPr>
    </w:p>
    <w:p w14:paraId="5A21767D" w14:textId="77777777" w:rsidR="0063039E" w:rsidRDefault="0063039E">
      <w:pPr>
        <w:pStyle w:val="Corpodetexto"/>
        <w:rPr>
          <w:sz w:val="20"/>
        </w:rPr>
      </w:pPr>
    </w:p>
    <w:p w14:paraId="50CB85D5" w14:textId="77777777" w:rsidR="0063039E" w:rsidRDefault="0063039E">
      <w:pPr>
        <w:pStyle w:val="Corpodetexto"/>
        <w:rPr>
          <w:sz w:val="20"/>
        </w:rPr>
      </w:pPr>
    </w:p>
    <w:p w14:paraId="2ADA0FDA" w14:textId="77777777" w:rsidR="0063039E" w:rsidRDefault="0063039E">
      <w:pPr>
        <w:pStyle w:val="Corpodetexto"/>
        <w:rPr>
          <w:sz w:val="20"/>
        </w:rPr>
      </w:pPr>
    </w:p>
    <w:p w14:paraId="0A9EDF03" w14:textId="77777777" w:rsidR="0063039E" w:rsidRDefault="0063039E">
      <w:pPr>
        <w:pStyle w:val="Corpodetexto"/>
        <w:rPr>
          <w:sz w:val="20"/>
        </w:rPr>
      </w:pPr>
    </w:p>
    <w:p w14:paraId="0BDE2E24" w14:textId="77777777" w:rsidR="0063039E" w:rsidRDefault="0063039E">
      <w:pPr>
        <w:pStyle w:val="Corpodetexto"/>
        <w:rPr>
          <w:sz w:val="20"/>
        </w:rPr>
      </w:pPr>
    </w:p>
    <w:p w14:paraId="659CC975" w14:textId="77777777" w:rsidR="0063039E" w:rsidRDefault="0063039E">
      <w:pPr>
        <w:pStyle w:val="Corpodetexto"/>
        <w:rPr>
          <w:sz w:val="20"/>
        </w:rPr>
      </w:pPr>
    </w:p>
    <w:p w14:paraId="4AE9780D" w14:textId="77777777" w:rsidR="0063039E" w:rsidRDefault="0063039E">
      <w:pPr>
        <w:pStyle w:val="Corpodetexto"/>
        <w:rPr>
          <w:sz w:val="20"/>
        </w:rPr>
      </w:pPr>
    </w:p>
    <w:p w14:paraId="79AF6FCC" w14:textId="77777777" w:rsidR="0063039E" w:rsidRDefault="0063039E">
      <w:pPr>
        <w:pStyle w:val="Corpodetexto"/>
        <w:rPr>
          <w:sz w:val="20"/>
        </w:rPr>
      </w:pPr>
    </w:p>
    <w:p w14:paraId="5A60E696" w14:textId="77777777" w:rsidR="0063039E" w:rsidRDefault="0063039E">
      <w:pPr>
        <w:pStyle w:val="Corpodetexto"/>
        <w:rPr>
          <w:sz w:val="20"/>
        </w:rPr>
      </w:pPr>
    </w:p>
    <w:p w14:paraId="527ADD89" w14:textId="77777777" w:rsidR="0063039E" w:rsidRDefault="0063039E">
      <w:pPr>
        <w:pStyle w:val="Corpodetexto"/>
        <w:rPr>
          <w:sz w:val="20"/>
        </w:rPr>
      </w:pPr>
    </w:p>
    <w:p w14:paraId="4E91B0D4" w14:textId="77777777" w:rsidR="0063039E" w:rsidRDefault="0063039E">
      <w:pPr>
        <w:pStyle w:val="Corpodetexto"/>
        <w:rPr>
          <w:sz w:val="20"/>
        </w:rPr>
      </w:pPr>
    </w:p>
    <w:p w14:paraId="4639899C" w14:textId="77777777" w:rsidR="0063039E" w:rsidRDefault="0063039E">
      <w:pPr>
        <w:pStyle w:val="Corpodetexto"/>
        <w:spacing w:before="5"/>
      </w:pPr>
    </w:p>
    <w:p w14:paraId="28610249" w14:textId="1662E220" w:rsidR="0063039E" w:rsidRDefault="00D14DB6">
      <w:pPr>
        <w:spacing w:before="107"/>
        <w:ind w:left="120"/>
        <w:rPr>
          <w:i/>
          <w:color w:val="231F20"/>
          <w:w w:val="105"/>
          <w:sz w:val="21"/>
        </w:rPr>
      </w:pPr>
      <w:r>
        <w:rPr>
          <w:noProof/>
          <w:lang w:val="pt-BR" w:eastAsia="pt-BR"/>
        </w:rPr>
        <w:drawing>
          <wp:anchor distT="0" distB="0" distL="0" distR="0" simplePos="0" relativeHeight="15733248" behindDoc="0" locked="0" layoutInCell="1" allowOverlap="1" wp14:anchorId="6816D875" wp14:editId="4F7ADC24">
            <wp:simplePos x="0" y="0"/>
            <wp:positionH relativeFrom="page">
              <wp:posOffset>8228515</wp:posOffset>
            </wp:positionH>
            <wp:positionV relativeFrom="paragraph">
              <wp:posOffset>48924</wp:posOffset>
            </wp:positionV>
            <wp:extent cx="2031471" cy="20768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1471" cy="20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7">
        <w:r>
          <w:rPr>
            <w:i/>
            <w:color w:val="231F20"/>
            <w:w w:val="105"/>
            <w:sz w:val="21"/>
          </w:rPr>
          <w:t>www.designthinkersacademy.com/br</w:t>
        </w:r>
      </w:hyperlink>
    </w:p>
    <w:p w14:paraId="6A899C9F" w14:textId="3C4A660A" w:rsidR="00BE6D10" w:rsidRDefault="00BE6D10">
      <w:pPr>
        <w:spacing w:before="107"/>
        <w:ind w:left="120"/>
        <w:rPr>
          <w:i/>
          <w:color w:val="231F20"/>
          <w:w w:val="105"/>
          <w:sz w:val="21"/>
        </w:rPr>
      </w:pPr>
    </w:p>
    <w:p w14:paraId="564C60EC" w14:textId="77777777" w:rsidR="00BE6D10" w:rsidRDefault="00BE6D10" w:rsidP="00BE6D10">
      <w:pPr>
        <w:pStyle w:val="Corpodetexto"/>
        <w:spacing w:before="1"/>
        <w:rPr>
          <w:rFonts w:ascii="Times New Roman"/>
          <w:i w:val="0"/>
          <w:sz w:val="21"/>
        </w:rPr>
      </w:pPr>
    </w:p>
    <w:p w14:paraId="4B2F1EFE" w14:textId="77777777" w:rsidR="00BE6D10" w:rsidRDefault="00BE6D10" w:rsidP="00BE6D10">
      <w:pPr>
        <w:rPr>
          <w:rFonts w:ascii="Times New Roman"/>
          <w:sz w:val="21"/>
        </w:rPr>
        <w:sectPr w:rsidR="00BE6D10">
          <w:type w:val="continuous"/>
          <w:pgSz w:w="16840" w:h="23820"/>
          <w:pgMar w:top="280" w:right="560" w:bottom="280" w:left="540" w:header="720" w:footer="720" w:gutter="0"/>
          <w:cols w:space="720"/>
        </w:sectPr>
      </w:pPr>
    </w:p>
    <w:p w14:paraId="69C4C745" w14:textId="77777777" w:rsidR="00BE6D10" w:rsidRDefault="00BE6D10" w:rsidP="00BE6D10">
      <w:pPr>
        <w:pStyle w:val="Ttulo"/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487592448" behindDoc="0" locked="0" layoutInCell="1" allowOverlap="1" wp14:anchorId="5A2F15AD" wp14:editId="5B5F783F">
                <wp:simplePos x="0" y="0"/>
                <wp:positionH relativeFrom="page">
                  <wp:posOffset>431800</wp:posOffset>
                </wp:positionH>
                <wp:positionV relativeFrom="paragraph">
                  <wp:posOffset>1016635</wp:posOffset>
                </wp:positionV>
                <wp:extent cx="3600450" cy="781050"/>
                <wp:effectExtent l="0" t="0" r="0" b="0"/>
                <wp:wrapNone/>
                <wp:docPr id="22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0" cy="781050"/>
                          <a:chOff x="680" y="1601"/>
                          <a:chExt cx="5670" cy="1230"/>
                        </a:xfrm>
                      </wpg:grpSpPr>
                      <wps:wsp>
                        <wps:cNvPr id="226" name="Freeform 22"/>
                        <wps:cNvSpPr>
                          <a:spLocks/>
                        </wps:cNvSpPr>
                        <wps:spPr bwMode="auto">
                          <a:xfrm>
                            <a:off x="680" y="1601"/>
                            <a:ext cx="5670" cy="1230"/>
                          </a:xfrm>
                          <a:custGeom>
                            <a:avLst/>
                            <a:gdLst>
                              <a:gd name="T0" fmla="+- 0 6169 680"/>
                              <a:gd name="T1" fmla="*/ T0 w 5670"/>
                              <a:gd name="T2" fmla="+- 0 1601 1601"/>
                              <a:gd name="T3" fmla="*/ 1601 h 1230"/>
                              <a:gd name="T4" fmla="+- 0 861 680"/>
                              <a:gd name="T5" fmla="*/ T4 w 5670"/>
                              <a:gd name="T6" fmla="+- 0 1601 1601"/>
                              <a:gd name="T7" fmla="*/ 1601 h 1230"/>
                              <a:gd name="T8" fmla="+- 0 790 680"/>
                              <a:gd name="T9" fmla="*/ T8 w 5670"/>
                              <a:gd name="T10" fmla="+- 0 1614 1601"/>
                              <a:gd name="T11" fmla="*/ 1614 h 1230"/>
                              <a:gd name="T12" fmla="+- 0 733 680"/>
                              <a:gd name="T13" fmla="*/ T12 w 5670"/>
                              <a:gd name="T14" fmla="+- 0 1651 1601"/>
                              <a:gd name="T15" fmla="*/ 1651 h 1230"/>
                              <a:gd name="T16" fmla="+- 0 694 680"/>
                              <a:gd name="T17" fmla="*/ T16 w 5670"/>
                              <a:gd name="T18" fmla="+- 0 1705 1601"/>
                              <a:gd name="T19" fmla="*/ 1705 h 1230"/>
                              <a:gd name="T20" fmla="+- 0 680 680"/>
                              <a:gd name="T21" fmla="*/ T20 w 5670"/>
                              <a:gd name="T22" fmla="+- 0 1771 1601"/>
                              <a:gd name="T23" fmla="*/ 1771 h 1230"/>
                              <a:gd name="T24" fmla="+- 0 680 680"/>
                              <a:gd name="T25" fmla="*/ T24 w 5670"/>
                              <a:gd name="T26" fmla="+- 0 2660 1601"/>
                              <a:gd name="T27" fmla="*/ 2660 h 1230"/>
                              <a:gd name="T28" fmla="+- 0 694 680"/>
                              <a:gd name="T29" fmla="*/ T28 w 5670"/>
                              <a:gd name="T30" fmla="+- 0 2726 1601"/>
                              <a:gd name="T31" fmla="*/ 2726 h 1230"/>
                              <a:gd name="T32" fmla="+- 0 733 680"/>
                              <a:gd name="T33" fmla="*/ T32 w 5670"/>
                              <a:gd name="T34" fmla="+- 0 2780 1601"/>
                              <a:gd name="T35" fmla="*/ 2780 h 1230"/>
                              <a:gd name="T36" fmla="+- 0 790 680"/>
                              <a:gd name="T37" fmla="*/ T36 w 5670"/>
                              <a:gd name="T38" fmla="+- 0 2817 1601"/>
                              <a:gd name="T39" fmla="*/ 2817 h 1230"/>
                              <a:gd name="T40" fmla="+- 0 861 680"/>
                              <a:gd name="T41" fmla="*/ T40 w 5670"/>
                              <a:gd name="T42" fmla="+- 0 2830 1601"/>
                              <a:gd name="T43" fmla="*/ 2830 h 1230"/>
                              <a:gd name="T44" fmla="+- 0 6169 680"/>
                              <a:gd name="T45" fmla="*/ T44 w 5670"/>
                              <a:gd name="T46" fmla="+- 0 2830 1601"/>
                              <a:gd name="T47" fmla="*/ 2830 h 1230"/>
                              <a:gd name="T48" fmla="+- 0 6239 680"/>
                              <a:gd name="T49" fmla="*/ T48 w 5670"/>
                              <a:gd name="T50" fmla="+- 0 2817 1601"/>
                              <a:gd name="T51" fmla="*/ 2817 h 1230"/>
                              <a:gd name="T52" fmla="+- 0 6296 680"/>
                              <a:gd name="T53" fmla="*/ T52 w 5670"/>
                              <a:gd name="T54" fmla="+- 0 2780 1601"/>
                              <a:gd name="T55" fmla="*/ 2780 h 1230"/>
                              <a:gd name="T56" fmla="+- 0 6335 680"/>
                              <a:gd name="T57" fmla="*/ T56 w 5670"/>
                              <a:gd name="T58" fmla="+- 0 2726 1601"/>
                              <a:gd name="T59" fmla="*/ 2726 h 1230"/>
                              <a:gd name="T60" fmla="+- 0 6349 680"/>
                              <a:gd name="T61" fmla="*/ T60 w 5670"/>
                              <a:gd name="T62" fmla="+- 0 2660 1601"/>
                              <a:gd name="T63" fmla="*/ 2660 h 1230"/>
                              <a:gd name="T64" fmla="+- 0 6349 680"/>
                              <a:gd name="T65" fmla="*/ T64 w 5670"/>
                              <a:gd name="T66" fmla="+- 0 1771 1601"/>
                              <a:gd name="T67" fmla="*/ 1771 h 1230"/>
                              <a:gd name="T68" fmla="+- 0 6335 680"/>
                              <a:gd name="T69" fmla="*/ T68 w 5670"/>
                              <a:gd name="T70" fmla="+- 0 1705 1601"/>
                              <a:gd name="T71" fmla="*/ 1705 h 1230"/>
                              <a:gd name="T72" fmla="+- 0 6296 680"/>
                              <a:gd name="T73" fmla="*/ T72 w 5670"/>
                              <a:gd name="T74" fmla="+- 0 1651 1601"/>
                              <a:gd name="T75" fmla="*/ 1651 h 1230"/>
                              <a:gd name="T76" fmla="+- 0 6239 680"/>
                              <a:gd name="T77" fmla="*/ T76 w 5670"/>
                              <a:gd name="T78" fmla="+- 0 1614 1601"/>
                              <a:gd name="T79" fmla="*/ 1614 h 1230"/>
                              <a:gd name="T80" fmla="+- 0 6169 680"/>
                              <a:gd name="T81" fmla="*/ T80 w 5670"/>
                              <a:gd name="T82" fmla="+- 0 1601 1601"/>
                              <a:gd name="T83" fmla="*/ 1601 h 1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670" h="1230">
                                <a:moveTo>
                                  <a:pt x="5489" y="0"/>
                                </a:moveTo>
                                <a:lnTo>
                                  <a:pt x="181" y="0"/>
                                </a:lnTo>
                                <a:lnTo>
                                  <a:pt x="110" y="13"/>
                                </a:lnTo>
                                <a:lnTo>
                                  <a:pt x="53" y="50"/>
                                </a:lnTo>
                                <a:lnTo>
                                  <a:pt x="14" y="104"/>
                                </a:lnTo>
                                <a:lnTo>
                                  <a:pt x="0" y="170"/>
                                </a:lnTo>
                                <a:lnTo>
                                  <a:pt x="0" y="1059"/>
                                </a:lnTo>
                                <a:lnTo>
                                  <a:pt x="14" y="1125"/>
                                </a:lnTo>
                                <a:lnTo>
                                  <a:pt x="53" y="1179"/>
                                </a:lnTo>
                                <a:lnTo>
                                  <a:pt x="110" y="1216"/>
                                </a:lnTo>
                                <a:lnTo>
                                  <a:pt x="181" y="1229"/>
                                </a:lnTo>
                                <a:lnTo>
                                  <a:pt x="5489" y="1229"/>
                                </a:lnTo>
                                <a:lnTo>
                                  <a:pt x="5559" y="1216"/>
                                </a:lnTo>
                                <a:lnTo>
                                  <a:pt x="5616" y="1179"/>
                                </a:lnTo>
                                <a:lnTo>
                                  <a:pt x="5655" y="1125"/>
                                </a:lnTo>
                                <a:lnTo>
                                  <a:pt x="5669" y="1059"/>
                                </a:lnTo>
                                <a:lnTo>
                                  <a:pt x="5669" y="170"/>
                                </a:lnTo>
                                <a:lnTo>
                                  <a:pt x="5655" y="104"/>
                                </a:lnTo>
                                <a:lnTo>
                                  <a:pt x="5616" y="50"/>
                                </a:lnTo>
                                <a:lnTo>
                                  <a:pt x="5559" y="13"/>
                                </a:lnTo>
                                <a:lnTo>
                                  <a:pt x="5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1601"/>
                            <a:ext cx="5670" cy="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C4A75" w14:textId="5791D061" w:rsidR="00BE6D10" w:rsidRPr="00280071" w:rsidRDefault="00BE6D10" w:rsidP="00BE6D10">
                              <w:pPr>
                                <w:spacing w:before="396"/>
                                <w:ind w:left="299"/>
                                <w:rPr>
                                  <w:rFonts w:ascii="Arial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90"/>
                                  <w:sz w:val="42"/>
                                </w:rPr>
                                <w:t>NOME</w:t>
                              </w:r>
                              <w:r w:rsidR="00960925">
                                <w:rPr>
                                  <w:rFonts w:ascii="Arial"/>
                                  <w:b/>
                                  <w:color w:val="231F20"/>
                                  <w:w w:val="90"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F15AD" id="_x0000_s1050" style="position:absolute;left:0;text-align:left;margin-left:34pt;margin-top:80.05pt;width:283.5pt;height:61.5pt;z-index:487592448;mso-position-horizontal-relative:page;mso-position-vertical-relative:text" coordorigin="680,1601" coordsize="5670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">
                <v:shape id="Freeform 22" o:spid="_x0000_s1051" style="position:absolute;left:680;top:1601;width:5670;height:1230;visibility:visible;mso-wrap-style:square;v-text-anchor:top" coordsize="5670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" path="m5489,l181,,110,13,53,50,14,104,,170r,889l14,1125r39,54l110,1216r71,13l5489,1229r70,-13l5616,1179r39,-54l5669,1059r,-889l5655,104,5616,50,5559,13,5489,xe" fillcolor="#e6e7e8" stroked="f">
                  <v:path arrowok="t" o:connecttype="custom" o:connectlocs="5489,1601;181,1601;110,1614;53,1651;14,1705;0,1771;0,2660;14,2726;53,2780;110,2817;181,2830;5489,2830;5559,2817;5616,2780;5655,2726;5669,2660;5669,1771;5655,1705;5616,1651;5559,1614;5489,1601" o:connectangles="0,0,0,0,0,0,0,0,0,0,0,0,0,0,0,0,0,0,0,0,0"/>
                </v:shape>
                <v:shape id="Text Box 21" o:spid="_x0000_s1052" type="#_x0000_t202" style="position:absolute;left:680;top:1601;width:5670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  <v:textbox inset="0,0,0,0">
                    <w:txbxContent>
                      <w:p w14:paraId="6BAC4A75" w14:textId="5791D061" w:rsidR="00BE6D10" w:rsidRPr="00280071" w:rsidRDefault="00BE6D10" w:rsidP="00BE6D10">
                        <w:pPr>
                          <w:spacing w:before="396"/>
                          <w:ind w:left="299"/>
                          <w:rPr>
                            <w:rFonts w:ascii="Arial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w w:val="90"/>
                            <w:sz w:val="42"/>
                          </w:rPr>
                          <w:t>NOME</w:t>
                        </w:r>
                        <w:r w:rsidR="00960925">
                          <w:rPr>
                            <w:rFonts w:ascii="Arial"/>
                            <w:b/>
                            <w:color w:val="231F20"/>
                            <w:w w:val="90"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75"/>
        </w:rPr>
        <w:t>PERSONA</w:t>
      </w:r>
    </w:p>
    <w:p w14:paraId="3D1D8978" w14:textId="77777777" w:rsidR="00BE6D10" w:rsidRDefault="00BE6D10" w:rsidP="00BE6D10">
      <w:pPr>
        <w:pStyle w:val="Corpodetexto"/>
        <w:rPr>
          <w:rFonts w:ascii="Arial"/>
          <w:b/>
          <w:i w:val="0"/>
          <w:sz w:val="20"/>
        </w:rPr>
      </w:pPr>
      <w:r w:rsidRPr="00CD558D">
        <w:rPr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04736" behindDoc="0" locked="0" layoutInCell="1" allowOverlap="1" wp14:anchorId="7894E006" wp14:editId="02634FE7">
                <wp:simplePos x="0" y="0"/>
                <wp:positionH relativeFrom="column">
                  <wp:posOffset>1028700</wp:posOffset>
                </wp:positionH>
                <wp:positionV relativeFrom="paragraph">
                  <wp:posOffset>368300</wp:posOffset>
                </wp:positionV>
                <wp:extent cx="2522220" cy="518160"/>
                <wp:effectExtent l="0" t="0" r="0" b="0"/>
                <wp:wrapNone/>
                <wp:docPr id="2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16982" w14:textId="5B701C45" w:rsidR="00BE6D10" w:rsidRPr="00960925" w:rsidRDefault="00960925" w:rsidP="00BE6D10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>Silvania Lima Co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E006" id="_x0000_s1053" type="#_x0000_t202" style="position:absolute;margin-left:81pt;margin-top:29pt;width:198.6pt;height:40.8pt;z-index:48760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" filled="f" stroked="f" strokeweight="2pt">
                <v:textbox>
                  <w:txbxContent>
                    <w:p w14:paraId="4BB16982" w14:textId="5B701C45" w:rsidR="00BE6D10" w:rsidRPr="00960925" w:rsidRDefault="00960925" w:rsidP="00BE6D10">
                      <w:pP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>Silvania Lima Cos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 w:val="0"/>
        </w:rPr>
        <w:br w:type="column"/>
      </w:r>
    </w:p>
    <w:p w14:paraId="312F8D8C" w14:textId="77777777" w:rsidR="00BE6D10" w:rsidRDefault="00BE6D10" w:rsidP="00BE6D10">
      <w:pPr>
        <w:pStyle w:val="Corpodetexto"/>
        <w:rPr>
          <w:rFonts w:ascii="Arial"/>
          <w:b/>
          <w:i w:val="0"/>
          <w:sz w:val="20"/>
        </w:rPr>
      </w:pPr>
    </w:p>
    <w:p w14:paraId="0855FC3E" w14:textId="77777777" w:rsidR="00BE6D10" w:rsidRDefault="00BE6D10" w:rsidP="00BE6D10">
      <w:pPr>
        <w:pStyle w:val="Corpodetexto"/>
        <w:rPr>
          <w:rFonts w:ascii="Arial"/>
          <w:b/>
          <w:i w:val="0"/>
          <w:sz w:val="20"/>
        </w:rPr>
      </w:pPr>
    </w:p>
    <w:p w14:paraId="65BA9BD5" w14:textId="77777777" w:rsidR="00BE6D10" w:rsidRDefault="00BE6D10" w:rsidP="00BE6D10">
      <w:pPr>
        <w:pStyle w:val="Corpodetexto"/>
        <w:rPr>
          <w:rFonts w:ascii="Arial"/>
          <w:b/>
          <w:i w:val="0"/>
          <w:sz w:val="20"/>
        </w:rPr>
      </w:pPr>
    </w:p>
    <w:p w14:paraId="42F914E4" w14:textId="77777777" w:rsidR="00BE6D10" w:rsidRDefault="00BE6D10" w:rsidP="00BE6D10">
      <w:pPr>
        <w:pStyle w:val="Corpodetexto"/>
        <w:rPr>
          <w:rFonts w:ascii="Arial"/>
          <w:b/>
          <w:i w:val="0"/>
          <w:sz w:val="20"/>
        </w:rPr>
      </w:pPr>
    </w:p>
    <w:p w14:paraId="68A358D9" w14:textId="77777777" w:rsidR="00BE6D10" w:rsidRDefault="00BE6D10" w:rsidP="00BE6D10">
      <w:pPr>
        <w:pStyle w:val="Corpodetexto"/>
        <w:rPr>
          <w:rFonts w:ascii="Arial"/>
          <w:b/>
          <w:i w:val="0"/>
          <w:sz w:val="20"/>
        </w:rPr>
      </w:pPr>
    </w:p>
    <w:p w14:paraId="5D947DDB" w14:textId="77777777" w:rsidR="00BE6D10" w:rsidRDefault="00BE6D10" w:rsidP="00BE6D10">
      <w:pPr>
        <w:pStyle w:val="Corpodetexto"/>
        <w:spacing w:before="9"/>
        <w:rPr>
          <w:rFonts w:ascii="Arial"/>
          <w:b/>
          <w:i w:val="0"/>
          <w:sz w:val="1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36FCFF00" wp14:editId="22CF71AE">
                <wp:simplePos x="0" y="0"/>
                <wp:positionH relativeFrom="page">
                  <wp:posOffset>4451350</wp:posOffset>
                </wp:positionH>
                <wp:positionV relativeFrom="paragraph">
                  <wp:posOffset>160020</wp:posOffset>
                </wp:positionV>
                <wp:extent cx="5808980" cy="1270"/>
                <wp:effectExtent l="0" t="0" r="0" b="0"/>
                <wp:wrapTopAndBottom/>
                <wp:docPr id="22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8980" cy="1270"/>
                        </a:xfrm>
                        <a:custGeom>
                          <a:avLst/>
                          <a:gdLst>
                            <a:gd name="T0" fmla="+- 0 7010 7010"/>
                            <a:gd name="T1" fmla="*/ T0 w 9148"/>
                            <a:gd name="T2" fmla="+- 0 16157 7010"/>
                            <a:gd name="T3" fmla="*/ T2 w 91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48">
                              <a:moveTo>
                                <a:pt x="0" y="0"/>
                              </a:moveTo>
                              <a:lnTo>
                                <a:pt x="9147" y="0"/>
                              </a:lnTo>
                            </a:path>
                          </a:pathLst>
                        </a:custGeom>
                        <a:noFill/>
                        <a:ln w="9589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3A335" id="Freeform 19" o:spid="_x0000_s1026" style="position:absolute;margin-left:350.5pt;margin-top:12.6pt;width:457.4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" path="m,l9147,e" filled="f" strokecolor="#231f20" strokeweight=".26636mm">
                <v:stroke dashstyle="dash"/>
                <v:path arrowok="t" o:connecttype="custom" o:connectlocs="0,0;5808345,0" o:connectangles="0,0"/>
                <w10:wrap type="topAndBottom" anchorx="page"/>
              </v:shape>
            </w:pict>
          </mc:Fallback>
        </mc:AlternateContent>
      </w:r>
    </w:p>
    <w:p w14:paraId="24AD3285" w14:textId="77777777" w:rsidR="00BE6D10" w:rsidRDefault="00BE6D10" w:rsidP="00BE6D10">
      <w:pPr>
        <w:pStyle w:val="Ttulo1"/>
        <w:ind w:left="120"/>
      </w:pPr>
      <w:r>
        <w:rPr>
          <w:color w:val="231F20"/>
          <w:w w:val="75"/>
        </w:rPr>
        <w:t>OBJETOS</w:t>
      </w:r>
      <w:r>
        <w:rPr>
          <w:color w:val="231F20"/>
          <w:spacing w:val="12"/>
          <w:w w:val="75"/>
        </w:rPr>
        <w:t xml:space="preserve"> </w:t>
      </w:r>
      <w:r>
        <w:rPr>
          <w:color w:val="231F20"/>
          <w:w w:val="75"/>
        </w:rPr>
        <w:t>E</w:t>
      </w:r>
      <w:r>
        <w:rPr>
          <w:color w:val="231F20"/>
          <w:spacing w:val="12"/>
          <w:w w:val="75"/>
        </w:rPr>
        <w:t xml:space="preserve"> </w:t>
      </w:r>
      <w:r>
        <w:rPr>
          <w:color w:val="231F20"/>
          <w:w w:val="75"/>
        </w:rPr>
        <w:t>LUGARES</w:t>
      </w:r>
    </w:p>
    <w:p w14:paraId="2377EABD" w14:textId="77777777" w:rsidR="00BE6D10" w:rsidRDefault="00BE6D10" w:rsidP="00BE6D10">
      <w:pPr>
        <w:pStyle w:val="Corpodetexto"/>
        <w:spacing w:before="3" w:line="254" w:lineRule="auto"/>
        <w:ind w:left="120" w:right="288"/>
      </w:pPr>
      <w:r>
        <w:rPr>
          <w:noProof/>
          <w:lang w:val="pt-BR" w:eastAsia="pt-BR"/>
        </w:rPr>
        <w:drawing>
          <wp:anchor distT="0" distB="0" distL="0" distR="0" simplePos="0" relativeHeight="487596544" behindDoc="0" locked="0" layoutInCell="1" allowOverlap="1" wp14:anchorId="0B48E00E" wp14:editId="05C82346">
            <wp:simplePos x="0" y="0"/>
            <wp:positionH relativeFrom="page">
              <wp:posOffset>9269114</wp:posOffset>
            </wp:positionH>
            <wp:positionV relativeFrom="paragraph">
              <wp:posOffset>-1578563</wp:posOffset>
            </wp:positionV>
            <wp:extent cx="1001242" cy="1001242"/>
            <wp:effectExtent l="0" t="0" r="0" b="0"/>
            <wp:wrapNone/>
            <wp:docPr id="25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242" cy="1001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Qua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bjeto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ísico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igita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ss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sso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sa?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Quando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o</w:t>
      </w:r>
      <w:r>
        <w:rPr>
          <w:color w:val="231F20"/>
          <w:spacing w:val="-64"/>
        </w:rPr>
        <w:t xml:space="preserve"> </w:t>
      </w:r>
      <w:r>
        <w:rPr>
          <w:color w:val="231F20"/>
        </w:rPr>
        <w:t>el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a?</w:t>
      </w:r>
    </w:p>
    <w:p w14:paraId="4A752702" w14:textId="77777777" w:rsidR="00BE6D10" w:rsidRDefault="00BE6D10" w:rsidP="00BE6D10">
      <w:pPr>
        <w:spacing w:line="254" w:lineRule="auto"/>
        <w:sectPr w:rsidR="00BE6D10">
          <w:type w:val="continuous"/>
          <w:pgSz w:w="16840" w:h="23820"/>
          <w:pgMar w:top="280" w:right="560" w:bottom="280" w:left="540" w:header="720" w:footer="720" w:gutter="0"/>
          <w:cols w:num="2" w:space="720" w:equalWidth="0">
            <w:col w:w="3771" w:space="2579"/>
            <w:col w:w="9390"/>
          </w:cols>
        </w:sectPr>
      </w:pPr>
    </w:p>
    <w:p w14:paraId="0B66431C" w14:textId="77777777" w:rsidR="00BE6D10" w:rsidRDefault="00BE6D10" w:rsidP="00BE6D10">
      <w:pPr>
        <w:pStyle w:val="Corpodetexto"/>
        <w:ind w:left="140"/>
        <w:rPr>
          <w:i w:val="0"/>
          <w:sz w:val="20"/>
        </w:rPr>
      </w:pPr>
      <w:r w:rsidRPr="00CD558D">
        <w:rPr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597568" behindDoc="0" locked="0" layoutInCell="1" allowOverlap="1" wp14:anchorId="69FDF205" wp14:editId="4E3A8F7E">
                <wp:simplePos x="0" y="0"/>
                <wp:positionH relativeFrom="column">
                  <wp:posOffset>967740</wp:posOffset>
                </wp:positionH>
                <wp:positionV relativeFrom="paragraph">
                  <wp:posOffset>151765</wp:posOffset>
                </wp:positionV>
                <wp:extent cx="2590800" cy="518160"/>
                <wp:effectExtent l="0" t="0" r="0" b="0"/>
                <wp:wrapNone/>
                <wp:docPr id="2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97591" w14:textId="550ABDAC" w:rsidR="00BE6D10" w:rsidRPr="00280071" w:rsidRDefault="00960925" w:rsidP="00BE6D10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DF205" id="_x0000_s1054" type="#_x0000_t202" style="position:absolute;left:0;text-align:left;margin-left:76.2pt;margin-top:11.95pt;width:204pt;height:40.8pt;z-index:48759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" filled="f" stroked="f" strokeweight="2pt">
                <v:textbox>
                  <w:txbxContent>
                    <w:p w14:paraId="70297591" w14:textId="550ABDAC" w:rsidR="00BE6D10" w:rsidRPr="00280071" w:rsidRDefault="00960925" w:rsidP="00BE6D10">
                      <w:pP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Pr="00CD558D">
        <w:rPr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00640" behindDoc="0" locked="0" layoutInCell="1" allowOverlap="1" wp14:anchorId="379FC145" wp14:editId="06C64E82">
                <wp:simplePos x="0" y="0"/>
                <wp:positionH relativeFrom="column">
                  <wp:posOffset>4030980</wp:posOffset>
                </wp:positionH>
                <wp:positionV relativeFrom="paragraph">
                  <wp:posOffset>6985</wp:posOffset>
                </wp:positionV>
                <wp:extent cx="6004560" cy="2293620"/>
                <wp:effectExtent l="0" t="0" r="15240" b="11430"/>
                <wp:wrapNone/>
                <wp:docPr id="2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2293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0379C" w14:textId="6CA18C1E" w:rsidR="00BE6D10" w:rsidRPr="008D4C8D" w:rsidRDefault="008D4C8D" w:rsidP="00BE6D10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 xml:space="preserve">Celular e notebook para ver series, livros da saga Harry Potter que e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>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 xml:space="preserve"> quando não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>est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 xml:space="preserve"> assistindo ser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FC145" id="_x0000_s1055" type="#_x0000_t202" style="position:absolute;left:0;text-align:left;margin-left:317.4pt;margin-top:.55pt;width:472.8pt;height:180.6pt;z-index:48760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" filled="f" strokecolor="white [3212]" strokeweight="2pt">
                <v:textbox>
                  <w:txbxContent>
                    <w:p w14:paraId="0190379C" w14:textId="6CA18C1E" w:rsidR="00BE6D10" w:rsidRPr="008D4C8D" w:rsidRDefault="008D4C8D" w:rsidP="00BE6D10">
                      <w:pP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 xml:space="preserve">Celular e notebook para ver series, livros da saga Harry Potter que ela </w:t>
                      </w:r>
                      <w:proofErr w:type="spellStart"/>
                      <w: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>le</w:t>
                      </w:r>
                      <w:proofErr w:type="spellEnd"/>
                      <w: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 xml:space="preserve"> quando não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>esta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 xml:space="preserve"> assistindo series </w:t>
                      </w:r>
                    </w:p>
                  </w:txbxContent>
                </v:textbox>
              </v:shape>
            </w:pict>
          </mc:Fallback>
        </mc:AlternateContent>
      </w:r>
      <w:r w:rsidRPr="00CD558D">
        <w:rPr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598592" behindDoc="0" locked="0" layoutInCell="1" allowOverlap="1" wp14:anchorId="00BE8DEC" wp14:editId="29574F28">
                <wp:simplePos x="0" y="0"/>
                <wp:positionH relativeFrom="column">
                  <wp:posOffset>1059180</wp:posOffset>
                </wp:positionH>
                <wp:positionV relativeFrom="paragraph">
                  <wp:posOffset>960120</wp:posOffset>
                </wp:positionV>
                <wp:extent cx="2476500" cy="518160"/>
                <wp:effectExtent l="0" t="0" r="0" b="0"/>
                <wp:wrapNone/>
                <wp:docPr id="232" name="Caixa de Texto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21FEF" w14:textId="2B319B6D" w:rsidR="00BE6D10" w:rsidRPr="00960925" w:rsidRDefault="00960925" w:rsidP="00BE6D10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>Assistir se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E8DEC" id="Caixa de Texto 232" o:spid="_x0000_s1056" type="#_x0000_t202" style="position:absolute;left:0;text-align:left;margin-left:83.4pt;margin-top:75.6pt;width:195pt;height:40.8pt;z-index:48759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" filled="f" stroked="f" strokeweight="2pt">
                <v:textbox>
                  <w:txbxContent>
                    <w:p w14:paraId="14B21FEF" w14:textId="2B319B6D" w:rsidR="00BE6D10" w:rsidRPr="00960925" w:rsidRDefault="00960925" w:rsidP="00BE6D10">
                      <w:pP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>Assistir ser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 w:val="0"/>
          <w:noProof/>
          <w:sz w:val="20"/>
          <w:lang w:val="pt-BR" w:eastAsia="pt-BR"/>
        </w:rPr>
        <mc:AlternateContent>
          <mc:Choice Requires="wpg">
            <w:drawing>
              <wp:inline distT="0" distB="0" distL="0" distR="0" wp14:anchorId="158482C2" wp14:editId="1799078F">
                <wp:extent cx="3600450" cy="1605280"/>
                <wp:effectExtent l="0" t="3810" r="0" b="635"/>
                <wp:docPr id="23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0" cy="1605280"/>
                          <a:chOff x="0" y="0"/>
                          <a:chExt cx="5670" cy="2528"/>
                        </a:xfrm>
                      </wpg:grpSpPr>
                      <wps:wsp>
                        <wps:cNvPr id="234" name="AutoShape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70" cy="2528"/>
                          </a:xfrm>
                          <a:custGeom>
                            <a:avLst/>
                            <a:gdLst>
                              <a:gd name="T0" fmla="*/ 5669 w 5670"/>
                              <a:gd name="T1" fmla="*/ 1469 h 2528"/>
                              <a:gd name="T2" fmla="*/ 5655 w 5670"/>
                              <a:gd name="T3" fmla="*/ 1403 h 2528"/>
                              <a:gd name="T4" fmla="*/ 5616 w 5670"/>
                              <a:gd name="T5" fmla="*/ 1349 h 2528"/>
                              <a:gd name="T6" fmla="*/ 5559 w 5670"/>
                              <a:gd name="T7" fmla="*/ 1312 h 2528"/>
                              <a:gd name="T8" fmla="*/ 5489 w 5670"/>
                              <a:gd name="T9" fmla="*/ 1299 h 2528"/>
                              <a:gd name="T10" fmla="*/ 181 w 5670"/>
                              <a:gd name="T11" fmla="*/ 1299 h 2528"/>
                              <a:gd name="T12" fmla="*/ 110 w 5670"/>
                              <a:gd name="T13" fmla="*/ 1312 h 2528"/>
                              <a:gd name="T14" fmla="*/ 53 w 5670"/>
                              <a:gd name="T15" fmla="*/ 1349 h 2528"/>
                              <a:gd name="T16" fmla="*/ 14 w 5670"/>
                              <a:gd name="T17" fmla="*/ 1403 h 2528"/>
                              <a:gd name="T18" fmla="*/ 0 w 5670"/>
                              <a:gd name="T19" fmla="*/ 1469 h 2528"/>
                              <a:gd name="T20" fmla="*/ 0 w 5670"/>
                              <a:gd name="T21" fmla="*/ 2358 h 2528"/>
                              <a:gd name="T22" fmla="*/ 14 w 5670"/>
                              <a:gd name="T23" fmla="*/ 2424 h 2528"/>
                              <a:gd name="T24" fmla="*/ 53 w 5670"/>
                              <a:gd name="T25" fmla="*/ 2478 h 2528"/>
                              <a:gd name="T26" fmla="*/ 110 w 5670"/>
                              <a:gd name="T27" fmla="*/ 2515 h 2528"/>
                              <a:gd name="T28" fmla="*/ 181 w 5670"/>
                              <a:gd name="T29" fmla="*/ 2528 h 2528"/>
                              <a:gd name="T30" fmla="*/ 5489 w 5670"/>
                              <a:gd name="T31" fmla="*/ 2528 h 2528"/>
                              <a:gd name="T32" fmla="*/ 5559 w 5670"/>
                              <a:gd name="T33" fmla="*/ 2515 h 2528"/>
                              <a:gd name="T34" fmla="*/ 5616 w 5670"/>
                              <a:gd name="T35" fmla="*/ 2478 h 2528"/>
                              <a:gd name="T36" fmla="*/ 5655 w 5670"/>
                              <a:gd name="T37" fmla="*/ 2424 h 2528"/>
                              <a:gd name="T38" fmla="*/ 5669 w 5670"/>
                              <a:gd name="T39" fmla="*/ 2358 h 2528"/>
                              <a:gd name="T40" fmla="*/ 5669 w 5670"/>
                              <a:gd name="T41" fmla="*/ 1469 h 2528"/>
                              <a:gd name="T42" fmla="*/ 5669 w 5670"/>
                              <a:gd name="T43" fmla="*/ 170 h 2528"/>
                              <a:gd name="T44" fmla="*/ 5655 w 5670"/>
                              <a:gd name="T45" fmla="*/ 104 h 2528"/>
                              <a:gd name="T46" fmla="*/ 5616 w 5670"/>
                              <a:gd name="T47" fmla="*/ 50 h 2528"/>
                              <a:gd name="T48" fmla="*/ 5559 w 5670"/>
                              <a:gd name="T49" fmla="*/ 13 h 2528"/>
                              <a:gd name="T50" fmla="*/ 5489 w 5670"/>
                              <a:gd name="T51" fmla="*/ 0 h 2528"/>
                              <a:gd name="T52" fmla="*/ 181 w 5670"/>
                              <a:gd name="T53" fmla="*/ 0 h 2528"/>
                              <a:gd name="T54" fmla="*/ 110 w 5670"/>
                              <a:gd name="T55" fmla="*/ 13 h 2528"/>
                              <a:gd name="T56" fmla="*/ 53 w 5670"/>
                              <a:gd name="T57" fmla="*/ 50 h 2528"/>
                              <a:gd name="T58" fmla="*/ 14 w 5670"/>
                              <a:gd name="T59" fmla="*/ 104 h 2528"/>
                              <a:gd name="T60" fmla="*/ 0 w 5670"/>
                              <a:gd name="T61" fmla="*/ 170 h 2528"/>
                              <a:gd name="T62" fmla="*/ 0 w 5670"/>
                              <a:gd name="T63" fmla="*/ 1059 h 2528"/>
                              <a:gd name="T64" fmla="*/ 14 w 5670"/>
                              <a:gd name="T65" fmla="*/ 1125 h 2528"/>
                              <a:gd name="T66" fmla="*/ 53 w 5670"/>
                              <a:gd name="T67" fmla="*/ 1179 h 2528"/>
                              <a:gd name="T68" fmla="*/ 110 w 5670"/>
                              <a:gd name="T69" fmla="*/ 1216 h 2528"/>
                              <a:gd name="T70" fmla="*/ 181 w 5670"/>
                              <a:gd name="T71" fmla="*/ 1229 h 2528"/>
                              <a:gd name="T72" fmla="*/ 5489 w 5670"/>
                              <a:gd name="T73" fmla="*/ 1229 h 2528"/>
                              <a:gd name="T74" fmla="*/ 5559 w 5670"/>
                              <a:gd name="T75" fmla="*/ 1216 h 2528"/>
                              <a:gd name="T76" fmla="*/ 5616 w 5670"/>
                              <a:gd name="T77" fmla="*/ 1179 h 2528"/>
                              <a:gd name="T78" fmla="*/ 5655 w 5670"/>
                              <a:gd name="T79" fmla="*/ 1125 h 2528"/>
                              <a:gd name="T80" fmla="*/ 5669 w 5670"/>
                              <a:gd name="T81" fmla="*/ 1059 h 2528"/>
                              <a:gd name="T82" fmla="*/ 5669 w 5670"/>
                              <a:gd name="T83" fmla="*/ 170 h 2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670" h="2528">
                                <a:moveTo>
                                  <a:pt x="5669" y="1469"/>
                                </a:moveTo>
                                <a:lnTo>
                                  <a:pt x="5655" y="1403"/>
                                </a:lnTo>
                                <a:lnTo>
                                  <a:pt x="5616" y="1349"/>
                                </a:lnTo>
                                <a:lnTo>
                                  <a:pt x="5559" y="1312"/>
                                </a:lnTo>
                                <a:lnTo>
                                  <a:pt x="5489" y="1299"/>
                                </a:lnTo>
                                <a:lnTo>
                                  <a:pt x="181" y="1299"/>
                                </a:lnTo>
                                <a:lnTo>
                                  <a:pt x="110" y="1312"/>
                                </a:lnTo>
                                <a:lnTo>
                                  <a:pt x="53" y="1349"/>
                                </a:lnTo>
                                <a:lnTo>
                                  <a:pt x="14" y="1403"/>
                                </a:lnTo>
                                <a:lnTo>
                                  <a:pt x="0" y="1469"/>
                                </a:lnTo>
                                <a:lnTo>
                                  <a:pt x="0" y="2358"/>
                                </a:lnTo>
                                <a:lnTo>
                                  <a:pt x="14" y="2424"/>
                                </a:lnTo>
                                <a:lnTo>
                                  <a:pt x="53" y="2478"/>
                                </a:lnTo>
                                <a:lnTo>
                                  <a:pt x="110" y="2515"/>
                                </a:lnTo>
                                <a:lnTo>
                                  <a:pt x="181" y="2528"/>
                                </a:lnTo>
                                <a:lnTo>
                                  <a:pt x="5489" y="2528"/>
                                </a:lnTo>
                                <a:lnTo>
                                  <a:pt x="5559" y="2515"/>
                                </a:lnTo>
                                <a:lnTo>
                                  <a:pt x="5616" y="2478"/>
                                </a:lnTo>
                                <a:lnTo>
                                  <a:pt x="5655" y="2424"/>
                                </a:lnTo>
                                <a:lnTo>
                                  <a:pt x="5669" y="2358"/>
                                </a:lnTo>
                                <a:lnTo>
                                  <a:pt x="5669" y="1469"/>
                                </a:lnTo>
                                <a:close/>
                                <a:moveTo>
                                  <a:pt x="5669" y="170"/>
                                </a:moveTo>
                                <a:lnTo>
                                  <a:pt x="5655" y="104"/>
                                </a:lnTo>
                                <a:lnTo>
                                  <a:pt x="5616" y="50"/>
                                </a:lnTo>
                                <a:lnTo>
                                  <a:pt x="5559" y="13"/>
                                </a:lnTo>
                                <a:lnTo>
                                  <a:pt x="5489" y="0"/>
                                </a:lnTo>
                                <a:lnTo>
                                  <a:pt x="181" y="0"/>
                                </a:lnTo>
                                <a:lnTo>
                                  <a:pt x="110" y="13"/>
                                </a:lnTo>
                                <a:lnTo>
                                  <a:pt x="53" y="50"/>
                                </a:lnTo>
                                <a:lnTo>
                                  <a:pt x="14" y="104"/>
                                </a:lnTo>
                                <a:lnTo>
                                  <a:pt x="0" y="170"/>
                                </a:lnTo>
                                <a:lnTo>
                                  <a:pt x="0" y="1059"/>
                                </a:lnTo>
                                <a:lnTo>
                                  <a:pt x="14" y="1125"/>
                                </a:lnTo>
                                <a:lnTo>
                                  <a:pt x="53" y="1179"/>
                                </a:lnTo>
                                <a:lnTo>
                                  <a:pt x="110" y="1216"/>
                                </a:lnTo>
                                <a:lnTo>
                                  <a:pt x="181" y="1229"/>
                                </a:lnTo>
                                <a:lnTo>
                                  <a:pt x="5489" y="1229"/>
                                </a:lnTo>
                                <a:lnTo>
                                  <a:pt x="5559" y="1216"/>
                                </a:lnTo>
                                <a:lnTo>
                                  <a:pt x="5616" y="1179"/>
                                </a:lnTo>
                                <a:lnTo>
                                  <a:pt x="5655" y="1125"/>
                                </a:lnTo>
                                <a:lnTo>
                                  <a:pt x="5669" y="1059"/>
                                </a:lnTo>
                                <a:lnTo>
                                  <a:pt x="5669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99" y="386"/>
                            <a:ext cx="1047" cy="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FD983" w14:textId="77777777" w:rsidR="00BE6D10" w:rsidRDefault="00BE6D10" w:rsidP="00BE6D10">
                              <w:pPr>
                                <w:spacing w:before="9"/>
                                <w:rPr>
                                  <w:rFonts w:ascii="Arial"/>
                                  <w:b/>
                                  <w:sz w:val="4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75"/>
                                  <w:sz w:val="42"/>
                                </w:rPr>
                                <w:t>IDAD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99" y="1685"/>
                            <a:ext cx="1173" cy="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832B9" w14:textId="77777777" w:rsidR="00BE6D10" w:rsidRDefault="00BE6D10" w:rsidP="00BE6D10">
                              <w:pPr>
                                <w:spacing w:before="9"/>
                                <w:rPr>
                                  <w:rFonts w:ascii="Arial"/>
                                  <w:b/>
                                  <w:sz w:val="4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75"/>
                                  <w:sz w:val="42"/>
                                </w:rPr>
                                <w:t>HOBB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8482C2" id="_x0000_s1057" style="width:283.5pt;height:126.4pt;mso-position-horizontal-relative:char;mso-position-vertical-relative:line" coordsize="5670,2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">
                <v:shape id="AutoShape 18" o:spid="_x0000_s1058" style="position:absolute;width:5670;height:2528;visibility:visible;mso-wrap-style:square;v-text-anchor:top" coordsize="5670,2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" path="m5669,1469r-14,-66l5616,1349r-57,-37l5489,1299r-5308,l110,1312r-57,37l14,1403,,1469r,889l14,2424r39,54l110,2515r71,13l5489,2528r70,-13l5616,2478r39,-54l5669,2358r,-889xm5669,170r-14,-66l5616,50,5559,13,5489,,181,,110,13,53,50,14,104,,170r,889l14,1125r39,54l110,1216r71,13l5489,1229r70,-13l5616,1179r39,-54l5669,1059r,-889xe" fillcolor="#e6e7e8" stroked="f">
                  <v:path arrowok="t" o:connecttype="custom" o:connectlocs="5669,1469;5655,1403;5616,1349;5559,1312;5489,1299;181,1299;110,1312;53,1349;14,1403;0,1469;0,2358;14,2424;53,2478;110,2515;181,2528;5489,2528;5559,2515;5616,2478;5655,2424;5669,2358;5669,1469;5669,170;5655,104;5616,50;5559,13;5489,0;181,0;110,13;53,50;14,104;0,170;0,1059;14,1125;53,1179;110,1216;181,1229;5489,1229;5559,1216;5616,1179;5655,1125;5669,1059;5669,170" o:connectangles="0,0,0,0,0,0,0,0,0,0,0,0,0,0,0,0,0,0,0,0,0,0,0,0,0,0,0,0,0,0,0,0,0,0,0,0,0,0,0,0,0,0"/>
                </v:shape>
                <v:shape id="Text Box 17" o:spid="_x0000_s1059" type="#_x0000_t202" style="position:absolute;left:299;top:386;width:104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    <v:textbox inset="0,0,0,0">
                    <w:txbxContent>
                      <w:p w14:paraId="107FD983" w14:textId="77777777" w:rsidR="00BE6D10" w:rsidRDefault="00BE6D10" w:rsidP="00BE6D10">
                        <w:pPr>
                          <w:spacing w:before="9"/>
                          <w:rPr>
                            <w:rFonts w:ascii="Arial"/>
                            <w:b/>
                            <w:sz w:val="42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w w:val="75"/>
                            <w:sz w:val="42"/>
                          </w:rPr>
                          <w:t>IDADE:</w:t>
                        </w:r>
                      </w:p>
                    </w:txbxContent>
                  </v:textbox>
                </v:shape>
                <v:shape id="Text Box 16" o:spid="_x0000_s1060" type="#_x0000_t202" style="position:absolute;left:299;top:1685;width:1173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f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CUMsfBxQAAANwAAAAP&#10;AAAAAAAAAAAAAAAAAAcCAABkcnMvZG93bnJldi54bWxQSwUGAAAAAAMAAwC3AAAA+QIAAAAA&#10;" filled="f" stroked="f">
                  <v:textbox inset="0,0,0,0">
                    <w:txbxContent>
                      <w:p w14:paraId="13C832B9" w14:textId="77777777" w:rsidR="00BE6D10" w:rsidRDefault="00BE6D10" w:rsidP="00BE6D10">
                        <w:pPr>
                          <w:spacing w:before="9"/>
                          <w:rPr>
                            <w:rFonts w:ascii="Arial"/>
                            <w:b/>
                            <w:sz w:val="42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w w:val="75"/>
                            <w:sz w:val="42"/>
                          </w:rPr>
                          <w:t>HOBB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D29324E" w14:textId="77777777" w:rsidR="00BE6D10" w:rsidRDefault="00BE6D10" w:rsidP="00BE6D10">
      <w:pPr>
        <w:pStyle w:val="Corpodetexto"/>
        <w:spacing w:before="2"/>
        <w:rPr>
          <w:sz w:val="4"/>
        </w:rPr>
      </w:pPr>
    </w:p>
    <w:p w14:paraId="607BCFD2" w14:textId="77777777" w:rsidR="00BE6D10" w:rsidRDefault="00BE6D10" w:rsidP="00BE6D10">
      <w:pPr>
        <w:tabs>
          <w:tab w:val="left" w:pos="6461"/>
        </w:tabs>
        <w:ind w:left="140"/>
        <w:rPr>
          <w:sz w:val="20"/>
        </w:rPr>
      </w:pPr>
      <w:r w:rsidRPr="00CD558D">
        <w:rPr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487599616" behindDoc="0" locked="0" layoutInCell="1" allowOverlap="1" wp14:anchorId="64C3C82F" wp14:editId="45E3A35B">
                <wp:simplePos x="0" y="0"/>
                <wp:positionH relativeFrom="column">
                  <wp:posOffset>1752600</wp:posOffset>
                </wp:positionH>
                <wp:positionV relativeFrom="paragraph">
                  <wp:posOffset>117475</wp:posOffset>
                </wp:positionV>
                <wp:extent cx="1744980" cy="518160"/>
                <wp:effectExtent l="0" t="0" r="0" b="0"/>
                <wp:wrapNone/>
                <wp:docPr id="2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FE798" w14:textId="7FC871AE" w:rsidR="00BE6D10" w:rsidRPr="00960925" w:rsidRDefault="00960925" w:rsidP="00BE6D10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>Vende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3C82F" id="_x0000_s1061" type="#_x0000_t202" style="position:absolute;left:0;text-align:left;margin-left:138pt;margin-top:9.25pt;width:137.4pt;height:40.8pt;z-index:48759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" filled="f" stroked="f" strokeweight="2pt">
                <v:textbox>
                  <w:txbxContent>
                    <w:p w14:paraId="1D7FE798" w14:textId="7FC871AE" w:rsidR="00BE6D10" w:rsidRPr="00960925" w:rsidRDefault="00960925" w:rsidP="00BE6D10">
                      <w:pP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>Vended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g">
            <w:drawing>
              <wp:inline distT="0" distB="0" distL="0" distR="0" wp14:anchorId="48FEA7FC" wp14:editId="6C7F44C9">
                <wp:extent cx="3600450" cy="781050"/>
                <wp:effectExtent l="0" t="0" r="0" b="0"/>
                <wp:docPr id="23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0" cy="781050"/>
                          <a:chOff x="0" y="0"/>
                          <a:chExt cx="5670" cy="1230"/>
                        </a:xfrm>
                      </wpg:grpSpPr>
                      <wps:wsp>
                        <wps:cNvPr id="239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70" cy="1230"/>
                          </a:xfrm>
                          <a:custGeom>
                            <a:avLst/>
                            <a:gdLst>
                              <a:gd name="T0" fmla="*/ 5489 w 5670"/>
                              <a:gd name="T1" fmla="*/ 0 h 1230"/>
                              <a:gd name="T2" fmla="*/ 181 w 5670"/>
                              <a:gd name="T3" fmla="*/ 0 h 1230"/>
                              <a:gd name="T4" fmla="*/ 110 w 5670"/>
                              <a:gd name="T5" fmla="*/ 13 h 1230"/>
                              <a:gd name="T6" fmla="*/ 53 w 5670"/>
                              <a:gd name="T7" fmla="*/ 50 h 1230"/>
                              <a:gd name="T8" fmla="*/ 14 w 5670"/>
                              <a:gd name="T9" fmla="*/ 104 h 1230"/>
                              <a:gd name="T10" fmla="*/ 0 w 5670"/>
                              <a:gd name="T11" fmla="*/ 170 h 1230"/>
                              <a:gd name="T12" fmla="*/ 0 w 5670"/>
                              <a:gd name="T13" fmla="*/ 1059 h 1230"/>
                              <a:gd name="T14" fmla="*/ 14 w 5670"/>
                              <a:gd name="T15" fmla="*/ 1125 h 1230"/>
                              <a:gd name="T16" fmla="*/ 53 w 5670"/>
                              <a:gd name="T17" fmla="*/ 1179 h 1230"/>
                              <a:gd name="T18" fmla="*/ 110 w 5670"/>
                              <a:gd name="T19" fmla="*/ 1216 h 1230"/>
                              <a:gd name="T20" fmla="*/ 181 w 5670"/>
                              <a:gd name="T21" fmla="*/ 1229 h 1230"/>
                              <a:gd name="T22" fmla="*/ 5489 w 5670"/>
                              <a:gd name="T23" fmla="*/ 1229 h 1230"/>
                              <a:gd name="T24" fmla="*/ 5559 w 5670"/>
                              <a:gd name="T25" fmla="*/ 1216 h 1230"/>
                              <a:gd name="T26" fmla="*/ 5616 w 5670"/>
                              <a:gd name="T27" fmla="*/ 1179 h 1230"/>
                              <a:gd name="T28" fmla="*/ 5655 w 5670"/>
                              <a:gd name="T29" fmla="*/ 1125 h 1230"/>
                              <a:gd name="T30" fmla="*/ 5669 w 5670"/>
                              <a:gd name="T31" fmla="*/ 1059 h 1230"/>
                              <a:gd name="T32" fmla="*/ 5669 w 5670"/>
                              <a:gd name="T33" fmla="*/ 170 h 1230"/>
                              <a:gd name="T34" fmla="*/ 5655 w 5670"/>
                              <a:gd name="T35" fmla="*/ 104 h 1230"/>
                              <a:gd name="T36" fmla="*/ 5616 w 5670"/>
                              <a:gd name="T37" fmla="*/ 50 h 1230"/>
                              <a:gd name="T38" fmla="*/ 5559 w 5670"/>
                              <a:gd name="T39" fmla="*/ 13 h 1230"/>
                              <a:gd name="T40" fmla="*/ 5489 w 5670"/>
                              <a:gd name="T41" fmla="*/ 0 h 1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670" h="1230">
                                <a:moveTo>
                                  <a:pt x="5489" y="0"/>
                                </a:moveTo>
                                <a:lnTo>
                                  <a:pt x="181" y="0"/>
                                </a:lnTo>
                                <a:lnTo>
                                  <a:pt x="110" y="13"/>
                                </a:lnTo>
                                <a:lnTo>
                                  <a:pt x="53" y="50"/>
                                </a:lnTo>
                                <a:lnTo>
                                  <a:pt x="14" y="104"/>
                                </a:lnTo>
                                <a:lnTo>
                                  <a:pt x="0" y="170"/>
                                </a:lnTo>
                                <a:lnTo>
                                  <a:pt x="0" y="1059"/>
                                </a:lnTo>
                                <a:lnTo>
                                  <a:pt x="14" y="1125"/>
                                </a:lnTo>
                                <a:lnTo>
                                  <a:pt x="53" y="1179"/>
                                </a:lnTo>
                                <a:lnTo>
                                  <a:pt x="110" y="1216"/>
                                </a:lnTo>
                                <a:lnTo>
                                  <a:pt x="181" y="1229"/>
                                </a:lnTo>
                                <a:lnTo>
                                  <a:pt x="5489" y="1229"/>
                                </a:lnTo>
                                <a:lnTo>
                                  <a:pt x="5559" y="1216"/>
                                </a:lnTo>
                                <a:lnTo>
                                  <a:pt x="5616" y="1179"/>
                                </a:lnTo>
                                <a:lnTo>
                                  <a:pt x="5655" y="1125"/>
                                </a:lnTo>
                                <a:lnTo>
                                  <a:pt x="5669" y="1059"/>
                                </a:lnTo>
                                <a:lnTo>
                                  <a:pt x="5669" y="170"/>
                                </a:lnTo>
                                <a:lnTo>
                                  <a:pt x="5655" y="104"/>
                                </a:lnTo>
                                <a:lnTo>
                                  <a:pt x="5616" y="50"/>
                                </a:lnTo>
                                <a:lnTo>
                                  <a:pt x="5559" y="13"/>
                                </a:lnTo>
                                <a:lnTo>
                                  <a:pt x="5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70" cy="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4855A" w14:textId="77777777" w:rsidR="00BE6D10" w:rsidRDefault="00BE6D10" w:rsidP="00BE6D10">
                              <w:pPr>
                                <w:spacing w:before="396"/>
                                <w:ind w:left="299"/>
                                <w:rPr>
                                  <w:rFonts w:ascii="Arial"/>
                                  <w:b/>
                                  <w:sz w:val="4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95"/>
                                  <w:sz w:val="42"/>
                                </w:rPr>
                                <w:t>TRABALH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FEA7FC" id="_x0000_s1062" style="width:283.5pt;height:61.5pt;mso-position-horizontal-relative:char;mso-position-vertical-relative:line" coordsize="5670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">
                <v:shape id="Freeform 14" o:spid="_x0000_s1063" style="position:absolute;width:5670;height:1230;visibility:visible;mso-wrap-style:square;v-text-anchor:top" coordsize="5670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" path="m5489,l181,,110,13,53,50,14,104,,170r,889l14,1125r39,54l110,1216r71,13l5489,1229r70,-13l5616,1179r39,-54l5669,1059r,-889l5655,104,5616,50,5559,13,5489,xe" fillcolor="#e6e7e8" stroked="f">
                  <v:path arrowok="t" o:connecttype="custom" o:connectlocs="5489,0;181,0;110,13;53,50;14,104;0,170;0,1059;14,1125;53,1179;110,1216;181,1229;5489,1229;5559,1216;5616,1179;5655,1125;5669,1059;5669,170;5655,104;5616,50;5559,13;5489,0" o:connectangles="0,0,0,0,0,0,0,0,0,0,0,0,0,0,0,0,0,0,0,0,0"/>
                </v:shape>
                <v:shape id="Text Box 13" o:spid="_x0000_s1064" type="#_x0000_t202" style="position:absolute;width:5670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<v:textbox inset="0,0,0,0">
                    <w:txbxContent>
                      <w:p w14:paraId="4EE4855A" w14:textId="77777777" w:rsidR="00BE6D10" w:rsidRDefault="00BE6D10" w:rsidP="00BE6D10">
                        <w:pPr>
                          <w:spacing w:before="396"/>
                          <w:ind w:left="299"/>
                          <w:rPr>
                            <w:rFonts w:ascii="Arial"/>
                            <w:b/>
                            <w:sz w:val="42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w w:val="95"/>
                            <w:sz w:val="42"/>
                          </w:rPr>
                          <w:t>TRABALH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z w:val="20"/>
        </w:rPr>
        <w:tab/>
      </w:r>
      <w:r>
        <w:rPr>
          <w:noProof/>
          <w:position w:val="4"/>
          <w:sz w:val="20"/>
          <w:lang w:val="pt-BR" w:eastAsia="pt-BR"/>
        </w:rPr>
        <mc:AlternateContent>
          <mc:Choice Requires="wpg">
            <w:drawing>
              <wp:inline distT="0" distB="0" distL="0" distR="0" wp14:anchorId="697ED5D8" wp14:editId="41DE9F01">
                <wp:extent cx="5808980" cy="10160"/>
                <wp:effectExtent l="11430" t="0" r="8890" b="8890"/>
                <wp:docPr id="24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8980" cy="10160"/>
                          <a:chOff x="0" y="0"/>
                          <a:chExt cx="9148" cy="16"/>
                        </a:xfrm>
                      </wpg:grpSpPr>
                      <wps:wsp>
                        <wps:cNvPr id="24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148" cy="0"/>
                          </a:xfrm>
                          <a:prstGeom prst="line">
                            <a:avLst/>
                          </a:prstGeom>
                          <a:noFill/>
                          <a:ln w="9589">
                            <a:solidFill>
                              <a:srgbClr val="231F2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AA155A" id="Group 10" o:spid="_x0000_s1026" style="width:457.4pt;height:.8pt;mso-position-horizontal-relative:char;mso-position-vertical-relative:line" coordsize="914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">
                <v:line id="Line 11" o:spid="_x0000_s1027" style="position:absolute;visibility:visible;mso-wrap-style:square" from="0,8" to="914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" strokecolor="#231f20" strokeweight=".26636mm">
                  <v:stroke dashstyle="dash"/>
                </v:line>
                <w10:anchorlock/>
              </v:group>
            </w:pict>
          </mc:Fallback>
        </mc:AlternateContent>
      </w:r>
    </w:p>
    <w:p w14:paraId="08E0A44D" w14:textId="77777777" w:rsidR="00BE6D10" w:rsidRDefault="00BE6D10" w:rsidP="00BE6D10">
      <w:pPr>
        <w:pStyle w:val="Ttulo1"/>
        <w:spacing w:before="115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593472" behindDoc="0" locked="0" layoutInCell="1" allowOverlap="1" wp14:anchorId="1486B38C" wp14:editId="0EA2AE98">
                <wp:simplePos x="0" y="0"/>
                <wp:positionH relativeFrom="page">
                  <wp:posOffset>419100</wp:posOffset>
                </wp:positionH>
                <wp:positionV relativeFrom="paragraph">
                  <wp:posOffset>34925</wp:posOffset>
                </wp:positionV>
                <wp:extent cx="3600450" cy="1924050"/>
                <wp:effectExtent l="0" t="0" r="0" b="0"/>
                <wp:wrapNone/>
                <wp:docPr id="24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0" cy="1924050"/>
                          <a:chOff x="660" y="55"/>
                          <a:chExt cx="5670" cy="3030"/>
                        </a:xfrm>
                      </wpg:grpSpPr>
                      <wps:wsp>
                        <wps:cNvPr id="244" name="Freeform 9"/>
                        <wps:cNvSpPr>
                          <a:spLocks/>
                        </wps:cNvSpPr>
                        <wps:spPr bwMode="auto">
                          <a:xfrm>
                            <a:off x="660" y="55"/>
                            <a:ext cx="5670" cy="3030"/>
                          </a:xfrm>
                          <a:custGeom>
                            <a:avLst/>
                            <a:gdLst>
                              <a:gd name="T0" fmla="+- 0 6149 660"/>
                              <a:gd name="T1" fmla="*/ T0 w 5670"/>
                              <a:gd name="T2" fmla="+- 0 55 55"/>
                              <a:gd name="T3" fmla="*/ 55 h 3030"/>
                              <a:gd name="T4" fmla="+- 0 841 660"/>
                              <a:gd name="T5" fmla="*/ T4 w 5670"/>
                              <a:gd name="T6" fmla="+- 0 55 55"/>
                              <a:gd name="T7" fmla="*/ 55 h 3030"/>
                              <a:gd name="T8" fmla="+- 0 770 660"/>
                              <a:gd name="T9" fmla="*/ T8 w 5670"/>
                              <a:gd name="T10" fmla="+- 0 69 55"/>
                              <a:gd name="T11" fmla="*/ 69 h 3030"/>
                              <a:gd name="T12" fmla="+- 0 713 660"/>
                              <a:gd name="T13" fmla="*/ T12 w 5670"/>
                              <a:gd name="T14" fmla="+- 0 105 55"/>
                              <a:gd name="T15" fmla="*/ 105 h 3030"/>
                              <a:gd name="T16" fmla="+- 0 674 660"/>
                              <a:gd name="T17" fmla="*/ T16 w 5670"/>
                              <a:gd name="T18" fmla="+- 0 159 55"/>
                              <a:gd name="T19" fmla="*/ 159 h 3030"/>
                              <a:gd name="T20" fmla="+- 0 660 660"/>
                              <a:gd name="T21" fmla="*/ T20 w 5670"/>
                              <a:gd name="T22" fmla="+- 0 226 55"/>
                              <a:gd name="T23" fmla="*/ 226 h 3030"/>
                              <a:gd name="T24" fmla="+- 0 660 660"/>
                              <a:gd name="T25" fmla="*/ T24 w 5670"/>
                              <a:gd name="T26" fmla="+- 0 2914 55"/>
                              <a:gd name="T27" fmla="*/ 2914 h 3030"/>
                              <a:gd name="T28" fmla="+- 0 674 660"/>
                              <a:gd name="T29" fmla="*/ T28 w 5670"/>
                              <a:gd name="T30" fmla="+- 0 2981 55"/>
                              <a:gd name="T31" fmla="*/ 2981 h 3030"/>
                              <a:gd name="T32" fmla="+- 0 713 660"/>
                              <a:gd name="T33" fmla="*/ T32 w 5670"/>
                              <a:gd name="T34" fmla="+- 0 3035 55"/>
                              <a:gd name="T35" fmla="*/ 3035 h 3030"/>
                              <a:gd name="T36" fmla="+- 0 770 660"/>
                              <a:gd name="T37" fmla="*/ T36 w 5670"/>
                              <a:gd name="T38" fmla="+- 0 3071 55"/>
                              <a:gd name="T39" fmla="*/ 3071 h 3030"/>
                              <a:gd name="T40" fmla="+- 0 841 660"/>
                              <a:gd name="T41" fmla="*/ T40 w 5670"/>
                              <a:gd name="T42" fmla="+- 0 3085 55"/>
                              <a:gd name="T43" fmla="*/ 3085 h 3030"/>
                              <a:gd name="T44" fmla="+- 0 6149 660"/>
                              <a:gd name="T45" fmla="*/ T44 w 5670"/>
                              <a:gd name="T46" fmla="+- 0 3085 55"/>
                              <a:gd name="T47" fmla="*/ 3085 h 3030"/>
                              <a:gd name="T48" fmla="+- 0 6219 660"/>
                              <a:gd name="T49" fmla="*/ T48 w 5670"/>
                              <a:gd name="T50" fmla="+- 0 3071 55"/>
                              <a:gd name="T51" fmla="*/ 3071 h 3030"/>
                              <a:gd name="T52" fmla="+- 0 6276 660"/>
                              <a:gd name="T53" fmla="*/ T52 w 5670"/>
                              <a:gd name="T54" fmla="+- 0 3035 55"/>
                              <a:gd name="T55" fmla="*/ 3035 h 3030"/>
                              <a:gd name="T56" fmla="+- 0 6315 660"/>
                              <a:gd name="T57" fmla="*/ T56 w 5670"/>
                              <a:gd name="T58" fmla="+- 0 2981 55"/>
                              <a:gd name="T59" fmla="*/ 2981 h 3030"/>
                              <a:gd name="T60" fmla="+- 0 6329 660"/>
                              <a:gd name="T61" fmla="*/ T60 w 5670"/>
                              <a:gd name="T62" fmla="+- 0 2914 55"/>
                              <a:gd name="T63" fmla="*/ 2914 h 3030"/>
                              <a:gd name="T64" fmla="+- 0 6329 660"/>
                              <a:gd name="T65" fmla="*/ T64 w 5670"/>
                              <a:gd name="T66" fmla="+- 0 226 55"/>
                              <a:gd name="T67" fmla="*/ 226 h 3030"/>
                              <a:gd name="T68" fmla="+- 0 6315 660"/>
                              <a:gd name="T69" fmla="*/ T68 w 5670"/>
                              <a:gd name="T70" fmla="+- 0 159 55"/>
                              <a:gd name="T71" fmla="*/ 159 h 3030"/>
                              <a:gd name="T72" fmla="+- 0 6276 660"/>
                              <a:gd name="T73" fmla="*/ T72 w 5670"/>
                              <a:gd name="T74" fmla="+- 0 105 55"/>
                              <a:gd name="T75" fmla="*/ 105 h 3030"/>
                              <a:gd name="T76" fmla="+- 0 6219 660"/>
                              <a:gd name="T77" fmla="*/ T76 w 5670"/>
                              <a:gd name="T78" fmla="+- 0 69 55"/>
                              <a:gd name="T79" fmla="*/ 69 h 3030"/>
                              <a:gd name="T80" fmla="+- 0 6149 660"/>
                              <a:gd name="T81" fmla="*/ T80 w 5670"/>
                              <a:gd name="T82" fmla="+- 0 55 55"/>
                              <a:gd name="T83" fmla="*/ 55 h 30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670" h="3030">
                                <a:moveTo>
                                  <a:pt x="5489" y="0"/>
                                </a:moveTo>
                                <a:lnTo>
                                  <a:pt x="181" y="0"/>
                                </a:lnTo>
                                <a:lnTo>
                                  <a:pt x="110" y="14"/>
                                </a:lnTo>
                                <a:lnTo>
                                  <a:pt x="53" y="50"/>
                                </a:lnTo>
                                <a:lnTo>
                                  <a:pt x="14" y="104"/>
                                </a:lnTo>
                                <a:lnTo>
                                  <a:pt x="0" y="171"/>
                                </a:lnTo>
                                <a:lnTo>
                                  <a:pt x="0" y="2859"/>
                                </a:lnTo>
                                <a:lnTo>
                                  <a:pt x="14" y="2926"/>
                                </a:lnTo>
                                <a:lnTo>
                                  <a:pt x="53" y="2980"/>
                                </a:lnTo>
                                <a:lnTo>
                                  <a:pt x="110" y="3016"/>
                                </a:lnTo>
                                <a:lnTo>
                                  <a:pt x="181" y="3030"/>
                                </a:lnTo>
                                <a:lnTo>
                                  <a:pt x="5489" y="3030"/>
                                </a:lnTo>
                                <a:lnTo>
                                  <a:pt x="5559" y="3016"/>
                                </a:lnTo>
                                <a:lnTo>
                                  <a:pt x="5616" y="2980"/>
                                </a:lnTo>
                                <a:lnTo>
                                  <a:pt x="5655" y="2926"/>
                                </a:lnTo>
                                <a:lnTo>
                                  <a:pt x="5669" y="2859"/>
                                </a:lnTo>
                                <a:lnTo>
                                  <a:pt x="5669" y="171"/>
                                </a:lnTo>
                                <a:lnTo>
                                  <a:pt x="5655" y="104"/>
                                </a:lnTo>
                                <a:lnTo>
                                  <a:pt x="5616" y="50"/>
                                </a:lnTo>
                                <a:lnTo>
                                  <a:pt x="5559" y="14"/>
                                </a:lnTo>
                                <a:lnTo>
                                  <a:pt x="5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60" y="55"/>
                            <a:ext cx="5670" cy="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CBFB3" w14:textId="0B95BF0A" w:rsidR="00BE6D10" w:rsidRPr="00960925" w:rsidRDefault="00BE6D10" w:rsidP="00BE6D10">
                              <w:pPr>
                                <w:spacing w:before="396"/>
                                <w:ind w:left="299"/>
                                <w:rPr>
                                  <w:rFonts w:ascii="Arial" w:hAnsi="Arial" w:cs="Arial"/>
                                  <w:bCs/>
                                  <w:color w:val="231F20"/>
                                  <w:w w:val="85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85"/>
                                  <w:sz w:val="42"/>
                                </w:rPr>
                                <w:t xml:space="preserve">PERSONALIDADE </w:t>
                              </w:r>
                              <w:r w:rsidR="00960925" w:rsidRPr="00960925">
                                <w:rPr>
                                  <w:rFonts w:ascii="Arial" w:hAnsi="Arial" w:cs="Arial"/>
                                  <w:bCs/>
                                  <w:color w:val="231F20"/>
                                  <w:w w:val="85"/>
                                  <w:sz w:val="30"/>
                                  <w:szCs w:val="30"/>
                                </w:rPr>
                                <w:t>Pessoa mais seri</w:t>
                              </w:r>
                              <w:r w:rsidR="008D4C8D">
                                <w:rPr>
                                  <w:rFonts w:ascii="Arial" w:hAnsi="Arial" w:cs="Arial"/>
                                  <w:bCs/>
                                  <w:color w:val="231F20"/>
                                  <w:w w:val="85"/>
                                  <w:sz w:val="30"/>
                                  <w:szCs w:val="30"/>
                                </w:rPr>
                                <w:t>a</w:t>
                              </w:r>
                              <w:r w:rsidR="00960925" w:rsidRPr="00960925">
                                <w:rPr>
                                  <w:rFonts w:ascii="Arial" w:hAnsi="Arial" w:cs="Arial"/>
                                  <w:bCs/>
                                  <w:color w:val="231F20"/>
                                  <w:w w:val="85"/>
                                  <w:sz w:val="30"/>
                                  <w:szCs w:val="30"/>
                                </w:rPr>
                                <w:t>, gosta de assunto diferços</w:t>
                              </w:r>
                              <w:r w:rsidR="00960925">
                                <w:rPr>
                                  <w:rFonts w:ascii="Arial" w:hAnsi="Arial" w:cs="Arial"/>
                                  <w:bCs/>
                                  <w:color w:val="231F20"/>
                                  <w:w w:val="85"/>
                                  <w:sz w:val="30"/>
                                  <w:szCs w:val="30"/>
                                </w:rPr>
                                <w:t xml:space="preserve"> e</w:t>
                              </w:r>
                              <w:r w:rsidR="00960925" w:rsidRPr="00960925">
                                <w:rPr>
                                  <w:rFonts w:ascii="Arial" w:hAnsi="Arial" w:cs="Arial"/>
                                  <w:bCs/>
                                  <w:color w:val="231F20"/>
                                  <w:w w:val="85"/>
                                  <w:sz w:val="30"/>
                                  <w:szCs w:val="30"/>
                                </w:rPr>
                                <w:t xml:space="preserve"> gosta de sair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6B38C" id="_x0000_s1065" style="position:absolute;left:0;text-align:left;margin-left:33pt;margin-top:2.75pt;width:283.5pt;height:151.5pt;z-index:487593472;mso-position-horizontal-relative:page;mso-position-vertical-relative:text" coordorigin="660,55" coordsize="5670,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">
                <v:shape id="Freeform 9" o:spid="_x0000_s1066" style="position:absolute;left:660;top:55;width:5670;height:3030;visibility:visible;mso-wrap-style:square;v-text-anchor:top" coordsize="5670,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" path="m5489,l181,,110,14,53,50,14,104,,171,,2859r14,67l53,2980r57,36l181,3030r5308,l5559,3016r57,-36l5655,2926r14,-67l5669,171r-14,-67l5616,50,5559,14,5489,xe" fillcolor="#e6e7e8" stroked="f">
                  <v:path arrowok="t" o:connecttype="custom" o:connectlocs="5489,55;181,55;110,69;53,105;14,159;0,226;0,2914;14,2981;53,3035;110,3071;181,3085;5489,3085;5559,3071;5616,3035;5655,2981;5669,2914;5669,226;5655,159;5616,105;5559,69;5489,55" o:connectangles="0,0,0,0,0,0,0,0,0,0,0,0,0,0,0,0,0,0,0,0,0"/>
                </v:shape>
                <v:shape id="Text Box 8" o:spid="_x0000_s1067" type="#_x0000_t202" style="position:absolute;left:660;top:55;width:5670;height:3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    <v:textbox inset="0,0,0,0">
                    <w:txbxContent>
                      <w:p w14:paraId="2FDCBFB3" w14:textId="0B95BF0A" w:rsidR="00BE6D10" w:rsidRPr="00960925" w:rsidRDefault="00BE6D10" w:rsidP="00BE6D10">
                        <w:pPr>
                          <w:spacing w:before="396"/>
                          <w:ind w:left="299"/>
                          <w:rPr>
                            <w:rFonts w:ascii="Arial" w:hAnsi="Arial" w:cs="Arial"/>
                            <w:bCs/>
                            <w:color w:val="231F20"/>
                            <w:w w:val="85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w w:val="85"/>
                            <w:sz w:val="42"/>
                          </w:rPr>
                          <w:t xml:space="preserve">PERSONALIDADE </w:t>
                        </w:r>
                        <w:r w:rsidR="00960925" w:rsidRPr="00960925">
                          <w:rPr>
                            <w:rFonts w:ascii="Arial" w:hAnsi="Arial" w:cs="Arial"/>
                            <w:bCs/>
                            <w:color w:val="231F20"/>
                            <w:w w:val="85"/>
                            <w:sz w:val="30"/>
                            <w:szCs w:val="30"/>
                          </w:rPr>
                          <w:t>Pessoa mais seri</w:t>
                        </w:r>
                        <w:r w:rsidR="008D4C8D">
                          <w:rPr>
                            <w:rFonts w:ascii="Arial" w:hAnsi="Arial" w:cs="Arial"/>
                            <w:bCs/>
                            <w:color w:val="231F20"/>
                            <w:w w:val="85"/>
                            <w:sz w:val="30"/>
                            <w:szCs w:val="30"/>
                          </w:rPr>
                          <w:t>a</w:t>
                        </w:r>
                        <w:r w:rsidR="00960925" w:rsidRPr="00960925">
                          <w:rPr>
                            <w:rFonts w:ascii="Arial" w:hAnsi="Arial" w:cs="Arial"/>
                            <w:bCs/>
                            <w:color w:val="231F20"/>
                            <w:w w:val="85"/>
                            <w:sz w:val="30"/>
                            <w:szCs w:val="30"/>
                          </w:rPr>
                          <w:t>, gosta de assunto diferços</w:t>
                        </w:r>
                        <w:r w:rsidR="00960925">
                          <w:rPr>
                            <w:rFonts w:ascii="Arial" w:hAnsi="Arial" w:cs="Arial"/>
                            <w:bCs/>
                            <w:color w:val="231F20"/>
                            <w:w w:val="85"/>
                            <w:sz w:val="30"/>
                            <w:szCs w:val="30"/>
                          </w:rPr>
                          <w:t xml:space="preserve"> e</w:t>
                        </w:r>
                        <w:r w:rsidR="00960925" w:rsidRPr="00960925">
                          <w:rPr>
                            <w:rFonts w:ascii="Arial" w:hAnsi="Arial" w:cs="Arial"/>
                            <w:bCs/>
                            <w:color w:val="231F20"/>
                            <w:w w:val="85"/>
                            <w:sz w:val="30"/>
                            <w:szCs w:val="30"/>
                          </w:rPr>
                          <w:t xml:space="preserve"> gosta de sair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75"/>
        </w:rPr>
        <w:t>OBJETIVOS</w:t>
      </w:r>
      <w:r>
        <w:rPr>
          <w:color w:val="231F20"/>
          <w:spacing w:val="28"/>
          <w:w w:val="75"/>
        </w:rPr>
        <w:t xml:space="preserve"> </w:t>
      </w:r>
      <w:r>
        <w:rPr>
          <w:color w:val="231F20"/>
          <w:w w:val="75"/>
        </w:rPr>
        <w:t>CHAVE</w:t>
      </w:r>
    </w:p>
    <w:p w14:paraId="2D0BDEDD" w14:textId="77777777" w:rsidR="00BE6D10" w:rsidRDefault="00BE6D10" w:rsidP="00BE6D10">
      <w:pPr>
        <w:pStyle w:val="Corpodetexto"/>
        <w:spacing w:before="3" w:line="254" w:lineRule="auto"/>
        <w:ind w:left="6469"/>
      </w:pPr>
      <w:r>
        <w:rPr>
          <w:color w:val="231F20"/>
        </w:rPr>
        <w:t>Qua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ã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bjetivo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ha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sso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uran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tilizaçã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rviço?</w:t>
      </w:r>
      <w:r>
        <w:rPr>
          <w:color w:val="231F20"/>
          <w:spacing w:val="-65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les precisa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s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rviço?</w:t>
      </w:r>
    </w:p>
    <w:p w14:paraId="3B71834D" w14:textId="77777777" w:rsidR="00BE6D10" w:rsidRDefault="00BE6D10" w:rsidP="00BE6D10">
      <w:pPr>
        <w:pStyle w:val="Corpodetexto"/>
        <w:rPr>
          <w:sz w:val="20"/>
        </w:rPr>
      </w:pPr>
      <w:r w:rsidRPr="00CD558D">
        <w:rPr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01664" behindDoc="0" locked="0" layoutInCell="1" allowOverlap="1" wp14:anchorId="1210C18E" wp14:editId="27DE313D">
                <wp:simplePos x="0" y="0"/>
                <wp:positionH relativeFrom="column">
                  <wp:posOffset>4030980</wp:posOffset>
                </wp:positionH>
                <wp:positionV relativeFrom="paragraph">
                  <wp:posOffset>32385</wp:posOffset>
                </wp:positionV>
                <wp:extent cx="6004560" cy="2293620"/>
                <wp:effectExtent l="0" t="0" r="15240" b="11430"/>
                <wp:wrapNone/>
                <wp:docPr id="2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2293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30AB2" w14:textId="187DE434" w:rsidR="00BE6D10" w:rsidRPr="008D4C8D" w:rsidRDefault="008D4C8D" w:rsidP="00BE6D10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>Fazer novas amizades para assistir uma serie com ela e para sair com ela em fes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0C18E" id="_x0000_s1068" type="#_x0000_t202" style="position:absolute;margin-left:317.4pt;margin-top:2.55pt;width:472.8pt;height:180.6pt;z-index:48760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" filled="f" strokecolor="white [3212]" strokeweight="2pt">
                <v:textbox>
                  <w:txbxContent>
                    <w:p w14:paraId="42B30AB2" w14:textId="187DE434" w:rsidR="00BE6D10" w:rsidRPr="008D4C8D" w:rsidRDefault="008D4C8D" w:rsidP="00BE6D10">
                      <w:pP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>Fazer novas amizades para assistir uma serie com ela e para sair com ela em festas</w:t>
                      </w:r>
                    </w:p>
                  </w:txbxContent>
                </v:textbox>
              </v:shape>
            </w:pict>
          </mc:Fallback>
        </mc:AlternateContent>
      </w:r>
    </w:p>
    <w:p w14:paraId="0CC6F199" w14:textId="77777777" w:rsidR="00BE6D10" w:rsidRDefault="00BE6D10" w:rsidP="00BE6D10">
      <w:pPr>
        <w:pStyle w:val="Corpodetexto"/>
        <w:rPr>
          <w:sz w:val="20"/>
        </w:rPr>
      </w:pPr>
    </w:p>
    <w:p w14:paraId="472F3F24" w14:textId="77777777" w:rsidR="00BE6D10" w:rsidRDefault="00BE6D10" w:rsidP="00BE6D10">
      <w:pPr>
        <w:pStyle w:val="Corpodetexto"/>
        <w:rPr>
          <w:sz w:val="20"/>
        </w:rPr>
      </w:pPr>
    </w:p>
    <w:p w14:paraId="7A9629A2" w14:textId="77777777" w:rsidR="00BE6D10" w:rsidRDefault="00BE6D10" w:rsidP="00BE6D10">
      <w:pPr>
        <w:pStyle w:val="Corpodetexto"/>
        <w:rPr>
          <w:sz w:val="20"/>
        </w:rPr>
      </w:pPr>
    </w:p>
    <w:p w14:paraId="6DC818B8" w14:textId="77777777" w:rsidR="00BE6D10" w:rsidRDefault="00BE6D10" w:rsidP="00BE6D10">
      <w:pPr>
        <w:pStyle w:val="Corpodetexto"/>
        <w:rPr>
          <w:sz w:val="20"/>
        </w:rPr>
      </w:pPr>
    </w:p>
    <w:p w14:paraId="30694833" w14:textId="77777777" w:rsidR="00BE6D10" w:rsidRDefault="00BE6D10" w:rsidP="00BE6D10">
      <w:pPr>
        <w:pStyle w:val="Corpodetexto"/>
        <w:rPr>
          <w:sz w:val="20"/>
        </w:rPr>
      </w:pPr>
    </w:p>
    <w:p w14:paraId="5203A205" w14:textId="77777777" w:rsidR="00BE6D10" w:rsidRDefault="00BE6D10" w:rsidP="00BE6D10">
      <w:pPr>
        <w:pStyle w:val="Corpodetexto"/>
        <w:rPr>
          <w:sz w:val="20"/>
        </w:rPr>
      </w:pPr>
    </w:p>
    <w:p w14:paraId="706B7D52" w14:textId="77777777" w:rsidR="00BE6D10" w:rsidRDefault="00BE6D10" w:rsidP="00BE6D10">
      <w:pPr>
        <w:pStyle w:val="Corpodetexto"/>
        <w:rPr>
          <w:sz w:val="20"/>
        </w:rPr>
      </w:pPr>
    </w:p>
    <w:p w14:paraId="66B39505" w14:textId="77777777" w:rsidR="00BE6D10" w:rsidRDefault="00BE6D10" w:rsidP="00BE6D10">
      <w:pPr>
        <w:pStyle w:val="Corpodetexto"/>
        <w:rPr>
          <w:sz w:val="20"/>
        </w:rPr>
      </w:pPr>
    </w:p>
    <w:p w14:paraId="1268BFC1" w14:textId="77777777" w:rsidR="00BE6D10" w:rsidRDefault="00BE6D10" w:rsidP="00BE6D10">
      <w:pPr>
        <w:pStyle w:val="Corpodetexto"/>
        <w:rPr>
          <w:sz w:val="20"/>
        </w:rPr>
      </w:pPr>
    </w:p>
    <w:p w14:paraId="579107E8" w14:textId="77777777" w:rsidR="00BE6D10" w:rsidRDefault="00BE6D10" w:rsidP="00BE6D10">
      <w:pPr>
        <w:pStyle w:val="Corpodetexto"/>
        <w:rPr>
          <w:sz w:val="20"/>
        </w:rPr>
      </w:pPr>
    </w:p>
    <w:p w14:paraId="71E94358" w14:textId="77777777" w:rsidR="00BE6D10" w:rsidRDefault="00BE6D10" w:rsidP="00BE6D10">
      <w:pPr>
        <w:pStyle w:val="Corpodetexto"/>
        <w:rPr>
          <w:sz w:val="20"/>
        </w:rPr>
      </w:pPr>
    </w:p>
    <w:p w14:paraId="1CC96EAC" w14:textId="77777777" w:rsidR="00BE6D10" w:rsidRDefault="00BE6D10" w:rsidP="00BE6D10">
      <w:pPr>
        <w:pStyle w:val="Corpodetexto"/>
        <w:rPr>
          <w:sz w:val="20"/>
        </w:rPr>
      </w:pPr>
    </w:p>
    <w:p w14:paraId="76A77EF1" w14:textId="77777777" w:rsidR="00BE6D10" w:rsidRDefault="00BE6D10" w:rsidP="00BE6D10">
      <w:pPr>
        <w:pStyle w:val="Corpodetexto"/>
        <w:rPr>
          <w:sz w:val="20"/>
        </w:rPr>
      </w:pPr>
    </w:p>
    <w:p w14:paraId="12BDE82D" w14:textId="77777777" w:rsidR="00BE6D10" w:rsidRDefault="00BE6D10" w:rsidP="00BE6D10">
      <w:pPr>
        <w:pStyle w:val="Corpodetexto"/>
        <w:rPr>
          <w:sz w:val="20"/>
        </w:rPr>
      </w:pPr>
    </w:p>
    <w:p w14:paraId="1A80CD4F" w14:textId="77777777" w:rsidR="00BE6D10" w:rsidRDefault="00BE6D10" w:rsidP="00BE6D10">
      <w:pPr>
        <w:pStyle w:val="Corpodetexto"/>
        <w:spacing w:before="3"/>
        <w:rPr>
          <w:sz w:val="2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1213C409" wp14:editId="1B543CB4">
                <wp:simplePos x="0" y="0"/>
                <wp:positionH relativeFrom="page">
                  <wp:posOffset>4451350</wp:posOffset>
                </wp:positionH>
                <wp:positionV relativeFrom="paragraph">
                  <wp:posOffset>241300</wp:posOffset>
                </wp:positionV>
                <wp:extent cx="5808980" cy="1270"/>
                <wp:effectExtent l="0" t="0" r="0" b="0"/>
                <wp:wrapTopAndBottom/>
                <wp:docPr id="24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8980" cy="1270"/>
                        </a:xfrm>
                        <a:custGeom>
                          <a:avLst/>
                          <a:gdLst>
                            <a:gd name="T0" fmla="+- 0 7010 7010"/>
                            <a:gd name="T1" fmla="*/ T0 w 9148"/>
                            <a:gd name="T2" fmla="+- 0 16157 7010"/>
                            <a:gd name="T3" fmla="*/ T2 w 91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48">
                              <a:moveTo>
                                <a:pt x="0" y="0"/>
                              </a:moveTo>
                              <a:lnTo>
                                <a:pt x="9147" y="0"/>
                              </a:lnTo>
                            </a:path>
                          </a:pathLst>
                        </a:custGeom>
                        <a:noFill/>
                        <a:ln w="9589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1CA6B" id="Freeform 6" o:spid="_x0000_s1026" style="position:absolute;margin-left:350.5pt;margin-top:19pt;width:457.4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" path="m,l9147,e" filled="f" strokecolor="#231f20" strokeweight=".26636mm">
                <v:stroke dashstyle="dash"/>
                <v:path arrowok="t" o:connecttype="custom" o:connectlocs="0,0;5808345,0" o:connectangles="0,0"/>
                <w10:wrap type="topAndBottom" anchorx="page"/>
              </v:shape>
            </w:pict>
          </mc:Fallback>
        </mc:AlternateContent>
      </w:r>
    </w:p>
    <w:p w14:paraId="5A5103B3" w14:textId="77777777" w:rsidR="00BE6D10" w:rsidRDefault="00BE6D10" w:rsidP="00BE6D10">
      <w:pPr>
        <w:pStyle w:val="Ttulo1"/>
      </w:pPr>
      <w:r>
        <w:rPr>
          <w:color w:val="231F20"/>
          <w:w w:val="75"/>
        </w:rPr>
        <w:t>COMO</w:t>
      </w:r>
      <w:r>
        <w:rPr>
          <w:color w:val="231F20"/>
          <w:spacing w:val="53"/>
          <w:w w:val="75"/>
        </w:rPr>
        <w:t xml:space="preserve"> </w:t>
      </w:r>
      <w:r>
        <w:rPr>
          <w:color w:val="231F20"/>
          <w:w w:val="75"/>
        </w:rPr>
        <w:t>DEVEMOS</w:t>
      </w:r>
      <w:r>
        <w:rPr>
          <w:color w:val="231F20"/>
          <w:spacing w:val="54"/>
          <w:w w:val="75"/>
        </w:rPr>
        <w:t xml:space="preserve"> </w:t>
      </w:r>
      <w:r>
        <w:rPr>
          <w:color w:val="231F20"/>
          <w:w w:val="75"/>
        </w:rPr>
        <w:t>TRATÁ-LA</w:t>
      </w:r>
    </w:p>
    <w:p w14:paraId="7107C61D" w14:textId="77777777" w:rsidR="00BE6D10" w:rsidRDefault="00BE6D10" w:rsidP="00BE6D10">
      <w:pPr>
        <w:pStyle w:val="Corpodetexto"/>
        <w:spacing w:before="3"/>
        <w:ind w:left="6469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594496" behindDoc="0" locked="0" layoutInCell="1" allowOverlap="1" wp14:anchorId="09A9780C" wp14:editId="456F0FBE">
                <wp:simplePos x="0" y="0"/>
                <wp:positionH relativeFrom="page">
                  <wp:posOffset>419100</wp:posOffset>
                </wp:positionH>
                <wp:positionV relativeFrom="paragraph">
                  <wp:posOffset>-1537970</wp:posOffset>
                </wp:positionV>
                <wp:extent cx="3600450" cy="1924050"/>
                <wp:effectExtent l="0" t="0" r="0" b="0"/>
                <wp:wrapNone/>
                <wp:docPr id="24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0" cy="1924050"/>
                          <a:chOff x="660" y="-2422"/>
                          <a:chExt cx="5670" cy="3030"/>
                        </a:xfrm>
                      </wpg:grpSpPr>
                      <wps:wsp>
                        <wps:cNvPr id="249" name="Freeform 5"/>
                        <wps:cNvSpPr>
                          <a:spLocks/>
                        </wps:cNvSpPr>
                        <wps:spPr bwMode="auto">
                          <a:xfrm>
                            <a:off x="660" y="-2423"/>
                            <a:ext cx="5670" cy="3030"/>
                          </a:xfrm>
                          <a:custGeom>
                            <a:avLst/>
                            <a:gdLst>
                              <a:gd name="T0" fmla="+- 0 6149 660"/>
                              <a:gd name="T1" fmla="*/ T0 w 5670"/>
                              <a:gd name="T2" fmla="+- 0 -2422 -2422"/>
                              <a:gd name="T3" fmla="*/ -2422 h 3030"/>
                              <a:gd name="T4" fmla="+- 0 841 660"/>
                              <a:gd name="T5" fmla="*/ T4 w 5670"/>
                              <a:gd name="T6" fmla="+- 0 -2422 -2422"/>
                              <a:gd name="T7" fmla="*/ -2422 h 3030"/>
                              <a:gd name="T8" fmla="+- 0 770 660"/>
                              <a:gd name="T9" fmla="*/ T8 w 5670"/>
                              <a:gd name="T10" fmla="+- 0 -2409 -2422"/>
                              <a:gd name="T11" fmla="*/ -2409 h 3030"/>
                              <a:gd name="T12" fmla="+- 0 713 660"/>
                              <a:gd name="T13" fmla="*/ T12 w 5670"/>
                              <a:gd name="T14" fmla="+- 0 -2372 -2422"/>
                              <a:gd name="T15" fmla="*/ -2372 h 3030"/>
                              <a:gd name="T16" fmla="+- 0 674 660"/>
                              <a:gd name="T17" fmla="*/ T16 w 5670"/>
                              <a:gd name="T18" fmla="+- 0 -2318 -2422"/>
                              <a:gd name="T19" fmla="*/ -2318 h 3030"/>
                              <a:gd name="T20" fmla="+- 0 660 660"/>
                              <a:gd name="T21" fmla="*/ T20 w 5670"/>
                              <a:gd name="T22" fmla="+- 0 -2252 -2422"/>
                              <a:gd name="T23" fmla="*/ -2252 h 3030"/>
                              <a:gd name="T24" fmla="+- 0 660 660"/>
                              <a:gd name="T25" fmla="*/ T24 w 5670"/>
                              <a:gd name="T26" fmla="+- 0 437 -2422"/>
                              <a:gd name="T27" fmla="*/ 437 h 3030"/>
                              <a:gd name="T28" fmla="+- 0 674 660"/>
                              <a:gd name="T29" fmla="*/ T28 w 5670"/>
                              <a:gd name="T30" fmla="+- 0 503 -2422"/>
                              <a:gd name="T31" fmla="*/ 503 h 3030"/>
                              <a:gd name="T32" fmla="+- 0 713 660"/>
                              <a:gd name="T33" fmla="*/ T32 w 5670"/>
                              <a:gd name="T34" fmla="+- 0 557 -2422"/>
                              <a:gd name="T35" fmla="*/ 557 h 3030"/>
                              <a:gd name="T36" fmla="+- 0 770 660"/>
                              <a:gd name="T37" fmla="*/ T36 w 5670"/>
                              <a:gd name="T38" fmla="+- 0 594 -2422"/>
                              <a:gd name="T39" fmla="*/ 594 h 3030"/>
                              <a:gd name="T40" fmla="+- 0 841 660"/>
                              <a:gd name="T41" fmla="*/ T40 w 5670"/>
                              <a:gd name="T42" fmla="+- 0 607 -2422"/>
                              <a:gd name="T43" fmla="*/ 607 h 3030"/>
                              <a:gd name="T44" fmla="+- 0 6149 660"/>
                              <a:gd name="T45" fmla="*/ T44 w 5670"/>
                              <a:gd name="T46" fmla="+- 0 607 -2422"/>
                              <a:gd name="T47" fmla="*/ 607 h 3030"/>
                              <a:gd name="T48" fmla="+- 0 6219 660"/>
                              <a:gd name="T49" fmla="*/ T48 w 5670"/>
                              <a:gd name="T50" fmla="+- 0 594 -2422"/>
                              <a:gd name="T51" fmla="*/ 594 h 3030"/>
                              <a:gd name="T52" fmla="+- 0 6276 660"/>
                              <a:gd name="T53" fmla="*/ T52 w 5670"/>
                              <a:gd name="T54" fmla="+- 0 557 -2422"/>
                              <a:gd name="T55" fmla="*/ 557 h 3030"/>
                              <a:gd name="T56" fmla="+- 0 6315 660"/>
                              <a:gd name="T57" fmla="*/ T56 w 5670"/>
                              <a:gd name="T58" fmla="+- 0 503 -2422"/>
                              <a:gd name="T59" fmla="*/ 503 h 3030"/>
                              <a:gd name="T60" fmla="+- 0 6329 660"/>
                              <a:gd name="T61" fmla="*/ T60 w 5670"/>
                              <a:gd name="T62" fmla="+- 0 437 -2422"/>
                              <a:gd name="T63" fmla="*/ 437 h 3030"/>
                              <a:gd name="T64" fmla="+- 0 6329 660"/>
                              <a:gd name="T65" fmla="*/ T64 w 5670"/>
                              <a:gd name="T66" fmla="+- 0 -2252 -2422"/>
                              <a:gd name="T67" fmla="*/ -2252 h 3030"/>
                              <a:gd name="T68" fmla="+- 0 6315 660"/>
                              <a:gd name="T69" fmla="*/ T68 w 5670"/>
                              <a:gd name="T70" fmla="+- 0 -2318 -2422"/>
                              <a:gd name="T71" fmla="*/ -2318 h 3030"/>
                              <a:gd name="T72" fmla="+- 0 6276 660"/>
                              <a:gd name="T73" fmla="*/ T72 w 5670"/>
                              <a:gd name="T74" fmla="+- 0 -2372 -2422"/>
                              <a:gd name="T75" fmla="*/ -2372 h 3030"/>
                              <a:gd name="T76" fmla="+- 0 6219 660"/>
                              <a:gd name="T77" fmla="*/ T76 w 5670"/>
                              <a:gd name="T78" fmla="+- 0 -2409 -2422"/>
                              <a:gd name="T79" fmla="*/ -2409 h 3030"/>
                              <a:gd name="T80" fmla="+- 0 6149 660"/>
                              <a:gd name="T81" fmla="*/ T80 w 5670"/>
                              <a:gd name="T82" fmla="+- 0 -2422 -2422"/>
                              <a:gd name="T83" fmla="*/ -2422 h 30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670" h="3030">
                                <a:moveTo>
                                  <a:pt x="5489" y="0"/>
                                </a:moveTo>
                                <a:lnTo>
                                  <a:pt x="181" y="0"/>
                                </a:lnTo>
                                <a:lnTo>
                                  <a:pt x="110" y="13"/>
                                </a:lnTo>
                                <a:lnTo>
                                  <a:pt x="53" y="50"/>
                                </a:lnTo>
                                <a:lnTo>
                                  <a:pt x="14" y="104"/>
                                </a:lnTo>
                                <a:lnTo>
                                  <a:pt x="0" y="170"/>
                                </a:lnTo>
                                <a:lnTo>
                                  <a:pt x="0" y="2859"/>
                                </a:lnTo>
                                <a:lnTo>
                                  <a:pt x="14" y="2925"/>
                                </a:lnTo>
                                <a:lnTo>
                                  <a:pt x="53" y="2979"/>
                                </a:lnTo>
                                <a:lnTo>
                                  <a:pt x="110" y="3016"/>
                                </a:lnTo>
                                <a:lnTo>
                                  <a:pt x="181" y="3029"/>
                                </a:lnTo>
                                <a:lnTo>
                                  <a:pt x="5489" y="3029"/>
                                </a:lnTo>
                                <a:lnTo>
                                  <a:pt x="5559" y="3016"/>
                                </a:lnTo>
                                <a:lnTo>
                                  <a:pt x="5616" y="2979"/>
                                </a:lnTo>
                                <a:lnTo>
                                  <a:pt x="5655" y="2925"/>
                                </a:lnTo>
                                <a:lnTo>
                                  <a:pt x="5669" y="2859"/>
                                </a:lnTo>
                                <a:lnTo>
                                  <a:pt x="5669" y="170"/>
                                </a:lnTo>
                                <a:lnTo>
                                  <a:pt x="5655" y="104"/>
                                </a:lnTo>
                                <a:lnTo>
                                  <a:pt x="5616" y="50"/>
                                </a:lnTo>
                                <a:lnTo>
                                  <a:pt x="5559" y="13"/>
                                </a:lnTo>
                                <a:lnTo>
                                  <a:pt x="5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60" y="-2423"/>
                            <a:ext cx="5670" cy="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AE323E" w14:textId="07617DCC" w:rsidR="00BE6D10" w:rsidRPr="008D4C8D" w:rsidRDefault="00BE6D10" w:rsidP="00BE6D10">
                              <w:pPr>
                                <w:spacing w:before="396"/>
                                <w:ind w:left="299"/>
                                <w:rPr>
                                  <w:rFonts w:ascii="Arial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85"/>
                                  <w:sz w:val="42"/>
                                </w:rPr>
                                <w:t xml:space="preserve">SONHOS </w:t>
                              </w:r>
                              <w:r w:rsidR="008D4C8D" w:rsidRPr="008D4C8D">
                                <w:rPr>
                                  <w:rFonts w:ascii="Arial"/>
                                  <w:bCs/>
                                  <w:color w:val="231F20"/>
                                  <w:w w:val="85"/>
                                  <w:sz w:val="30"/>
                                  <w:szCs w:val="30"/>
                                </w:rPr>
                                <w:t>Conhecer um dia seu ator preferido</w:t>
                              </w:r>
                              <w:r w:rsidR="008D4C8D">
                                <w:rPr>
                                  <w:rFonts w:ascii="Arial"/>
                                  <w:bCs/>
                                  <w:color w:val="231F20"/>
                                  <w:w w:val="85"/>
                                  <w:sz w:val="30"/>
                                  <w:szCs w:val="30"/>
                                </w:rPr>
                                <w:t xml:space="preserve"> Cillian Murph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9780C" id="_x0000_s1069" style="position:absolute;left:0;text-align:left;margin-left:33pt;margin-top:-121.1pt;width:283.5pt;height:151.5pt;z-index:487594496;mso-position-horizontal-relative:page;mso-position-vertical-relative:text" coordorigin="660,-2422" coordsize="5670,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">
                <v:shape id="Freeform 5" o:spid="_x0000_s1070" style="position:absolute;left:660;top:-2423;width:5670;height:3030;visibility:visible;mso-wrap-style:square;v-text-anchor:top" coordsize="5670,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" path="m5489,l181,,110,13,53,50,14,104,,170,,2859r14,66l53,2979r57,37l181,3029r5308,l5559,3016r57,-37l5655,2925r14,-66l5669,170r-14,-66l5616,50,5559,13,5489,xe" fillcolor="#e6e7e8" stroked="f">
                  <v:path arrowok="t" o:connecttype="custom" o:connectlocs="5489,-2422;181,-2422;110,-2409;53,-2372;14,-2318;0,-2252;0,437;14,503;53,557;110,594;181,607;5489,607;5559,594;5616,557;5655,503;5669,437;5669,-2252;5655,-2318;5616,-2372;5559,-2409;5489,-2422" o:connectangles="0,0,0,0,0,0,0,0,0,0,0,0,0,0,0,0,0,0,0,0,0"/>
                </v:shape>
                <v:shape id="Text Box 4" o:spid="_x0000_s1071" type="#_x0000_t202" style="position:absolute;left:660;top:-2423;width:5670;height:3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+O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KlIH47BAAAA3AAAAA8AAAAA&#10;AAAAAAAAAAAABwIAAGRycy9kb3ducmV2LnhtbFBLBQYAAAAAAwADALcAAAD1AgAAAAA=&#10;" filled="f" stroked="f">
                  <v:textbox inset="0,0,0,0">
                    <w:txbxContent>
                      <w:p w14:paraId="69AE323E" w14:textId="07617DCC" w:rsidR="00BE6D10" w:rsidRPr="008D4C8D" w:rsidRDefault="00BE6D10" w:rsidP="00BE6D10">
                        <w:pPr>
                          <w:spacing w:before="396"/>
                          <w:ind w:left="299"/>
                          <w:rPr>
                            <w:rFonts w:ascii="Arial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w w:val="85"/>
                            <w:sz w:val="42"/>
                          </w:rPr>
                          <w:t xml:space="preserve">SONHOS </w:t>
                        </w:r>
                        <w:r w:rsidR="008D4C8D" w:rsidRPr="008D4C8D">
                          <w:rPr>
                            <w:rFonts w:ascii="Arial"/>
                            <w:bCs/>
                            <w:color w:val="231F20"/>
                            <w:w w:val="85"/>
                            <w:sz w:val="30"/>
                            <w:szCs w:val="30"/>
                          </w:rPr>
                          <w:t>Conhecer um dia seu ator preferido</w:t>
                        </w:r>
                        <w:r w:rsidR="008D4C8D">
                          <w:rPr>
                            <w:rFonts w:ascii="Arial"/>
                            <w:bCs/>
                            <w:color w:val="231F20"/>
                            <w:w w:val="85"/>
                            <w:sz w:val="30"/>
                            <w:szCs w:val="30"/>
                          </w:rPr>
                          <w:t xml:space="preserve"> Cillian Murph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</w:rPr>
        <w:t>Com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vemo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ratá-l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l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int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m?</w:t>
      </w:r>
    </w:p>
    <w:p w14:paraId="52482971" w14:textId="77777777" w:rsidR="00BE6D10" w:rsidRDefault="00BE6D10" w:rsidP="00BE6D10">
      <w:pPr>
        <w:pStyle w:val="Corpodetexto"/>
        <w:spacing w:before="18"/>
        <w:ind w:left="6469"/>
      </w:pPr>
      <w:r>
        <w:rPr>
          <w:color w:val="231F20"/>
        </w:rPr>
        <w:t>Qua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ipo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portamen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ixa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ss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sso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eliz?</w:t>
      </w:r>
    </w:p>
    <w:p w14:paraId="356AA4E6" w14:textId="77777777" w:rsidR="00BE6D10" w:rsidRDefault="00BE6D10" w:rsidP="00BE6D10">
      <w:pPr>
        <w:pStyle w:val="Corpodetexto"/>
        <w:rPr>
          <w:sz w:val="20"/>
        </w:rPr>
      </w:pPr>
      <w:r w:rsidRPr="00CD558D">
        <w:rPr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02688" behindDoc="0" locked="0" layoutInCell="1" allowOverlap="1" wp14:anchorId="50BBCC61" wp14:editId="4F9C95B4">
                <wp:simplePos x="0" y="0"/>
                <wp:positionH relativeFrom="column">
                  <wp:posOffset>4030980</wp:posOffset>
                </wp:positionH>
                <wp:positionV relativeFrom="paragraph">
                  <wp:posOffset>11430</wp:posOffset>
                </wp:positionV>
                <wp:extent cx="5951220" cy="2293620"/>
                <wp:effectExtent l="0" t="0" r="11430" b="11430"/>
                <wp:wrapNone/>
                <wp:docPr id="2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2293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C887C" w14:textId="5528B299" w:rsidR="00BE6D10" w:rsidRPr="008D4C8D" w:rsidRDefault="008D4C8D" w:rsidP="00BE6D10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>Uma conversa mais seria e madura e debater um pouco sobre as series preferidas d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BCC61" id="_x0000_s1072" type="#_x0000_t202" style="position:absolute;margin-left:317.4pt;margin-top:.9pt;width:468.6pt;height:180.6pt;z-index:48760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" filled="f" strokecolor="white [3212]" strokeweight="2pt">
                <v:textbox>
                  <w:txbxContent>
                    <w:p w14:paraId="114C887C" w14:textId="5528B299" w:rsidR="00BE6D10" w:rsidRPr="008D4C8D" w:rsidRDefault="008D4C8D" w:rsidP="00BE6D10">
                      <w:pP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>Uma conversa mais seria e madura e debater um pouco sobre as series preferidas dela</w:t>
                      </w:r>
                    </w:p>
                  </w:txbxContent>
                </v:textbox>
              </v:shape>
            </w:pict>
          </mc:Fallback>
        </mc:AlternateContent>
      </w:r>
    </w:p>
    <w:p w14:paraId="5744E505" w14:textId="77777777" w:rsidR="00BE6D10" w:rsidRDefault="00BE6D10" w:rsidP="00BE6D10">
      <w:pPr>
        <w:pStyle w:val="Corpodetexto"/>
        <w:rPr>
          <w:sz w:val="20"/>
        </w:rPr>
      </w:pPr>
    </w:p>
    <w:p w14:paraId="0912C603" w14:textId="77777777" w:rsidR="00BE6D10" w:rsidRDefault="00BE6D10" w:rsidP="00BE6D10">
      <w:pPr>
        <w:pStyle w:val="Corpodetexto"/>
        <w:rPr>
          <w:sz w:val="20"/>
        </w:rPr>
      </w:pPr>
    </w:p>
    <w:p w14:paraId="304328B9" w14:textId="77777777" w:rsidR="00BE6D10" w:rsidRDefault="00BE6D10" w:rsidP="00BE6D10">
      <w:pPr>
        <w:pStyle w:val="Corpodetexto"/>
        <w:rPr>
          <w:sz w:val="20"/>
        </w:rPr>
      </w:pPr>
    </w:p>
    <w:p w14:paraId="1B7E0D90" w14:textId="77777777" w:rsidR="00BE6D10" w:rsidRDefault="00BE6D10" w:rsidP="00BE6D10">
      <w:pPr>
        <w:pStyle w:val="Corpodetexto"/>
        <w:rPr>
          <w:sz w:val="20"/>
        </w:rPr>
      </w:pPr>
    </w:p>
    <w:p w14:paraId="4DDB044F" w14:textId="77777777" w:rsidR="00BE6D10" w:rsidRDefault="00BE6D10" w:rsidP="00BE6D10">
      <w:pPr>
        <w:pStyle w:val="Corpodetexto"/>
        <w:rPr>
          <w:sz w:val="20"/>
        </w:rPr>
      </w:pPr>
    </w:p>
    <w:p w14:paraId="664130F9" w14:textId="77777777" w:rsidR="00BE6D10" w:rsidRDefault="00BE6D10" w:rsidP="00BE6D10">
      <w:pPr>
        <w:pStyle w:val="Corpodetexto"/>
        <w:rPr>
          <w:sz w:val="20"/>
        </w:rPr>
      </w:pPr>
    </w:p>
    <w:p w14:paraId="6E00BE56" w14:textId="77777777" w:rsidR="00BE6D10" w:rsidRDefault="00BE6D10" w:rsidP="00BE6D10">
      <w:pPr>
        <w:pStyle w:val="Corpodetexto"/>
        <w:rPr>
          <w:sz w:val="20"/>
        </w:rPr>
      </w:pPr>
    </w:p>
    <w:p w14:paraId="2D92C914" w14:textId="77777777" w:rsidR="00BE6D10" w:rsidRDefault="00BE6D10" w:rsidP="00BE6D10">
      <w:pPr>
        <w:pStyle w:val="Corpodetexto"/>
        <w:rPr>
          <w:sz w:val="20"/>
        </w:rPr>
      </w:pPr>
    </w:p>
    <w:p w14:paraId="7338C407" w14:textId="77777777" w:rsidR="00BE6D10" w:rsidRDefault="00BE6D10" w:rsidP="00BE6D10">
      <w:pPr>
        <w:pStyle w:val="Corpodetexto"/>
        <w:rPr>
          <w:sz w:val="20"/>
        </w:rPr>
      </w:pPr>
    </w:p>
    <w:p w14:paraId="63C5307C" w14:textId="77777777" w:rsidR="00BE6D10" w:rsidRDefault="00BE6D10" w:rsidP="00BE6D10">
      <w:pPr>
        <w:pStyle w:val="Corpodetexto"/>
        <w:rPr>
          <w:sz w:val="20"/>
        </w:rPr>
      </w:pPr>
    </w:p>
    <w:p w14:paraId="1EE1ED46" w14:textId="77777777" w:rsidR="00BE6D10" w:rsidRDefault="00BE6D10" w:rsidP="00BE6D10">
      <w:pPr>
        <w:pStyle w:val="Corpodetexto"/>
        <w:rPr>
          <w:sz w:val="20"/>
        </w:rPr>
      </w:pPr>
    </w:p>
    <w:p w14:paraId="5C58634E" w14:textId="77777777" w:rsidR="00BE6D10" w:rsidRDefault="00BE6D10" w:rsidP="00BE6D10">
      <w:pPr>
        <w:pStyle w:val="Corpodetexto"/>
        <w:rPr>
          <w:sz w:val="20"/>
        </w:rPr>
      </w:pPr>
    </w:p>
    <w:p w14:paraId="45E68F1D" w14:textId="77777777" w:rsidR="00BE6D10" w:rsidRDefault="00BE6D10" w:rsidP="00BE6D10">
      <w:pPr>
        <w:pStyle w:val="Corpodetexto"/>
        <w:rPr>
          <w:sz w:val="20"/>
        </w:rPr>
      </w:pPr>
    </w:p>
    <w:p w14:paraId="390D14F7" w14:textId="77777777" w:rsidR="00BE6D10" w:rsidRDefault="00BE6D10" w:rsidP="00BE6D10">
      <w:pPr>
        <w:pStyle w:val="Corpodetexto"/>
        <w:rPr>
          <w:sz w:val="20"/>
        </w:rPr>
      </w:pPr>
    </w:p>
    <w:p w14:paraId="45EA21DF" w14:textId="77777777" w:rsidR="00BE6D10" w:rsidRDefault="00BE6D10" w:rsidP="00BE6D10">
      <w:pPr>
        <w:pStyle w:val="Corpodetexto"/>
        <w:rPr>
          <w:sz w:val="20"/>
        </w:rPr>
      </w:pPr>
    </w:p>
    <w:p w14:paraId="42222F32" w14:textId="77777777" w:rsidR="00BE6D10" w:rsidRDefault="00BE6D10" w:rsidP="00BE6D10">
      <w:pPr>
        <w:pStyle w:val="Corpodetexto"/>
        <w:spacing w:before="1"/>
        <w:rPr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45280CE2" wp14:editId="2C83028F">
                <wp:simplePos x="0" y="0"/>
                <wp:positionH relativeFrom="page">
                  <wp:posOffset>4451350</wp:posOffset>
                </wp:positionH>
                <wp:positionV relativeFrom="paragraph">
                  <wp:posOffset>109855</wp:posOffset>
                </wp:positionV>
                <wp:extent cx="5808980" cy="1270"/>
                <wp:effectExtent l="0" t="0" r="0" b="0"/>
                <wp:wrapTopAndBottom/>
                <wp:docPr id="25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8980" cy="1270"/>
                        </a:xfrm>
                        <a:custGeom>
                          <a:avLst/>
                          <a:gdLst>
                            <a:gd name="T0" fmla="+- 0 7010 7010"/>
                            <a:gd name="T1" fmla="*/ T0 w 9148"/>
                            <a:gd name="T2" fmla="+- 0 16157 7010"/>
                            <a:gd name="T3" fmla="*/ T2 w 91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48">
                              <a:moveTo>
                                <a:pt x="0" y="0"/>
                              </a:moveTo>
                              <a:lnTo>
                                <a:pt x="9147" y="0"/>
                              </a:lnTo>
                            </a:path>
                          </a:pathLst>
                        </a:custGeom>
                        <a:noFill/>
                        <a:ln w="9589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022F6" id="Freeform 2" o:spid="_x0000_s1026" style="position:absolute;margin-left:350.5pt;margin-top:8.65pt;width:457.4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" path="m,l9147,e" filled="f" strokecolor="#231f20" strokeweight=".26636mm">
                <v:stroke dashstyle="dash"/>
                <v:path arrowok="t" o:connecttype="custom" o:connectlocs="0,0;5808345,0" o:connectangles="0,0"/>
                <w10:wrap type="topAndBottom" anchorx="page"/>
              </v:shape>
            </w:pict>
          </mc:Fallback>
        </mc:AlternateContent>
      </w:r>
    </w:p>
    <w:p w14:paraId="34795A12" w14:textId="77777777" w:rsidR="00BE6D10" w:rsidRDefault="00BE6D10" w:rsidP="00BE6D10">
      <w:pPr>
        <w:pStyle w:val="Ttulo1"/>
      </w:pPr>
      <w:r>
        <w:rPr>
          <w:color w:val="231F20"/>
          <w:w w:val="75"/>
        </w:rPr>
        <w:t>NUNCA</w:t>
      </w:r>
      <w:r>
        <w:rPr>
          <w:color w:val="231F20"/>
          <w:spacing w:val="39"/>
          <w:w w:val="75"/>
        </w:rPr>
        <w:t xml:space="preserve"> </w:t>
      </w:r>
      <w:r>
        <w:rPr>
          <w:color w:val="231F20"/>
          <w:w w:val="75"/>
        </w:rPr>
        <w:t>DEVEMOS</w:t>
      </w:r>
    </w:p>
    <w:p w14:paraId="2E813444" w14:textId="77777777" w:rsidR="00BE6D10" w:rsidRDefault="00BE6D10" w:rsidP="00BE6D10">
      <w:pPr>
        <w:pStyle w:val="Corpodetexto"/>
        <w:spacing w:before="3" w:line="254" w:lineRule="auto"/>
        <w:ind w:left="6469" w:right="2488"/>
      </w:pPr>
      <w:r>
        <w:rPr>
          <w:color w:val="231F20"/>
        </w:rPr>
        <w:t>O que nunca devemos fazer em relação a essa pessoa?</w:t>
      </w:r>
      <w:r>
        <w:rPr>
          <w:color w:val="231F20"/>
          <w:spacing w:val="-65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ip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itude ela nã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porta?</w:t>
      </w:r>
    </w:p>
    <w:p w14:paraId="2DBED25F" w14:textId="77777777" w:rsidR="00BE6D10" w:rsidRDefault="00BE6D10" w:rsidP="00BE6D10">
      <w:pPr>
        <w:pStyle w:val="Corpodetexto"/>
        <w:spacing w:line="316" w:lineRule="exact"/>
        <w:ind w:left="6469"/>
      </w:pPr>
      <w:r>
        <w:rPr>
          <w:color w:val="231F20"/>
        </w:rPr>
        <w:t>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ix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ss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sso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uriosa?</w:t>
      </w:r>
    </w:p>
    <w:p w14:paraId="0C994CCC" w14:textId="77777777" w:rsidR="00BE6D10" w:rsidRDefault="00BE6D10" w:rsidP="00BE6D10">
      <w:pPr>
        <w:pStyle w:val="Corpodetexto"/>
        <w:rPr>
          <w:sz w:val="20"/>
        </w:rPr>
      </w:pPr>
      <w:r w:rsidRPr="00CD558D">
        <w:rPr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03712" behindDoc="0" locked="0" layoutInCell="1" allowOverlap="1" wp14:anchorId="3905F43A" wp14:editId="34772B77">
                <wp:simplePos x="0" y="0"/>
                <wp:positionH relativeFrom="column">
                  <wp:posOffset>4030980</wp:posOffset>
                </wp:positionH>
                <wp:positionV relativeFrom="paragraph">
                  <wp:posOffset>8890</wp:posOffset>
                </wp:positionV>
                <wp:extent cx="6004560" cy="2293620"/>
                <wp:effectExtent l="0" t="0" r="15240" b="11430"/>
                <wp:wrapNone/>
                <wp:docPr id="2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2293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22A45" w14:textId="21F893EB" w:rsidR="00BE6D10" w:rsidRPr="008D4C8D" w:rsidRDefault="008D4C8D" w:rsidP="00BE6D10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 xml:space="preserve">Excesso de piadas, muita intimidade, falar muito de si mesmo e não se sentir confortável no lugar onde es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5F43A" id="_x0000_s1073" type="#_x0000_t202" style="position:absolute;margin-left:317.4pt;margin-top:.7pt;width:472.8pt;height:180.6pt;z-index:48760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" filled="f" strokecolor="white [3212]" strokeweight="2pt">
                <v:textbox>
                  <w:txbxContent>
                    <w:p w14:paraId="25F22A45" w14:textId="21F893EB" w:rsidR="00BE6D10" w:rsidRPr="008D4C8D" w:rsidRDefault="008D4C8D" w:rsidP="00BE6D10">
                      <w:pP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 xml:space="preserve">Excesso de piadas, muita intimidade, falar muito de si mesmo e não se sentir confortável no lugar onde esta </w:t>
                      </w:r>
                    </w:p>
                  </w:txbxContent>
                </v:textbox>
              </v:shape>
            </w:pict>
          </mc:Fallback>
        </mc:AlternateContent>
      </w:r>
    </w:p>
    <w:p w14:paraId="7023F01E" w14:textId="77777777" w:rsidR="00BE6D10" w:rsidRDefault="00BE6D10" w:rsidP="00BE6D10">
      <w:pPr>
        <w:pStyle w:val="Corpodetexto"/>
        <w:rPr>
          <w:sz w:val="20"/>
        </w:rPr>
      </w:pPr>
    </w:p>
    <w:p w14:paraId="2DBFB014" w14:textId="77777777" w:rsidR="00BE6D10" w:rsidRDefault="00BE6D10" w:rsidP="00BE6D10">
      <w:pPr>
        <w:pStyle w:val="Corpodetexto"/>
        <w:rPr>
          <w:sz w:val="20"/>
        </w:rPr>
      </w:pPr>
    </w:p>
    <w:p w14:paraId="2DD2A870" w14:textId="77777777" w:rsidR="00BE6D10" w:rsidRDefault="00BE6D10" w:rsidP="00BE6D10">
      <w:pPr>
        <w:pStyle w:val="Corpodetexto"/>
        <w:rPr>
          <w:sz w:val="20"/>
        </w:rPr>
      </w:pPr>
    </w:p>
    <w:p w14:paraId="05949ADF" w14:textId="77777777" w:rsidR="00BE6D10" w:rsidRDefault="00BE6D10" w:rsidP="00BE6D10">
      <w:pPr>
        <w:pStyle w:val="Corpodetexto"/>
        <w:rPr>
          <w:sz w:val="20"/>
        </w:rPr>
      </w:pPr>
    </w:p>
    <w:p w14:paraId="310609BF" w14:textId="77777777" w:rsidR="00BE6D10" w:rsidRDefault="00BE6D10" w:rsidP="00BE6D10">
      <w:pPr>
        <w:pStyle w:val="Corpodetexto"/>
        <w:rPr>
          <w:sz w:val="20"/>
        </w:rPr>
      </w:pPr>
    </w:p>
    <w:p w14:paraId="4FB0A8B8" w14:textId="77777777" w:rsidR="00BE6D10" w:rsidRDefault="00BE6D10" w:rsidP="00BE6D10">
      <w:pPr>
        <w:pStyle w:val="Corpodetexto"/>
        <w:rPr>
          <w:sz w:val="20"/>
        </w:rPr>
      </w:pPr>
    </w:p>
    <w:p w14:paraId="47458DDC" w14:textId="77777777" w:rsidR="00BE6D10" w:rsidRDefault="00BE6D10" w:rsidP="00BE6D10">
      <w:pPr>
        <w:pStyle w:val="Corpodetexto"/>
        <w:rPr>
          <w:sz w:val="20"/>
        </w:rPr>
      </w:pPr>
    </w:p>
    <w:p w14:paraId="526003CB" w14:textId="77777777" w:rsidR="00BE6D10" w:rsidRDefault="00BE6D10" w:rsidP="00BE6D10">
      <w:pPr>
        <w:pStyle w:val="Corpodetexto"/>
        <w:rPr>
          <w:sz w:val="20"/>
        </w:rPr>
      </w:pPr>
    </w:p>
    <w:p w14:paraId="487E588A" w14:textId="77777777" w:rsidR="00BE6D10" w:rsidRDefault="00BE6D10" w:rsidP="00BE6D10">
      <w:pPr>
        <w:pStyle w:val="Corpodetexto"/>
        <w:rPr>
          <w:sz w:val="20"/>
        </w:rPr>
      </w:pPr>
    </w:p>
    <w:p w14:paraId="32177F26" w14:textId="77777777" w:rsidR="00BE6D10" w:rsidRDefault="00BE6D10" w:rsidP="00BE6D10">
      <w:pPr>
        <w:pStyle w:val="Corpodetexto"/>
        <w:rPr>
          <w:sz w:val="20"/>
        </w:rPr>
      </w:pPr>
    </w:p>
    <w:p w14:paraId="4A75A68D" w14:textId="77777777" w:rsidR="00BE6D10" w:rsidRDefault="00BE6D10" w:rsidP="00BE6D10">
      <w:pPr>
        <w:pStyle w:val="Corpodetexto"/>
        <w:rPr>
          <w:sz w:val="20"/>
        </w:rPr>
      </w:pPr>
    </w:p>
    <w:p w14:paraId="1E834F95" w14:textId="77777777" w:rsidR="00BE6D10" w:rsidRDefault="00BE6D10" w:rsidP="00BE6D10">
      <w:pPr>
        <w:pStyle w:val="Corpodetexto"/>
        <w:rPr>
          <w:sz w:val="20"/>
        </w:rPr>
      </w:pPr>
    </w:p>
    <w:p w14:paraId="2E90D13C" w14:textId="77777777" w:rsidR="00BE6D10" w:rsidRDefault="00BE6D10" w:rsidP="00BE6D10">
      <w:pPr>
        <w:pStyle w:val="Corpodetexto"/>
        <w:rPr>
          <w:sz w:val="20"/>
        </w:rPr>
      </w:pPr>
    </w:p>
    <w:p w14:paraId="04B7B6EE" w14:textId="77777777" w:rsidR="00BE6D10" w:rsidRDefault="00BE6D10" w:rsidP="00BE6D10">
      <w:pPr>
        <w:pStyle w:val="Corpodetexto"/>
        <w:rPr>
          <w:sz w:val="20"/>
        </w:rPr>
      </w:pPr>
    </w:p>
    <w:p w14:paraId="16F16A8E" w14:textId="77777777" w:rsidR="00BE6D10" w:rsidRDefault="00BE6D10" w:rsidP="00BE6D10">
      <w:pPr>
        <w:pStyle w:val="Corpodetexto"/>
        <w:spacing w:before="5"/>
      </w:pPr>
    </w:p>
    <w:p w14:paraId="469195DD" w14:textId="77777777" w:rsidR="00BE6D10" w:rsidRDefault="00BE6D10" w:rsidP="00BE6D10">
      <w:pPr>
        <w:spacing w:before="107"/>
        <w:ind w:left="120"/>
        <w:rPr>
          <w:i/>
          <w:color w:val="231F20"/>
          <w:w w:val="105"/>
          <w:sz w:val="21"/>
        </w:rPr>
      </w:pPr>
      <w:r>
        <w:rPr>
          <w:noProof/>
          <w:lang w:val="pt-BR" w:eastAsia="pt-BR"/>
        </w:rPr>
        <w:drawing>
          <wp:anchor distT="0" distB="0" distL="0" distR="0" simplePos="0" relativeHeight="487595520" behindDoc="0" locked="0" layoutInCell="1" allowOverlap="1" wp14:anchorId="5ACB3844" wp14:editId="413A5FD8">
            <wp:simplePos x="0" y="0"/>
            <wp:positionH relativeFrom="page">
              <wp:posOffset>8228515</wp:posOffset>
            </wp:positionH>
            <wp:positionV relativeFrom="paragraph">
              <wp:posOffset>48924</wp:posOffset>
            </wp:positionV>
            <wp:extent cx="2031471" cy="207680"/>
            <wp:effectExtent l="0" t="0" r="0" b="0"/>
            <wp:wrapNone/>
            <wp:docPr id="25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1471" cy="20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8">
        <w:r>
          <w:rPr>
            <w:i/>
            <w:color w:val="231F20"/>
            <w:w w:val="105"/>
            <w:sz w:val="21"/>
          </w:rPr>
          <w:t>www.designthinkersacademy.com/br</w:t>
        </w:r>
      </w:hyperlink>
    </w:p>
    <w:p w14:paraId="0D396527" w14:textId="77777777" w:rsidR="00BE6D10" w:rsidRDefault="00BE6D10">
      <w:pPr>
        <w:spacing w:before="107"/>
        <w:ind w:left="120"/>
        <w:rPr>
          <w:i/>
          <w:sz w:val="21"/>
        </w:rPr>
      </w:pPr>
    </w:p>
    <w:sectPr w:rsidR="00BE6D10">
      <w:type w:val="continuous"/>
      <w:pgSz w:w="16840" w:h="23820"/>
      <w:pgMar w:top="280" w:right="56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39E"/>
    <w:rsid w:val="000F2517"/>
    <w:rsid w:val="001E6AB6"/>
    <w:rsid w:val="00280071"/>
    <w:rsid w:val="0063039E"/>
    <w:rsid w:val="008D4C8D"/>
    <w:rsid w:val="00960925"/>
    <w:rsid w:val="00BE6D10"/>
    <w:rsid w:val="00C1508C"/>
    <w:rsid w:val="00CD558D"/>
    <w:rsid w:val="00D1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A1B96"/>
  <w15:docId w15:val="{E92EE8D8-47EE-4147-B1B8-184C1F05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eorgia" w:eastAsia="Georgia" w:hAnsi="Georgia" w:cs="Georgia"/>
      <w:lang w:val="pt-PT"/>
    </w:rPr>
  </w:style>
  <w:style w:type="paragraph" w:styleId="Ttulo1">
    <w:name w:val="heading 1"/>
    <w:basedOn w:val="Normal"/>
    <w:uiPriority w:val="1"/>
    <w:qFormat/>
    <w:pPr>
      <w:spacing w:before="151"/>
      <w:ind w:left="6469"/>
      <w:outlineLvl w:val="0"/>
    </w:pPr>
    <w:rPr>
      <w:rFonts w:ascii="Arial" w:eastAsia="Arial" w:hAnsi="Arial" w:cs="Arial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i/>
      <w:iCs/>
      <w:sz w:val="28"/>
      <w:szCs w:val="28"/>
    </w:rPr>
  </w:style>
  <w:style w:type="paragraph" w:styleId="Ttulo">
    <w:name w:val="Title"/>
    <w:basedOn w:val="Normal"/>
    <w:uiPriority w:val="1"/>
    <w:qFormat/>
    <w:pPr>
      <w:spacing w:before="122"/>
      <w:ind w:left="120"/>
    </w:pPr>
    <w:rPr>
      <w:rFonts w:ascii="Arial" w:eastAsia="Arial" w:hAnsi="Arial" w:cs="Arial"/>
      <w:b/>
      <w:bCs/>
      <w:sz w:val="96"/>
      <w:szCs w:val="9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CD55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55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558D"/>
    <w:rPr>
      <w:rFonts w:ascii="Georgia" w:eastAsia="Georgia" w:hAnsi="Georgia" w:cs="Georgi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55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558D"/>
    <w:rPr>
      <w:rFonts w:ascii="Georgia" w:eastAsia="Georgia" w:hAnsi="Georgia" w:cs="Georgia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55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558D"/>
    <w:rPr>
      <w:rFonts w:ascii="Segoe UI" w:eastAsia="Georgia" w:hAnsi="Segoe UI" w:cs="Segoe UI"/>
      <w:sz w:val="18"/>
      <w:szCs w:val="18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8D4C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ignthinkersacademy.com/b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esignthinkersacademy.com/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9DB7-2E33-48BF-BB40-A63BB5D9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t_Persona_A4_v2_ptbr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_Persona_A4_v2_ptbr</dc:title>
  <dc:creator>Eberson Sena</dc:creator>
  <cp:lastModifiedBy>Pedro Miguel Moraes Durço</cp:lastModifiedBy>
  <cp:revision>4</cp:revision>
  <dcterms:created xsi:type="dcterms:W3CDTF">2021-04-07T13:11:00Z</dcterms:created>
  <dcterms:modified xsi:type="dcterms:W3CDTF">2021-04-0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7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21-04-07T00:00:00Z</vt:filetime>
  </property>
</Properties>
</file>